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0" w:type="dxa"/>
        <w:tblLook w:val="04A0" w:firstRow="1" w:lastRow="0" w:firstColumn="1" w:lastColumn="0" w:noHBand="0" w:noVBand="1"/>
      </w:tblPr>
      <w:tblGrid>
        <w:gridCol w:w="542"/>
        <w:gridCol w:w="506"/>
        <w:gridCol w:w="628"/>
        <w:gridCol w:w="1693"/>
        <w:gridCol w:w="617"/>
        <w:gridCol w:w="9"/>
        <w:gridCol w:w="669"/>
        <w:gridCol w:w="27"/>
        <w:gridCol w:w="2625"/>
        <w:gridCol w:w="11"/>
        <w:gridCol w:w="367"/>
        <w:gridCol w:w="302"/>
        <w:gridCol w:w="10"/>
        <w:gridCol w:w="2338"/>
        <w:gridCol w:w="399"/>
        <w:gridCol w:w="257"/>
      </w:tblGrid>
      <w:tr w:rsidR="002E0FE6" w:rsidRPr="00891526" w14:paraId="2F40534A" w14:textId="77777777" w:rsidTr="00D11A4D">
        <w:trPr>
          <w:gridAfter w:val="1"/>
          <w:wAfter w:w="257" w:type="dxa"/>
          <w:trHeight w:val="1302"/>
        </w:trPr>
        <w:tc>
          <w:tcPr>
            <w:tcW w:w="3369" w:type="dxa"/>
            <w:gridSpan w:val="4"/>
            <w:shd w:val="clear" w:color="auto" w:fill="auto"/>
          </w:tcPr>
          <w:p w14:paraId="301F7E6E" w14:textId="77777777" w:rsidR="00FB6A30" w:rsidRPr="000A7368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TASDIQLAYMAN</w:t>
            </w:r>
          </w:p>
          <w:p w14:paraId="43420C4A" w14:textId="77777777" w:rsidR="00FB6A30" w:rsidRPr="000A7368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  <w:p w14:paraId="57DE53EA" w14:textId="77777777" w:rsidR="00FB6A30" w:rsidRPr="000A7368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Akademik ishlar bo'yicha</w:t>
            </w:r>
          </w:p>
          <w:p w14:paraId="07461A78" w14:textId="77777777" w:rsidR="00FB6A30" w:rsidRPr="000A7368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prorektor_________ I.Cho'liyev</w:t>
            </w:r>
          </w:p>
        </w:tc>
        <w:tc>
          <w:tcPr>
            <w:tcW w:w="4325" w:type="dxa"/>
            <w:gridSpan w:val="7"/>
            <w:shd w:val="clear" w:color="auto" w:fill="auto"/>
          </w:tcPr>
          <w:p w14:paraId="277214A2" w14:textId="77777777" w:rsidR="00FB6A30" w:rsidRPr="000A7368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5E8E56AD" w14:textId="5106A3FA" w:rsidR="00FB6A30" w:rsidRPr="000A7368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60</w:t>
            </w:r>
            <w:r w:rsidR="00822DE2">
              <w:rPr>
                <w:b/>
                <w:bCs/>
                <w:sz w:val="20"/>
                <w:szCs w:val="20"/>
                <w:lang w:val="uz-Latn-UZ"/>
              </w:rPr>
              <w:t>2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</w:t>
            </w:r>
            <w:r w:rsidR="00822DE2">
              <w:rPr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0-TA</w:t>
            </w:r>
            <w:r w:rsidR="00822DE2">
              <w:rPr>
                <w:b/>
                <w:bCs/>
                <w:sz w:val="20"/>
                <w:szCs w:val="20"/>
                <w:lang w:val="uz-Latn-UZ"/>
              </w:rPr>
              <w:t>R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I</w:t>
            </w:r>
            <w:r w:rsidR="00820E02">
              <w:rPr>
                <w:b/>
                <w:bCs/>
                <w:sz w:val="20"/>
                <w:szCs w:val="20"/>
                <w:lang w:val="uz-Latn-UZ"/>
              </w:rPr>
              <w:t>X</w:t>
            </w:r>
            <w:r w:rsidR="00822DE2">
              <w:rPr>
                <w:b/>
                <w:bCs/>
                <w:sz w:val="20"/>
                <w:szCs w:val="20"/>
                <w:lang w:val="uz-Latn-UZ"/>
              </w:rPr>
              <w:t xml:space="preserve"> 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 (Sirtqi)</w:t>
            </w:r>
          </w:p>
          <w:p w14:paraId="15A02429" w14:textId="232B03D1" w:rsidR="00FB6A30" w:rsidRPr="000A7368" w:rsidRDefault="00822DE2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="00FB6A30" w:rsidRPr="000A7368">
              <w:rPr>
                <w:b/>
                <w:bCs/>
                <w:sz w:val="20"/>
                <w:szCs w:val="20"/>
                <w:lang w:val="uz-Latn-UZ"/>
              </w:rPr>
              <w:t>-semestr (1-kurs) uchun</w:t>
            </w:r>
          </w:p>
          <w:p w14:paraId="3B97EF4B" w14:textId="77777777" w:rsidR="00FB6A30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031AF2ED" w14:textId="77777777" w:rsidR="00FB6A30" w:rsidRDefault="00FB6A30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(</w:t>
            </w:r>
            <w:r w:rsidR="00346A0B"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  <w:p w14:paraId="4EC3E524" w14:textId="3940B98C" w:rsidR="00B35162" w:rsidRPr="000A7368" w:rsidRDefault="00B35162" w:rsidP="00B11663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</w:tc>
        <w:tc>
          <w:tcPr>
            <w:tcW w:w="3049" w:type="dxa"/>
            <w:gridSpan w:val="4"/>
            <w:shd w:val="clear" w:color="auto" w:fill="auto"/>
          </w:tcPr>
          <w:p w14:paraId="4C3A6833" w14:textId="77777777" w:rsidR="00FB6A30" w:rsidRPr="000A7368" w:rsidRDefault="00FB6A30" w:rsidP="00B11663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color w:val="000000"/>
                <w:sz w:val="20"/>
                <w:szCs w:val="20"/>
                <w:lang w:val="uz-Latn-UZ"/>
              </w:rPr>
              <w:t>KELISHILDI</w:t>
            </w:r>
          </w:p>
          <w:p w14:paraId="77BC495C" w14:textId="77777777" w:rsidR="00FB6A30" w:rsidRPr="000A7368" w:rsidRDefault="00FB6A30" w:rsidP="00B11663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</w:p>
          <w:p w14:paraId="0D5750A7" w14:textId="77777777" w:rsidR="00FB6A30" w:rsidRPr="000A7368" w:rsidRDefault="00FB6A30" w:rsidP="00B11663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color w:val="000000"/>
                <w:sz w:val="20"/>
                <w:szCs w:val="20"/>
                <w:lang w:val="uz-Latn-UZ"/>
              </w:rPr>
              <w:t>Akademik ishlar departamenti</w:t>
            </w:r>
          </w:p>
          <w:p w14:paraId="69BDBE74" w14:textId="77777777" w:rsidR="00FB6A30" w:rsidRPr="000A7368" w:rsidRDefault="00FB6A30" w:rsidP="00B11663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color w:val="000000"/>
                <w:sz w:val="20"/>
                <w:szCs w:val="20"/>
                <w:lang w:val="uz-Latn-UZ"/>
              </w:rPr>
              <w:t>boshlig’i_________ B. Jovliyev</w:t>
            </w:r>
          </w:p>
        </w:tc>
      </w:tr>
      <w:tr w:rsidR="002E0FE6" w:rsidRPr="007369AC" w14:paraId="26E5EB1D" w14:textId="77777777" w:rsidTr="00D11A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1"/>
          <w:jc w:val="center"/>
        </w:trPr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6DB357F6" w14:textId="77777777" w:rsidR="002E0FE6" w:rsidRPr="007369AC" w:rsidRDefault="002E0FE6" w:rsidP="002E0FE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uz-Latn-UZ"/>
              </w:rPr>
            </w:pPr>
            <w:r w:rsidRPr="007369AC">
              <w:rPr>
                <w:b/>
                <w:bCs/>
                <w:color w:val="000000"/>
                <w:sz w:val="18"/>
                <w:szCs w:val="18"/>
                <w:lang w:val="uz-Latn-UZ"/>
              </w:rPr>
              <w:t>Hafta kunlari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1442611F" w14:textId="541F69B1" w:rsidR="002E0FE6" w:rsidRPr="002E0FE6" w:rsidRDefault="002E0FE6" w:rsidP="002E0FE6">
            <w:pPr>
              <w:ind w:left="113" w:right="113"/>
              <w:jc w:val="center"/>
              <w:rPr>
                <w:sz w:val="20"/>
                <w:szCs w:val="20"/>
                <w:lang w:val="uz-Latn-UZ"/>
              </w:rPr>
            </w:pPr>
            <w:r w:rsidRPr="002E0FE6">
              <w:rPr>
                <w:sz w:val="20"/>
                <w:szCs w:val="20"/>
                <w:lang w:val="uz-Latn-UZ"/>
              </w:rPr>
              <w:t>Juftli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51949357" w14:textId="77777777" w:rsidR="002E0FE6" w:rsidRPr="002E0FE6" w:rsidRDefault="002E0FE6" w:rsidP="002E0FE6">
            <w:pPr>
              <w:ind w:left="113" w:right="113"/>
              <w:jc w:val="center"/>
              <w:rPr>
                <w:sz w:val="20"/>
                <w:szCs w:val="20"/>
                <w:lang w:val="uz-Latn-UZ"/>
              </w:rPr>
            </w:pPr>
            <w:r w:rsidRPr="002E0FE6">
              <w:rPr>
                <w:sz w:val="20"/>
                <w:szCs w:val="20"/>
                <w:lang w:val="uz-Latn-UZ"/>
              </w:rPr>
              <w:t>Vaqti</w:t>
            </w:r>
          </w:p>
        </w:tc>
        <w:tc>
          <w:tcPr>
            <w:tcW w:w="23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54978" w14:textId="72AB781B" w:rsidR="002E0FE6" w:rsidRPr="00E355CB" w:rsidRDefault="002E0FE6" w:rsidP="002E0FE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TS-22-11-guruh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06AC5" w14:textId="67412B8E" w:rsidR="002E0FE6" w:rsidRPr="00E355CB" w:rsidRDefault="002E0FE6" w:rsidP="002E0FE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xona</w:t>
            </w:r>
          </w:p>
        </w:tc>
        <w:tc>
          <w:tcPr>
            <w:tcW w:w="26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4CC9CD" w14:textId="372B99F9" w:rsidR="002E0FE6" w:rsidRPr="00E355CB" w:rsidRDefault="002E0FE6" w:rsidP="002E0FE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TS-22-12-guruh</w:t>
            </w:r>
          </w:p>
        </w:tc>
        <w:tc>
          <w:tcPr>
            <w:tcW w:w="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6AD30" w14:textId="1BEADDF2" w:rsidR="002E0FE6" w:rsidRPr="00E355CB" w:rsidRDefault="002E0FE6" w:rsidP="002E0FE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xona</w:t>
            </w:r>
          </w:p>
        </w:tc>
        <w:tc>
          <w:tcPr>
            <w:tcW w:w="23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F03F9" w14:textId="1EBEAA2B" w:rsidR="002E0FE6" w:rsidRPr="00E355CB" w:rsidRDefault="002E0FE6" w:rsidP="002E0FE6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TS -22-13-guruh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9832E8" w14:textId="0C46131E" w:rsidR="002E0FE6" w:rsidRPr="00E355CB" w:rsidRDefault="002E0FE6" w:rsidP="002E0FE6">
            <w:pPr>
              <w:jc w:val="center"/>
              <w:rPr>
                <w:sz w:val="22"/>
                <w:szCs w:val="22"/>
                <w:lang w:val="uz-Latn-UZ"/>
              </w:rPr>
            </w:pPr>
            <w:r w:rsidRPr="00E355CB">
              <w:rPr>
                <w:sz w:val="22"/>
                <w:szCs w:val="22"/>
                <w:lang w:val="uz-Latn-UZ"/>
              </w:rPr>
              <w:t>xona</w:t>
            </w:r>
          </w:p>
        </w:tc>
      </w:tr>
      <w:tr w:rsidR="007402F3" w:rsidRPr="007369AC" w14:paraId="5AD7768F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D798289" w14:textId="01F5B7EA" w:rsidR="007402F3" w:rsidRPr="00E61171" w:rsidRDefault="007402F3" w:rsidP="007402F3">
            <w:pPr>
              <w:ind w:left="113" w:right="113"/>
              <w:rPr>
                <w:sz w:val="18"/>
                <w:szCs w:val="18"/>
              </w:rPr>
            </w:pPr>
            <w:r w:rsidRPr="00E61171">
              <w:rPr>
                <w:sz w:val="18"/>
                <w:szCs w:val="18"/>
                <w:lang w:val="uz-Latn-UZ"/>
              </w:rPr>
              <w:t>Dushanba 10.04.23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1991BB28" w14:textId="77777777" w:rsidR="007402F3" w:rsidRPr="007369AC" w:rsidRDefault="007402F3" w:rsidP="007402F3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5B78F4" w14:textId="77777777" w:rsidR="007402F3" w:rsidRDefault="007402F3" w:rsidP="007402F3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06C5AAE7" w14:textId="5DBB0FD6" w:rsidR="007402F3" w:rsidRPr="007369AC" w:rsidRDefault="007402F3" w:rsidP="007402F3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3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AB0B04" w14:textId="427FEE6A" w:rsidR="007402F3" w:rsidRPr="004B6FE2" w:rsidRDefault="007402F3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 amaliy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 xml:space="preserve"> dots. I.Cho’liyev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D24B67" w14:textId="029411FB" w:rsidR="007402F3" w:rsidRPr="004B6FE2" w:rsidRDefault="007402F3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</w:t>
            </w:r>
            <w:r w:rsidR="00136518" w:rsidRPr="004B6FE2">
              <w:rPr>
                <w:color w:val="000000"/>
                <w:sz w:val="20"/>
                <w:szCs w:val="20"/>
                <w:lang w:val="uz-Latn-UZ"/>
              </w:rPr>
              <w:t>1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>-</w:t>
            </w:r>
            <w:r w:rsidR="00136518" w:rsidRPr="004B6FE2">
              <w:rPr>
                <w:color w:val="000000"/>
                <w:sz w:val="20"/>
                <w:szCs w:val="20"/>
                <w:lang w:val="uz-Latn-UZ"/>
              </w:rPr>
              <w:t>2</w:t>
            </w:r>
          </w:p>
        </w:tc>
        <w:tc>
          <w:tcPr>
            <w:tcW w:w="26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6C2026" w14:textId="77777777" w:rsidR="007402F3" w:rsidRPr="004B6FE2" w:rsidRDefault="007402F3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61A3E26" w14:textId="77777777" w:rsidR="007402F3" w:rsidRPr="004B6FE2" w:rsidRDefault="007402F3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1CAE75D5" w14:textId="7FD40A91" w:rsidR="007402F3" w:rsidRPr="004B6FE2" w:rsidRDefault="007402F3" w:rsidP="00D63AC0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6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B2A6B" w14:textId="00D01D20" w:rsidR="007402F3" w:rsidRPr="004B6FE2" w:rsidRDefault="007402F3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0ACFB2" w14:textId="04A657B6" w:rsidR="000E222D" w:rsidRPr="004B6FE2" w:rsidRDefault="000E222D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7022917B" w14:textId="74CECB68" w:rsidR="007402F3" w:rsidRPr="004B6FE2" w:rsidRDefault="000E222D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33FF56" w14:textId="5B4BE8AC" w:rsidR="007402F3" w:rsidRPr="007369AC" w:rsidRDefault="00136518" w:rsidP="007402F3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  <w:r w:rsidRPr="00823E08">
              <w:rPr>
                <w:color w:val="000000"/>
                <w:sz w:val="18"/>
                <w:szCs w:val="18"/>
                <w:lang w:val="uz-Latn-UZ"/>
              </w:rPr>
              <w:t>0</w:t>
            </w:r>
            <w:r>
              <w:rPr>
                <w:color w:val="000000"/>
                <w:sz w:val="18"/>
                <w:szCs w:val="18"/>
                <w:lang w:val="uz-Latn-UZ"/>
              </w:rPr>
              <w:t>3</w:t>
            </w:r>
            <w:r w:rsidRPr="00823E08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</w:p>
        </w:tc>
      </w:tr>
      <w:tr w:rsidR="00D95DB1" w:rsidRPr="007369AC" w14:paraId="20813F6B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  <w:jc w:val="center"/>
        </w:trPr>
        <w:tc>
          <w:tcPr>
            <w:tcW w:w="542" w:type="dxa"/>
            <w:vMerge/>
            <w:shd w:val="clear" w:color="auto" w:fill="auto"/>
          </w:tcPr>
          <w:p w14:paraId="16EC3095" w14:textId="77777777" w:rsidR="00D95DB1" w:rsidRPr="00E61171" w:rsidRDefault="00D95DB1" w:rsidP="00D95DB1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shd w:val="clear" w:color="auto" w:fill="auto"/>
          </w:tcPr>
          <w:p w14:paraId="7E10756E" w14:textId="77777777" w:rsidR="00D95DB1" w:rsidRPr="007369AC" w:rsidRDefault="00D95DB1" w:rsidP="00D95DB1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9626A86" w14:textId="77777777" w:rsidR="00D95DB1" w:rsidRDefault="00D95DB1" w:rsidP="00D95DB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5875EABB" w14:textId="0C3C1E48" w:rsidR="00D95DB1" w:rsidRPr="007369AC" w:rsidRDefault="00D95DB1" w:rsidP="00D95DB1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14:paraId="40C5C5D4" w14:textId="77777777" w:rsidR="00D95DB1" w:rsidRPr="004B6FE2" w:rsidRDefault="00D95DB1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Umumiy psixologiya</w:t>
            </w:r>
          </w:p>
          <w:p w14:paraId="625E22E1" w14:textId="77777777" w:rsidR="00D95DB1" w:rsidRDefault="00D95DB1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ma’ruza N.Shukurova</w:t>
            </w:r>
          </w:p>
          <w:p w14:paraId="230F739F" w14:textId="41548424" w:rsidR="00F70DB1" w:rsidRPr="004B6FE2" w:rsidRDefault="00F70DB1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22D3556F" w14:textId="7D0BBB1C" w:rsidR="00D95DB1" w:rsidRPr="007B77B2" w:rsidRDefault="007B77B2" w:rsidP="00D95DB1">
            <w:pPr>
              <w:jc w:val="center"/>
              <w:rPr>
                <w:sz w:val="18"/>
                <w:szCs w:val="18"/>
                <w:lang w:val="uz-Latn-UZ"/>
              </w:rPr>
            </w:pPr>
            <w:r w:rsidRPr="007B77B2">
              <w:rPr>
                <w:sz w:val="18"/>
                <w:szCs w:val="18"/>
                <w:lang w:val="uz-Latn-UZ"/>
              </w:rPr>
              <w:t>103-1</w:t>
            </w:r>
          </w:p>
        </w:tc>
      </w:tr>
      <w:tr w:rsidR="00136518" w:rsidRPr="007369AC" w14:paraId="5E7C949E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96AB946" w14:textId="77777777" w:rsidR="00136518" w:rsidRPr="00E61171" w:rsidRDefault="00136518" w:rsidP="00136518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2E527E42" w14:textId="77777777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CF6F28" w14:textId="77777777" w:rsidR="00136518" w:rsidRDefault="00136518" w:rsidP="00136518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2DC27CEC" w14:textId="4F9D83A0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3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C1EC8C" w14:textId="77777777" w:rsidR="00136518" w:rsidRPr="004B6FE2" w:rsidRDefault="00136518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3CB4406" w14:textId="46EFCBD2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D9D61" w14:textId="4604F99F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E8950" w14:textId="16464235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 amaliy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 xml:space="preserve"> dots. I.Cho’liyev</w:t>
            </w:r>
          </w:p>
        </w:tc>
        <w:tc>
          <w:tcPr>
            <w:tcW w:w="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6C183" w14:textId="56B049B8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265CB8" w14:textId="77777777" w:rsidR="00136518" w:rsidRPr="004B6FE2" w:rsidRDefault="00136518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7BE054E" w14:textId="7784D9A5" w:rsidR="00136518" w:rsidRPr="004B6FE2" w:rsidRDefault="006C55EB" w:rsidP="00D63AC0">
            <w:pPr>
              <w:jc w:val="center"/>
              <w:rPr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</w:t>
            </w:r>
            <w:r w:rsidR="00136518" w:rsidRPr="004B6FE2">
              <w:rPr>
                <w:color w:val="000000"/>
                <w:sz w:val="20"/>
                <w:szCs w:val="20"/>
                <w:lang w:val="uz-Latn-UZ"/>
              </w:rPr>
              <w:t>maliy PhD N.Suyarova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DE4EAA" w14:textId="3620F8CA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5359A0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136518" w:rsidRPr="007369AC" w14:paraId="50F1CFF8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6C5E4876" w14:textId="7AC6C7B2" w:rsidR="00136518" w:rsidRPr="00E61171" w:rsidRDefault="00136518" w:rsidP="00136518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Seshanba 11.04.23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780ED99D" w14:textId="77777777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819527" w14:textId="77777777" w:rsidR="00136518" w:rsidRDefault="00136518" w:rsidP="00136518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6CBF5AE3" w14:textId="6C43C72A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3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8C24B" w14:textId="786B09EF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40BF6FAF" w14:textId="59D28219" w:rsidR="00136518" w:rsidRPr="004B6FE2" w:rsidRDefault="00136518" w:rsidP="00D63AC0">
            <w:pPr>
              <w:ind w:left="-102"/>
              <w:jc w:val="center"/>
              <w:rPr>
                <w:color w:val="000000"/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2C56E8" w14:textId="53D61727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7BF47B" w14:textId="77777777" w:rsidR="00136518" w:rsidRPr="00802D33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802D33">
              <w:rPr>
                <w:sz w:val="20"/>
                <w:szCs w:val="20"/>
                <w:lang w:val="uz-Latn-UZ"/>
              </w:rPr>
              <w:t>Umumiy psixologiya</w:t>
            </w:r>
          </w:p>
          <w:p w14:paraId="74B731B2" w14:textId="0FE1331D" w:rsidR="00136518" w:rsidRPr="00802D33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802D33">
              <w:rPr>
                <w:sz w:val="20"/>
                <w:szCs w:val="20"/>
                <w:lang w:val="uz-Latn-UZ"/>
              </w:rPr>
              <w:t xml:space="preserve">amaliy  </w:t>
            </w:r>
            <w:r w:rsidR="00D611C9" w:rsidRPr="00802D33">
              <w:rPr>
                <w:sz w:val="20"/>
                <w:szCs w:val="20"/>
                <w:lang w:val="uz-Latn-UZ"/>
              </w:rPr>
              <w:t>dots.</w:t>
            </w:r>
            <w:r w:rsidRPr="00802D33">
              <w:rPr>
                <w:sz w:val="20"/>
                <w:szCs w:val="20"/>
                <w:lang w:val="uz-Latn-UZ"/>
              </w:rPr>
              <w:t>S.Kula</w:t>
            </w:r>
            <w:r w:rsidR="00D611C9" w:rsidRPr="00802D33">
              <w:rPr>
                <w:sz w:val="20"/>
                <w:szCs w:val="20"/>
                <w:lang w:val="uz-Latn-UZ"/>
              </w:rPr>
              <w:t>t</w:t>
            </w:r>
            <w:r w:rsidRPr="00802D33">
              <w:rPr>
                <w:sz w:val="20"/>
                <w:szCs w:val="20"/>
                <w:lang w:val="uz-Latn-UZ"/>
              </w:rPr>
              <w:t>ova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FA6BDB" w14:textId="26B0D24D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4F9E1C" w14:textId="77777777" w:rsidR="00136518" w:rsidRPr="004B6FE2" w:rsidRDefault="00136518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53716D37" w14:textId="77777777" w:rsidR="00136518" w:rsidRPr="004B6FE2" w:rsidRDefault="00136518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75827704" w14:textId="3D68FD13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65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91CCD04" w14:textId="3B3566D8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5359A0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136518" w:rsidRPr="007369AC" w14:paraId="5C765933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shd w:val="clear" w:color="auto" w:fill="auto"/>
          </w:tcPr>
          <w:p w14:paraId="67C43BCD" w14:textId="77777777" w:rsidR="00136518" w:rsidRPr="00E61171" w:rsidRDefault="00136518" w:rsidP="00136518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shd w:val="clear" w:color="auto" w:fill="auto"/>
          </w:tcPr>
          <w:p w14:paraId="6E371816" w14:textId="77777777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2E658B8" w14:textId="77777777" w:rsidR="00136518" w:rsidRDefault="00136518" w:rsidP="00136518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52A4046B" w14:textId="69E66AAD" w:rsidR="00136518" w:rsidRPr="007369AC" w:rsidRDefault="00136518" w:rsidP="00136518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14:paraId="0EEF5D49" w14:textId="77777777" w:rsidR="00136518" w:rsidRPr="004B6FE2" w:rsidRDefault="00136518" w:rsidP="00D63AC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4A50251E" w14:textId="536DC482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669" w:type="dxa"/>
            <w:shd w:val="clear" w:color="auto" w:fill="auto"/>
            <w:vAlign w:val="center"/>
          </w:tcPr>
          <w:p w14:paraId="7FACBFC5" w14:textId="457033B4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379287F7" w14:textId="77777777" w:rsidR="00136518" w:rsidRPr="004B6FE2" w:rsidRDefault="00136518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E4D0932" w14:textId="63621623" w:rsidR="00136518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</w:t>
            </w:r>
            <w:r w:rsidR="00136518" w:rsidRPr="004B6FE2">
              <w:rPr>
                <w:color w:val="000000"/>
                <w:sz w:val="20"/>
                <w:szCs w:val="20"/>
                <w:lang w:val="uz-Latn-UZ"/>
              </w:rPr>
              <w:t>maliy PhD N.Suyarova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14:paraId="2C6692D0" w14:textId="261E1559" w:rsidR="00136518" w:rsidRPr="004B6FE2" w:rsidRDefault="00136518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07A64E88" w14:textId="099BD7FD" w:rsidR="00136518" w:rsidRPr="004B6FE2" w:rsidRDefault="00136518" w:rsidP="00D63AC0">
            <w:pPr>
              <w:ind w:left="-102"/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 amaliy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 xml:space="preserve"> dots. I.Cho’liyev</w:t>
            </w:r>
          </w:p>
        </w:tc>
        <w:tc>
          <w:tcPr>
            <w:tcW w:w="656" w:type="dxa"/>
            <w:gridSpan w:val="2"/>
            <w:shd w:val="clear" w:color="auto" w:fill="auto"/>
          </w:tcPr>
          <w:p w14:paraId="121F791F" w14:textId="30AFDD4D" w:rsidR="00136518" w:rsidRPr="007369AC" w:rsidRDefault="00136518" w:rsidP="00136518">
            <w:pPr>
              <w:jc w:val="center"/>
              <w:rPr>
                <w:lang w:val="uz-Latn-UZ"/>
              </w:rPr>
            </w:pPr>
            <w:r w:rsidRPr="005359A0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EF0954" w:rsidRPr="007369AC" w14:paraId="71831A16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  <w:jc w:val="center"/>
        </w:trPr>
        <w:tc>
          <w:tcPr>
            <w:tcW w:w="5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48E98C" w14:textId="77777777" w:rsidR="00EF0954" w:rsidRPr="00E61171" w:rsidRDefault="00EF0954" w:rsidP="00EF0954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5F34688A" w14:textId="77777777" w:rsidR="00EF0954" w:rsidRPr="007369AC" w:rsidRDefault="00EF0954" w:rsidP="00EF0954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A0E488" w14:textId="77777777" w:rsidR="00EF0954" w:rsidRDefault="00EF0954" w:rsidP="00EF0954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789B5750" w14:textId="1E6BFB3E" w:rsidR="00EF0954" w:rsidRPr="007369AC" w:rsidRDefault="00EF0954" w:rsidP="00EF0954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8668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A9CEB4" w14:textId="77777777" w:rsidR="00EF0954" w:rsidRPr="004B6FE2" w:rsidRDefault="00EF0954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Umumiy psixologiya</w:t>
            </w:r>
          </w:p>
          <w:p w14:paraId="02DA81CA" w14:textId="77777777" w:rsidR="00EF0954" w:rsidRDefault="00EF0954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ma’ruza N.Shukurova</w:t>
            </w:r>
          </w:p>
          <w:p w14:paraId="708CB5A9" w14:textId="506D0EB8" w:rsidR="00F70DB1" w:rsidRPr="004B6FE2" w:rsidRDefault="00F70DB1" w:rsidP="00D63AC0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220768" w14:textId="77777777" w:rsidR="00EF0954" w:rsidRPr="00C45752" w:rsidRDefault="00EF0954" w:rsidP="00EF0954">
            <w:pPr>
              <w:jc w:val="center"/>
              <w:rPr>
                <w:lang w:val="uz-Latn-UZ"/>
              </w:rPr>
            </w:pPr>
            <w:r w:rsidRPr="00C45752">
              <w:rPr>
                <w:sz w:val="18"/>
                <w:szCs w:val="18"/>
                <w:lang w:val="uz-Latn-UZ"/>
              </w:rPr>
              <w:t>103-1</w:t>
            </w:r>
          </w:p>
        </w:tc>
      </w:tr>
      <w:tr w:rsidR="00E5437C" w:rsidRPr="00891526" w14:paraId="44962441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D8CC11E" w14:textId="1C7E0B9C" w:rsidR="00E5437C" w:rsidRPr="00E61171" w:rsidRDefault="00E5437C" w:rsidP="00E5437C">
            <w:pPr>
              <w:ind w:left="113" w:right="113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Chorshanba 12.04.23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2BD970F2" w14:textId="77777777" w:rsidR="00E5437C" w:rsidRPr="007369AC" w:rsidRDefault="00E5437C" w:rsidP="00E5437C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A4C3C" w14:textId="77777777" w:rsidR="00E5437C" w:rsidRDefault="00E5437C" w:rsidP="00E5437C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4FCEAD9C" w14:textId="1EAB63FA" w:rsidR="00E5437C" w:rsidRPr="007369AC" w:rsidRDefault="00E5437C" w:rsidP="00E5437C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8DAC" w14:textId="3D129D7E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amaliy</w:t>
            </w:r>
          </w:p>
          <w:p w14:paraId="3020EB9C" w14:textId="4D4A2CF4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M.Mahammadiyeva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1CAA9" w14:textId="77777777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26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DD6E1" w14:textId="77777777" w:rsidR="00E5437C" w:rsidRPr="004B6FE2" w:rsidRDefault="00E5437C" w:rsidP="00E543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3ECEEA1A" w14:textId="64E941F0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69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2A6B50" w14:textId="055F9474" w:rsidR="00E5437C" w:rsidRPr="004B6FE2" w:rsidRDefault="00E5437C" w:rsidP="00E5437C">
            <w:pPr>
              <w:spacing w:after="160" w:line="259" w:lineRule="auto"/>
              <w:jc w:val="center"/>
              <w:rPr>
                <w:sz w:val="20"/>
                <w:szCs w:val="20"/>
                <w:lang w:val="uz-Latn-UZ"/>
              </w:rPr>
            </w:pPr>
          </w:p>
          <w:p w14:paraId="75222676" w14:textId="6B25BA8A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D6E75B" w14:textId="43410585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1454815F" w14:textId="7F767575" w:rsidR="00E5437C" w:rsidRPr="004B6FE2" w:rsidRDefault="00E5437C" w:rsidP="00E5437C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FB9BD5" w14:textId="0E30AF09" w:rsidR="00E5437C" w:rsidRPr="001F505B" w:rsidRDefault="00E5437C" w:rsidP="00E5437C">
            <w:pPr>
              <w:jc w:val="center"/>
              <w:rPr>
                <w:color w:val="FF0000"/>
                <w:lang w:val="uz-Latn-UZ"/>
              </w:rPr>
            </w:pPr>
          </w:p>
        </w:tc>
      </w:tr>
      <w:tr w:rsidR="006C55EB" w:rsidRPr="007369AC" w14:paraId="18AF4B92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542" w:type="dxa"/>
            <w:vMerge/>
            <w:shd w:val="clear" w:color="auto" w:fill="auto"/>
          </w:tcPr>
          <w:p w14:paraId="4EF99E6A" w14:textId="77777777" w:rsidR="006C55EB" w:rsidRPr="00E61171" w:rsidRDefault="006C55EB" w:rsidP="006C55EB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shd w:val="clear" w:color="auto" w:fill="auto"/>
          </w:tcPr>
          <w:p w14:paraId="593F2950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CF23BB4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6720D5F9" w14:textId="23E95B68" w:rsidR="006C55EB" w:rsidRPr="007369AC" w:rsidRDefault="006C55EB" w:rsidP="006C55EB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14:paraId="7868A10C" w14:textId="307DA226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</w:t>
            </w:r>
          </w:p>
          <w:p w14:paraId="7B4BD094" w14:textId="54EB8B84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4B6FE2">
              <w:rPr>
                <w:sz w:val="20"/>
                <w:szCs w:val="20"/>
                <w:lang w:val="uz-Latn-UZ"/>
              </w:rPr>
              <w:t xml:space="preserve">   M.Mahammadiyeva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1BBF65C1" w14:textId="1450D01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sz w:val="18"/>
                <w:szCs w:val="18"/>
                <w:lang w:val="uz-Latn-UZ"/>
              </w:rPr>
              <w:t>103-1</w:t>
            </w:r>
          </w:p>
        </w:tc>
      </w:tr>
      <w:tr w:rsidR="00D611C9" w:rsidRPr="007369AC" w14:paraId="5A57243C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F2EB32" w14:textId="77777777" w:rsidR="00D611C9" w:rsidRPr="00E61171" w:rsidRDefault="00D611C9" w:rsidP="00D611C9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5D3597C2" w14:textId="77777777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1F756" w14:textId="77777777" w:rsidR="00D611C9" w:rsidRDefault="00D611C9" w:rsidP="00D611C9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6C0BC8F6" w14:textId="628A4CC5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3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F9183C" w14:textId="77777777" w:rsidR="00D611C9" w:rsidRPr="00D611C9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Umumiy psixologiya</w:t>
            </w:r>
          </w:p>
          <w:p w14:paraId="21B6F211" w14:textId="52238D9D" w:rsidR="00D611C9" w:rsidRPr="00D611C9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amaliy  dots.S.Kulatova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14CA6" w14:textId="4B92849A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7AB6F0" w14:textId="5EC255AF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amaliy M.Mahammadiyeva</w:t>
            </w:r>
          </w:p>
        </w:tc>
        <w:tc>
          <w:tcPr>
            <w:tcW w:w="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8E98E" w14:textId="36B65971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7F461" w14:textId="77777777" w:rsidR="00D611C9" w:rsidRPr="004B6FE2" w:rsidRDefault="00D611C9" w:rsidP="00D611C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4235326D" w14:textId="5C5BA38A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PhD N.Suyarova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DC5FE2" w14:textId="0112061D" w:rsidR="00D611C9" w:rsidRPr="007369AC" w:rsidRDefault="00D611C9" w:rsidP="00D611C9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  <w:r w:rsidRPr="00823E08">
              <w:rPr>
                <w:color w:val="000000"/>
                <w:sz w:val="18"/>
                <w:szCs w:val="18"/>
                <w:lang w:val="uz-Latn-UZ"/>
              </w:rPr>
              <w:t>0</w:t>
            </w:r>
            <w:r>
              <w:rPr>
                <w:color w:val="000000"/>
                <w:sz w:val="18"/>
                <w:szCs w:val="18"/>
                <w:lang w:val="uz-Latn-UZ"/>
              </w:rPr>
              <w:t>3</w:t>
            </w:r>
            <w:r w:rsidRPr="00823E08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</w:p>
        </w:tc>
      </w:tr>
      <w:tr w:rsidR="006C55EB" w:rsidRPr="007369AC" w14:paraId="06C53D84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C160868" w14:textId="500A875C" w:rsidR="006C55EB" w:rsidRPr="00E61171" w:rsidRDefault="006C55EB" w:rsidP="006C55EB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Payshanba   13.04.23</w:t>
            </w:r>
          </w:p>
          <w:p w14:paraId="544D6C3A" w14:textId="77777777" w:rsidR="006C55EB" w:rsidRPr="00E61171" w:rsidRDefault="006C55EB" w:rsidP="006C55EB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393DBCDF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8E92FB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10837BA6" w14:textId="10A9A60A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668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4DC7E" w14:textId="7F4B52D1" w:rsidR="006C55EB" w:rsidRPr="004B6FE2" w:rsidRDefault="006C55EB" w:rsidP="00D63AC0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etnologiya</w:t>
            </w:r>
            <w:proofErr w:type="spellEnd"/>
          </w:p>
          <w:p w14:paraId="26246498" w14:textId="77777777" w:rsidR="006C55EB" w:rsidRDefault="006C55EB" w:rsidP="00D63AC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4B6F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N.Suyarov</w:t>
            </w:r>
            <w:proofErr w:type="spellEnd"/>
          </w:p>
          <w:p w14:paraId="2618C4BE" w14:textId="13B1C6CD" w:rsidR="00F70DB1" w:rsidRPr="004B6FE2" w:rsidRDefault="00F70DB1" w:rsidP="00D63AC0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407495" w14:textId="3EDF0A34" w:rsidR="006C55EB" w:rsidRPr="004B0D9C" w:rsidRDefault="006C55EB" w:rsidP="006C55EB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6C55EB" w:rsidRPr="007369AC" w14:paraId="66070865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shd w:val="clear" w:color="auto" w:fill="auto"/>
          </w:tcPr>
          <w:p w14:paraId="57D5AC12" w14:textId="77777777" w:rsidR="006C55EB" w:rsidRPr="00E61171" w:rsidRDefault="006C55EB" w:rsidP="006C55EB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shd w:val="clear" w:color="auto" w:fill="auto"/>
          </w:tcPr>
          <w:p w14:paraId="3B371471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C897E72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4B180E17" w14:textId="01C49EC7" w:rsidR="006C55EB" w:rsidRPr="007369AC" w:rsidRDefault="006C55EB" w:rsidP="006C55EB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14:paraId="3B03F3F8" w14:textId="100611B7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1C689F60" w14:textId="21B3385A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4B6E69C" w14:textId="62B92140" w:rsidR="006C55EB" w:rsidRPr="004B6FE2" w:rsidRDefault="006C55EB" w:rsidP="00D63AC0">
            <w:pPr>
              <w:jc w:val="center"/>
              <w:rPr>
                <w:sz w:val="20"/>
                <w:szCs w:val="20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6274CD16" w14:textId="77777777" w:rsidR="006C55EB" w:rsidRPr="004B6FE2" w:rsidRDefault="006C55EB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1C821E1F" w14:textId="2B525BC0" w:rsidR="006C55EB" w:rsidRPr="004B6FE2" w:rsidRDefault="00D63AC0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</w:t>
            </w:r>
            <w:r w:rsidR="006C55EB" w:rsidRPr="004B6FE2">
              <w:rPr>
                <w:color w:val="000000"/>
                <w:sz w:val="20"/>
                <w:szCs w:val="20"/>
                <w:lang w:val="uz-Latn-UZ"/>
              </w:rPr>
              <w:t>maliy PhD N.Suyarova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14:paraId="46CA4961" w14:textId="5B1EB62F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1A380F8A" w14:textId="77777777" w:rsidR="006C55EB" w:rsidRPr="004B6FE2" w:rsidRDefault="006C55EB" w:rsidP="00D63AC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660314BE" w14:textId="73B8E996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656" w:type="dxa"/>
            <w:gridSpan w:val="2"/>
            <w:shd w:val="clear" w:color="auto" w:fill="auto"/>
          </w:tcPr>
          <w:p w14:paraId="1F3F9A16" w14:textId="224E7465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4A06A1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6C55EB" w:rsidRPr="007369AC" w14:paraId="51FECC9A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5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9F2B1" w14:textId="77777777" w:rsidR="006C55EB" w:rsidRPr="00E61171" w:rsidRDefault="006C55EB" w:rsidP="006C55EB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62404EA2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12C2B7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581590FD" w14:textId="1FC4A80C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3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9C56C" w14:textId="77777777" w:rsidR="006C55EB" w:rsidRPr="004B6FE2" w:rsidRDefault="006C55EB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78D7CC3A" w14:textId="76369BE8" w:rsidR="006C55EB" w:rsidRPr="004B6FE2" w:rsidRDefault="00D63AC0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</w:t>
            </w:r>
            <w:r w:rsidR="006C55EB" w:rsidRPr="004B6FE2">
              <w:rPr>
                <w:color w:val="000000"/>
                <w:sz w:val="20"/>
                <w:szCs w:val="20"/>
                <w:lang w:val="uz-Latn-UZ"/>
              </w:rPr>
              <w:t>maliy PhD N.Suyarova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C2B6B9" w14:textId="16FD16CC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81346" w14:textId="77777777" w:rsidR="006C55EB" w:rsidRPr="004B6FE2" w:rsidRDefault="006C55EB" w:rsidP="00D63AC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2DC9A57D" w14:textId="54B810F0" w:rsidR="006C55EB" w:rsidRPr="004B6FE2" w:rsidRDefault="006C55EB" w:rsidP="00D63AC0">
            <w:pPr>
              <w:jc w:val="center"/>
              <w:rPr>
                <w:color w:val="FF0000"/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E74B8" w14:textId="625F6BB5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0C6AB6" w14:textId="53E264A2" w:rsidR="006C55EB" w:rsidRPr="004B6FE2" w:rsidRDefault="006C55EB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amaliy M.Mahammadiyeva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668B67" w14:textId="026C9908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4A06A1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D611C9" w:rsidRPr="007369AC" w14:paraId="130B7759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FEA8059" w14:textId="7CBB08D5" w:rsidR="00D611C9" w:rsidRPr="00E61171" w:rsidRDefault="00D611C9" w:rsidP="00D611C9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Juma  14.04.23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624AE0A6" w14:textId="77777777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A33E36" w14:textId="77777777" w:rsidR="00D611C9" w:rsidRDefault="00D611C9" w:rsidP="00D611C9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6D992621" w14:textId="7796670B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3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7F3AFF" w14:textId="77777777" w:rsidR="00D611C9" w:rsidRPr="00D611C9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Umumiy psixologiya</w:t>
            </w:r>
          </w:p>
          <w:p w14:paraId="6ECE8681" w14:textId="120705DB" w:rsidR="00D611C9" w:rsidRPr="00D611C9" w:rsidRDefault="00D611C9" w:rsidP="00D611C9">
            <w:pPr>
              <w:jc w:val="center"/>
              <w:rPr>
                <w:color w:val="C00000"/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amaliy  dots.S.Kulatova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0AF8BB" w14:textId="37CE0EFD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63722B" w14:textId="77777777" w:rsidR="00D611C9" w:rsidRPr="004B6FE2" w:rsidRDefault="00D611C9" w:rsidP="00D611C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7EEFC0D6" w14:textId="0944B8B4" w:rsidR="00D611C9" w:rsidRPr="004B6FE2" w:rsidRDefault="00D611C9" w:rsidP="00D611C9">
            <w:pPr>
              <w:jc w:val="center"/>
              <w:rPr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6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5DDDC" w14:textId="65D986E5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ED7229" w14:textId="77777777" w:rsidR="00D611C9" w:rsidRPr="004B6FE2" w:rsidRDefault="00D611C9" w:rsidP="00D611C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1675923E" w14:textId="1691CF5B" w:rsidR="00D611C9" w:rsidRPr="004B6FE2" w:rsidRDefault="00D611C9" w:rsidP="00D611C9">
            <w:pPr>
              <w:jc w:val="center"/>
              <w:rPr>
                <w:color w:val="000000"/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PhD N.Suyarova</w:t>
            </w:r>
          </w:p>
        </w:tc>
        <w:tc>
          <w:tcPr>
            <w:tcW w:w="65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780959" w14:textId="3A1DB4EF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4A06A1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6C55EB" w:rsidRPr="007369AC" w14:paraId="077FEF73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shd w:val="clear" w:color="auto" w:fill="auto"/>
          </w:tcPr>
          <w:p w14:paraId="39EE46E8" w14:textId="77777777" w:rsidR="006C55EB" w:rsidRPr="00E61171" w:rsidRDefault="006C55EB" w:rsidP="006C55EB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shd w:val="clear" w:color="auto" w:fill="auto"/>
          </w:tcPr>
          <w:p w14:paraId="05230741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43822C1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2BD9FB57" w14:textId="589A3C59" w:rsidR="006C55EB" w:rsidRPr="007369AC" w:rsidRDefault="006C55EB" w:rsidP="006C55EB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14:paraId="025D73AA" w14:textId="77777777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Tarixiy geografiya</w:t>
            </w:r>
          </w:p>
          <w:p w14:paraId="2895C871" w14:textId="77777777" w:rsidR="006C55EB" w:rsidRDefault="006C55EB" w:rsidP="00D63AC0">
            <w:pPr>
              <w:jc w:val="center"/>
              <w:rPr>
                <w:sz w:val="20"/>
                <w:szCs w:val="20"/>
                <w:lang w:val="en-US"/>
              </w:rPr>
            </w:pPr>
            <w:r w:rsidRPr="004B6FE2">
              <w:rPr>
                <w:sz w:val="20"/>
                <w:szCs w:val="20"/>
                <w:lang w:val="uz-Latn-UZ"/>
              </w:rPr>
              <w:t xml:space="preserve">ma’ruza </w:t>
            </w:r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  <w:p w14:paraId="50258BAB" w14:textId="5D33D596" w:rsidR="00F70DB1" w:rsidRPr="004B6FE2" w:rsidRDefault="00F70DB1" w:rsidP="00D63AC0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14:paraId="4B6BF417" w14:textId="0016D5E3" w:rsidR="006C55EB" w:rsidRPr="004B0D9C" w:rsidRDefault="006C55EB" w:rsidP="006C55EB">
            <w:pPr>
              <w:jc w:val="center"/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6C55EB" w:rsidRPr="007369AC" w14:paraId="77AEED23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11C121" w14:textId="77777777" w:rsidR="006C55EB" w:rsidRPr="00E61171" w:rsidRDefault="006C55EB" w:rsidP="006C55EB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0E2AEB3A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98C04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1F8EDA8D" w14:textId="223D383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3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08500B" w14:textId="77777777" w:rsidR="006C55EB" w:rsidRPr="004B6FE2" w:rsidRDefault="006C55EB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2DA49B96" w14:textId="57E6C69C" w:rsidR="006C55EB" w:rsidRPr="004B6FE2" w:rsidRDefault="00D63AC0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</w:t>
            </w:r>
            <w:r w:rsidR="006C55EB" w:rsidRPr="004B6FE2">
              <w:rPr>
                <w:color w:val="000000"/>
                <w:sz w:val="20"/>
                <w:szCs w:val="20"/>
                <w:lang w:val="uz-Latn-UZ"/>
              </w:rPr>
              <w:t>maliy PhD N.Suyarova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18E47" w14:textId="77777777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6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62BEA0" w14:textId="18098FB0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01445057" w14:textId="4637F550" w:rsidR="006C55EB" w:rsidRPr="004B6FE2" w:rsidRDefault="006C55EB" w:rsidP="00D63AC0">
            <w:pPr>
              <w:jc w:val="center"/>
              <w:rPr>
                <w:color w:val="FF0000"/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CACB49" w14:textId="08055A28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9EF444" w14:textId="77777777" w:rsidR="006C55EB" w:rsidRPr="00616C89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616C89">
              <w:rPr>
                <w:sz w:val="20"/>
                <w:szCs w:val="20"/>
                <w:lang w:val="uz-Latn-UZ"/>
              </w:rPr>
              <w:t>Umumiy psixologiya</w:t>
            </w:r>
          </w:p>
          <w:p w14:paraId="1789317E" w14:textId="4F0DB6B5" w:rsidR="006C55EB" w:rsidRPr="00616C89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616C89">
              <w:rPr>
                <w:sz w:val="20"/>
                <w:szCs w:val="20"/>
                <w:lang w:val="uz-Latn-UZ"/>
              </w:rPr>
              <w:t>amaliy  S.Kulakova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C5C55" w14:textId="0D246584" w:rsidR="006C55EB" w:rsidRPr="007369AC" w:rsidRDefault="006C55EB" w:rsidP="006C55EB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  <w:r w:rsidRPr="00823E08">
              <w:rPr>
                <w:color w:val="000000"/>
                <w:sz w:val="18"/>
                <w:szCs w:val="18"/>
                <w:lang w:val="uz-Latn-UZ"/>
              </w:rPr>
              <w:t>0</w:t>
            </w:r>
            <w:r>
              <w:rPr>
                <w:color w:val="000000"/>
                <w:sz w:val="18"/>
                <w:szCs w:val="18"/>
                <w:lang w:val="uz-Latn-UZ"/>
              </w:rPr>
              <w:t>3</w:t>
            </w:r>
            <w:r w:rsidRPr="00823E08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</w:p>
        </w:tc>
      </w:tr>
      <w:tr w:rsidR="006C55EB" w:rsidRPr="007369AC" w14:paraId="204C2A76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0CCC43C4" w14:textId="2E4ED5E8" w:rsidR="006C55EB" w:rsidRPr="00E61171" w:rsidRDefault="006C55EB" w:rsidP="006C55EB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Shanba  15.04.23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14:paraId="135066FC" w14:textId="202B8AEF" w:rsidR="006C55EB" w:rsidRPr="007369AC" w:rsidRDefault="006C55EB" w:rsidP="006C55EB">
            <w:pPr>
              <w:jc w:val="center"/>
              <w:rPr>
                <w:lang w:val="uz-Latn-UZ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3C86FF" w14:textId="77777777" w:rsidR="006C55EB" w:rsidRDefault="006C55EB" w:rsidP="006C55EB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0E8B8E8B" w14:textId="6E13C751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668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D1C6A" w14:textId="77777777" w:rsidR="006C55EB" w:rsidRPr="004B6FE2" w:rsidRDefault="006C55EB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</w:t>
            </w:r>
          </w:p>
          <w:p w14:paraId="05CE27BC" w14:textId="77777777" w:rsidR="006C55EB" w:rsidRDefault="006C55EB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ma’ruza   dots. I.Cho’liyev</w:t>
            </w:r>
          </w:p>
          <w:p w14:paraId="54FDF4B3" w14:textId="15374E93" w:rsidR="00F70DB1" w:rsidRPr="004B6FE2" w:rsidRDefault="00F70DB1" w:rsidP="00D63AC0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6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A14E78" w14:textId="77777777" w:rsidR="006C55EB" w:rsidRPr="007369AC" w:rsidRDefault="006C55EB" w:rsidP="006C55EB">
            <w:pPr>
              <w:jc w:val="center"/>
              <w:rPr>
                <w:lang w:val="uz-Latn-UZ"/>
              </w:rPr>
            </w:pPr>
            <w:r w:rsidRPr="007369AC">
              <w:rPr>
                <w:color w:val="000000"/>
                <w:sz w:val="18"/>
                <w:szCs w:val="18"/>
                <w:lang w:val="uz-Latn-UZ"/>
              </w:rPr>
              <w:t>103-1</w:t>
            </w:r>
          </w:p>
        </w:tc>
      </w:tr>
      <w:tr w:rsidR="000C758D" w:rsidRPr="007369AC" w14:paraId="42E03ADE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shd w:val="clear" w:color="auto" w:fill="auto"/>
          </w:tcPr>
          <w:p w14:paraId="2505B4AE" w14:textId="77777777" w:rsidR="000C758D" w:rsidRPr="007369AC" w:rsidRDefault="000C758D" w:rsidP="000C758D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shd w:val="clear" w:color="auto" w:fill="auto"/>
          </w:tcPr>
          <w:p w14:paraId="66F13972" w14:textId="77777777" w:rsidR="000C758D" w:rsidRPr="007369AC" w:rsidRDefault="000C758D" w:rsidP="000C758D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A6FFBC3" w14:textId="77777777" w:rsidR="000C758D" w:rsidRDefault="000C758D" w:rsidP="000C758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4F35BA22" w14:textId="251A3BE9" w:rsidR="000C758D" w:rsidRPr="007369AC" w:rsidRDefault="000C758D" w:rsidP="000C758D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319" w:type="dxa"/>
            <w:gridSpan w:val="3"/>
            <w:shd w:val="clear" w:color="auto" w:fill="auto"/>
            <w:vAlign w:val="center"/>
          </w:tcPr>
          <w:p w14:paraId="65E33A11" w14:textId="68B58E51" w:rsidR="000C758D" w:rsidRPr="004B6FE2" w:rsidRDefault="000C758D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7B2AB413" w14:textId="545BE185" w:rsidR="000C758D" w:rsidRPr="004B6FE2" w:rsidRDefault="000C758D" w:rsidP="00D63AC0">
            <w:pPr>
              <w:jc w:val="center"/>
              <w:rPr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04B3683" w14:textId="48245F95" w:rsidR="000C758D" w:rsidRPr="004B6FE2" w:rsidRDefault="000C758D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708D34D3" w14:textId="77777777" w:rsidR="000C758D" w:rsidRPr="004B6FE2" w:rsidRDefault="000C758D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430760A" w14:textId="77777777" w:rsidR="000C758D" w:rsidRPr="004B6FE2" w:rsidRDefault="000C758D" w:rsidP="00D63AC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02F7EF92" w14:textId="1821B642" w:rsidR="000C758D" w:rsidRPr="004B6FE2" w:rsidRDefault="000C758D" w:rsidP="00D63AC0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14:paraId="7CAE5D2C" w14:textId="10E6B690" w:rsidR="000C758D" w:rsidRPr="004B6FE2" w:rsidRDefault="000C758D" w:rsidP="00D63AC0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5AB749AE" w14:textId="6059CCFA" w:rsidR="000C758D" w:rsidRPr="004B6FE2" w:rsidRDefault="000C758D" w:rsidP="00D63AC0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amaliy M.Mahammadiyeva</w:t>
            </w:r>
          </w:p>
        </w:tc>
        <w:tc>
          <w:tcPr>
            <w:tcW w:w="656" w:type="dxa"/>
            <w:gridSpan w:val="2"/>
            <w:shd w:val="clear" w:color="auto" w:fill="auto"/>
          </w:tcPr>
          <w:p w14:paraId="44927D5D" w14:textId="36C3C8E5" w:rsidR="000C758D" w:rsidRPr="007369AC" w:rsidRDefault="000C758D" w:rsidP="000C758D">
            <w:pPr>
              <w:jc w:val="center"/>
              <w:rPr>
                <w:lang w:val="uz-Latn-UZ"/>
              </w:rPr>
            </w:pPr>
            <w:r w:rsidRPr="005E5BFD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  <w:tr w:rsidR="00D611C9" w:rsidRPr="007369AC" w14:paraId="39473683" w14:textId="77777777" w:rsidTr="00D63A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5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3F2793" w14:textId="77777777" w:rsidR="00D611C9" w:rsidRPr="007369AC" w:rsidRDefault="00D611C9" w:rsidP="00D611C9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auto"/>
          </w:tcPr>
          <w:p w14:paraId="24DDEC79" w14:textId="77777777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7369AC">
              <w:rPr>
                <w:lang w:val="uz-Latn-UZ"/>
              </w:rPr>
              <w:t>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3BAEA" w14:textId="77777777" w:rsidR="00D611C9" w:rsidRDefault="00D611C9" w:rsidP="00D611C9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70C5AF07" w14:textId="5F765462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3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571F9" w14:textId="77777777" w:rsidR="00D611C9" w:rsidRPr="004B6FE2" w:rsidRDefault="00D611C9" w:rsidP="00D611C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10C912EB" w14:textId="5625CD25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PhD N.Suyarova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E76ACF" w14:textId="0E141A62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1-2</w:t>
            </w:r>
          </w:p>
        </w:tc>
        <w:tc>
          <w:tcPr>
            <w:tcW w:w="266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AE59EE" w14:textId="70198C34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0ADF12E8" w14:textId="68BCB243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510AB" w14:textId="72E7CE51" w:rsidR="00D611C9" w:rsidRPr="004B6FE2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2-2</w:t>
            </w:r>
          </w:p>
        </w:tc>
        <w:tc>
          <w:tcPr>
            <w:tcW w:w="23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F6AB07" w14:textId="77777777" w:rsidR="00D611C9" w:rsidRPr="00D611C9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Umumiy psixologiya</w:t>
            </w:r>
          </w:p>
          <w:p w14:paraId="6869786F" w14:textId="3C0C08AE" w:rsidR="00D611C9" w:rsidRPr="00D611C9" w:rsidRDefault="00D611C9" w:rsidP="00D611C9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amaliy  dots.S.Kulatova</w:t>
            </w:r>
          </w:p>
        </w:tc>
        <w:tc>
          <w:tcPr>
            <w:tcW w:w="65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13E2CBE" w14:textId="3A4F557B" w:rsidR="00D611C9" w:rsidRPr="007369AC" w:rsidRDefault="00D611C9" w:rsidP="00D611C9">
            <w:pPr>
              <w:jc w:val="center"/>
              <w:rPr>
                <w:lang w:val="uz-Latn-UZ"/>
              </w:rPr>
            </w:pPr>
            <w:r w:rsidRPr="005E5BFD">
              <w:rPr>
                <w:color w:val="000000"/>
                <w:sz w:val="18"/>
                <w:szCs w:val="18"/>
                <w:lang w:val="uz-Latn-UZ"/>
              </w:rPr>
              <w:t>203-2</w:t>
            </w:r>
          </w:p>
        </w:tc>
      </w:tr>
    </w:tbl>
    <w:p w14:paraId="1CDF47A4" w14:textId="77777777" w:rsidR="00B94EEC" w:rsidRPr="007369AC" w:rsidRDefault="00B94EEC" w:rsidP="00B94EEC">
      <w:pPr>
        <w:jc w:val="center"/>
        <w:rPr>
          <w:color w:val="000000"/>
          <w:sz w:val="18"/>
          <w:szCs w:val="18"/>
          <w:lang w:val="uz-Latn-UZ"/>
        </w:rPr>
      </w:pPr>
    </w:p>
    <w:p w14:paraId="6B3D29C2" w14:textId="77777777" w:rsidR="00B35162" w:rsidRDefault="00B35162" w:rsidP="00B94EEC">
      <w:pPr>
        <w:jc w:val="center"/>
        <w:rPr>
          <w:b/>
          <w:bCs/>
          <w:color w:val="000000"/>
          <w:sz w:val="18"/>
          <w:szCs w:val="18"/>
          <w:lang w:val="uz-Latn-UZ"/>
        </w:rPr>
      </w:pPr>
    </w:p>
    <w:p w14:paraId="3CCC1BF2" w14:textId="682EECBE" w:rsidR="00B94EEC" w:rsidRDefault="00B94EEC" w:rsidP="00B94EEC">
      <w:pPr>
        <w:jc w:val="center"/>
        <w:rPr>
          <w:b/>
          <w:bCs/>
          <w:color w:val="000000"/>
          <w:sz w:val="18"/>
          <w:szCs w:val="18"/>
          <w:lang w:val="uz-Latn-UZ"/>
        </w:rPr>
      </w:pPr>
      <w:r w:rsidRPr="007369AC">
        <w:rPr>
          <w:b/>
          <w:bCs/>
          <w:color w:val="000000"/>
          <w:sz w:val="18"/>
          <w:szCs w:val="18"/>
          <w:lang w:val="uz-Latn-UZ"/>
        </w:rPr>
        <w:t>FAKULTET DEKANI:                                                             E.N.MURTAZAYEV</w:t>
      </w:r>
    </w:p>
    <w:p w14:paraId="7D58E3AF" w14:textId="77777777" w:rsidR="00B94EEC" w:rsidRDefault="00B94EEC" w:rsidP="00B94EEC">
      <w:pPr>
        <w:spacing w:after="160" w:line="259" w:lineRule="auto"/>
        <w:rPr>
          <w:b/>
          <w:bCs/>
          <w:color w:val="000000"/>
          <w:sz w:val="18"/>
          <w:szCs w:val="18"/>
          <w:lang w:val="uz-Latn-UZ"/>
        </w:rPr>
      </w:pPr>
      <w:r>
        <w:rPr>
          <w:b/>
          <w:bCs/>
          <w:color w:val="000000"/>
          <w:sz w:val="18"/>
          <w:szCs w:val="18"/>
          <w:lang w:val="uz-Latn-UZ"/>
        </w:rPr>
        <w:br w:type="page"/>
      </w:r>
    </w:p>
    <w:p w14:paraId="25F40136" w14:textId="77777777" w:rsidR="00B94EEC" w:rsidRPr="00B35162" w:rsidRDefault="00B94EEC">
      <w:pPr>
        <w:rPr>
          <w:lang w:val="en-US"/>
        </w:rPr>
      </w:pPr>
    </w:p>
    <w:tbl>
      <w:tblPr>
        <w:tblW w:w="10792" w:type="dxa"/>
        <w:tblLayout w:type="fixed"/>
        <w:tblLook w:val="04A0" w:firstRow="1" w:lastRow="0" w:firstColumn="1" w:lastColumn="0" w:noHBand="0" w:noVBand="1"/>
      </w:tblPr>
      <w:tblGrid>
        <w:gridCol w:w="537"/>
        <w:gridCol w:w="298"/>
        <w:gridCol w:w="567"/>
        <w:gridCol w:w="1868"/>
        <w:gridCol w:w="771"/>
        <w:gridCol w:w="14"/>
        <w:gridCol w:w="751"/>
        <w:gridCol w:w="19"/>
        <w:gridCol w:w="2158"/>
        <w:gridCol w:w="6"/>
        <w:gridCol w:w="11"/>
        <w:gridCol w:w="666"/>
        <w:gridCol w:w="97"/>
        <w:gridCol w:w="7"/>
        <w:gridCol w:w="10"/>
        <w:gridCol w:w="2144"/>
        <w:gridCol w:w="858"/>
        <w:gridCol w:w="10"/>
      </w:tblGrid>
      <w:tr w:rsidR="00E3747B" w:rsidRPr="00891526" w14:paraId="3F276CCF" w14:textId="77777777" w:rsidTr="00C64862">
        <w:trPr>
          <w:trHeight w:val="1148"/>
        </w:trPr>
        <w:tc>
          <w:tcPr>
            <w:tcW w:w="3270" w:type="dxa"/>
            <w:gridSpan w:val="4"/>
            <w:shd w:val="clear" w:color="auto" w:fill="auto"/>
          </w:tcPr>
          <w:p w14:paraId="34F77814" w14:textId="32EFC88D" w:rsidR="00E3747B" w:rsidRPr="000A7368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TASDIQLAYMAN</w:t>
            </w:r>
          </w:p>
          <w:p w14:paraId="14C66B7D" w14:textId="77777777" w:rsidR="00E3747B" w:rsidRPr="000A7368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  <w:p w14:paraId="1B16542F" w14:textId="77777777" w:rsidR="00E3747B" w:rsidRPr="000A7368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Akademik ishlar bo'yicha</w:t>
            </w:r>
          </w:p>
          <w:p w14:paraId="42A84446" w14:textId="77777777" w:rsidR="00E3747B" w:rsidRPr="000A7368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prorektor_________ I.Cho'liyev</w:t>
            </w:r>
          </w:p>
        </w:tc>
        <w:tc>
          <w:tcPr>
            <w:tcW w:w="4396" w:type="dxa"/>
            <w:gridSpan w:val="8"/>
            <w:shd w:val="clear" w:color="auto" w:fill="auto"/>
          </w:tcPr>
          <w:p w14:paraId="4C5009EB" w14:textId="77777777" w:rsidR="00E3747B" w:rsidRPr="000A7368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7D8A23BC" w14:textId="77777777" w:rsidR="00822DE2" w:rsidRPr="000A7368" w:rsidRDefault="00822DE2" w:rsidP="00822DE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60</w:t>
            </w:r>
            <w:r>
              <w:rPr>
                <w:b/>
                <w:bCs/>
                <w:sz w:val="20"/>
                <w:szCs w:val="20"/>
                <w:lang w:val="uz-Latn-UZ"/>
              </w:rPr>
              <w:t>2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</w:t>
            </w:r>
            <w:r>
              <w:rPr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0-TA</w:t>
            </w:r>
            <w:r>
              <w:rPr>
                <w:b/>
                <w:bCs/>
                <w:sz w:val="20"/>
                <w:szCs w:val="20"/>
                <w:lang w:val="uz-Latn-UZ"/>
              </w:rPr>
              <w:t>R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I</w:t>
            </w:r>
            <w:r>
              <w:rPr>
                <w:b/>
                <w:bCs/>
                <w:sz w:val="20"/>
                <w:szCs w:val="20"/>
                <w:lang w:val="uz-Latn-UZ"/>
              </w:rPr>
              <w:t>X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 (Sirtqi)</w:t>
            </w:r>
          </w:p>
          <w:p w14:paraId="3789EC99" w14:textId="77777777" w:rsidR="00822DE2" w:rsidRPr="000A7368" w:rsidRDefault="00822DE2" w:rsidP="00822DE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-semestr (1-kurs) uchun</w:t>
            </w:r>
          </w:p>
          <w:p w14:paraId="270CB84D" w14:textId="77777777" w:rsidR="00E3747B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2E072064" w14:textId="3FAE276F" w:rsidR="00E3747B" w:rsidRPr="000A7368" w:rsidRDefault="00E3747B" w:rsidP="006B101A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(</w:t>
            </w:r>
            <w:r w:rsidR="00346A0B"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</w:tc>
        <w:tc>
          <w:tcPr>
            <w:tcW w:w="3126" w:type="dxa"/>
            <w:gridSpan w:val="6"/>
            <w:shd w:val="clear" w:color="auto" w:fill="auto"/>
          </w:tcPr>
          <w:p w14:paraId="62725B91" w14:textId="77777777" w:rsidR="00E3747B" w:rsidRPr="000A7368" w:rsidRDefault="00E3747B" w:rsidP="006B101A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color w:val="000000"/>
                <w:sz w:val="20"/>
                <w:szCs w:val="20"/>
                <w:lang w:val="uz-Latn-UZ"/>
              </w:rPr>
              <w:t>KELISHILDI</w:t>
            </w:r>
          </w:p>
          <w:p w14:paraId="582FAF34" w14:textId="77777777" w:rsidR="00E3747B" w:rsidRPr="000A7368" w:rsidRDefault="00E3747B" w:rsidP="006B101A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</w:p>
          <w:p w14:paraId="38613C73" w14:textId="77777777" w:rsidR="00E3747B" w:rsidRPr="000A7368" w:rsidRDefault="00E3747B" w:rsidP="006B101A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color w:val="000000"/>
                <w:sz w:val="20"/>
                <w:szCs w:val="20"/>
                <w:lang w:val="uz-Latn-UZ"/>
              </w:rPr>
              <w:t>Akademik ishlar departamenti</w:t>
            </w:r>
          </w:p>
          <w:p w14:paraId="0558EA76" w14:textId="77777777" w:rsidR="00E3747B" w:rsidRPr="000A7368" w:rsidRDefault="00E3747B" w:rsidP="006B101A">
            <w:pPr>
              <w:jc w:val="center"/>
              <w:rPr>
                <w:b/>
                <w:bCs/>
                <w:color w:val="000000"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color w:val="000000"/>
                <w:sz w:val="20"/>
                <w:szCs w:val="20"/>
                <w:lang w:val="uz-Latn-UZ"/>
              </w:rPr>
              <w:t>boshlig’i_________ B. Jovliyev</w:t>
            </w:r>
          </w:p>
        </w:tc>
      </w:tr>
      <w:tr w:rsidR="005D12E5" w:rsidRPr="007369AC" w14:paraId="5522EFC6" w14:textId="77777777" w:rsidTr="005D1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848"/>
        </w:trPr>
        <w:tc>
          <w:tcPr>
            <w:tcW w:w="537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66862706" w14:textId="77777777" w:rsidR="00E3747B" w:rsidRPr="002E0FE6" w:rsidRDefault="00E3747B" w:rsidP="006B101A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2E0FE6">
              <w:rPr>
                <w:color w:val="000000"/>
                <w:sz w:val="18"/>
                <w:szCs w:val="18"/>
                <w:lang w:val="uz-Latn-UZ"/>
              </w:rPr>
              <w:t>Hafta kunlari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43940B9D" w14:textId="77777777" w:rsidR="00E3747B" w:rsidRPr="002E0FE6" w:rsidRDefault="00E3747B" w:rsidP="006B101A">
            <w:pPr>
              <w:ind w:left="113" w:right="113"/>
              <w:jc w:val="center"/>
              <w:rPr>
                <w:sz w:val="20"/>
                <w:szCs w:val="20"/>
                <w:lang w:val="uz-Latn-UZ"/>
              </w:rPr>
            </w:pPr>
            <w:r w:rsidRPr="002E0FE6">
              <w:rPr>
                <w:sz w:val="20"/>
                <w:szCs w:val="20"/>
                <w:lang w:val="uz-Latn-UZ"/>
              </w:rPr>
              <w:t>Juftli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218E583C" w14:textId="77777777" w:rsidR="00E3747B" w:rsidRPr="002E0FE6" w:rsidRDefault="00E3747B" w:rsidP="006B101A">
            <w:pPr>
              <w:ind w:left="113" w:right="113"/>
              <w:jc w:val="center"/>
              <w:rPr>
                <w:sz w:val="20"/>
                <w:szCs w:val="20"/>
                <w:lang w:val="uz-Latn-UZ"/>
              </w:rPr>
            </w:pPr>
            <w:r w:rsidRPr="002E0FE6">
              <w:rPr>
                <w:sz w:val="20"/>
                <w:szCs w:val="20"/>
                <w:lang w:val="uz-Latn-UZ"/>
              </w:rPr>
              <w:t>Vaqti</w:t>
            </w:r>
          </w:p>
        </w:tc>
        <w:tc>
          <w:tcPr>
            <w:tcW w:w="26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BB33C" w14:textId="1392FCC1" w:rsidR="00E3747B" w:rsidRPr="00E355CB" w:rsidRDefault="00E3747B" w:rsidP="006B101A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TS-22-14-guruh</w:t>
            </w:r>
          </w:p>
        </w:tc>
        <w:tc>
          <w:tcPr>
            <w:tcW w:w="7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802E7" w14:textId="793A3059" w:rsidR="00E3747B" w:rsidRPr="00E355CB" w:rsidRDefault="00E355CB" w:rsidP="006B101A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x</w:t>
            </w:r>
            <w:r w:rsidR="00E3747B" w:rsidRPr="00E355CB">
              <w:rPr>
                <w:b/>
                <w:bCs/>
                <w:sz w:val="22"/>
                <w:szCs w:val="22"/>
                <w:lang w:val="uz-Latn-UZ"/>
              </w:rPr>
              <w:t>ona</w:t>
            </w:r>
          </w:p>
        </w:tc>
        <w:tc>
          <w:tcPr>
            <w:tcW w:w="21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4265E" w14:textId="08F73662" w:rsidR="00E3747B" w:rsidRPr="00E355CB" w:rsidRDefault="00E3747B" w:rsidP="006B101A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TS-22-15-guruh</w:t>
            </w: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10C4CF" w14:textId="2565DBB1" w:rsidR="00E3747B" w:rsidRPr="00E355CB" w:rsidRDefault="00E355CB" w:rsidP="006B101A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x</w:t>
            </w:r>
            <w:r w:rsidR="00E3747B" w:rsidRPr="00E355CB">
              <w:rPr>
                <w:b/>
                <w:bCs/>
                <w:sz w:val="22"/>
                <w:szCs w:val="22"/>
                <w:lang w:val="uz-Latn-UZ"/>
              </w:rPr>
              <w:t>ona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5AF8F7" w14:textId="0EEDFEE8" w:rsidR="00E3747B" w:rsidRPr="00E355CB" w:rsidRDefault="00E3747B" w:rsidP="006B101A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 w:rsidRPr="00E355CB">
              <w:rPr>
                <w:b/>
                <w:bCs/>
                <w:sz w:val="22"/>
                <w:szCs w:val="22"/>
                <w:lang w:val="uz-Latn-UZ"/>
              </w:rPr>
              <w:t>TS-22-16-guruh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DE54F" w14:textId="40FB1B48" w:rsidR="00E3747B" w:rsidRPr="00E355CB" w:rsidRDefault="00E355CB" w:rsidP="006B101A">
            <w:pPr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x</w:t>
            </w:r>
            <w:r w:rsidR="00E3747B" w:rsidRPr="00E355CB">
              <w:rPr>
                <w:b/>
                <w:bCs/>
                <w:sz w:val="22"/>
                <w:szCs w:val="22"/>
                <w:lang w:val="uz-Latn-UZ"/>
              </w:rPr>
              <w:t>ona</w:t>
            </w:r>
          </w:p>
        </w:tc>
      </w:tr>
      <w:tr w:rsidR="00C91549" w:rsidRPr="007369AC" w14:paraId="20483CD9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3855643C" w14:textId="49C2D3FD" w:rsidR="00C91549" w:rsidRPr="00E61171" w:rsidRDefault="00C91549" w:rsidP="00C91549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Dushanba 10.04.23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14:paraId="3EF31B74" w14:textId="77777777" w:rsidR="00C91549" w:rsidRPr="00E61171" w:rsidRDefault="00C91549" w:rsidP="00C91549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D3607" w14:textId="77777777" w:rsidR="00C91549" w:rsidRDefault="00C91549" w:rsidP="00C91549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0F70F9D3" w14:textId="179E9FCF" w:rsidR="00C91549" w:rsidRPr="00CA3A17" w:rsidRDefault="00C91549" w:rsidP="00C91549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522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34A58" w14:textId="77777777" w:rsidR="00C91549" w:rsidRPr="004B6FE2" w:rsidRDefault="00C91549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Umumiy psixologiya</w:t>
            </w:r>
          </w:p>
          <w:p w14:paraId="5B40D05D" w14:textId="194D0D62" w:rsidR="00C91549" w:rsidRPr="004B6FE2" w:rsidRDefault="00C91549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ma’ruza N.Shukurova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866E74" w14:textId="244B3E5A" w:rsidR="00C91549" w:rsidRPr="004B0D9C" w:rsidRDefault="002B5021" w:rsidP="00C91549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CF07FA" w:rsidRPr="007369AC" w14:paraId="488783FA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25"/>
        </w:trPr>
        <w:tc>
          <w:tcPr>
            <w:tcW w:w="537" w:type="dxa"/>
            <w:vMerge/>
            <w:shd w:val="clear" w:color="auto" w:fill="auto"/>
          </w:tcPr>
          <w:p w14:paraId="0E53091B" w14:textId="77777777" w:rsidR="00CF07FA" w:rsidRPr="00E61171" w:rsidRDefault="00CF07FA" w:rsidP="00CF07FA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shd w:val="clear" w:color="auto" w:fill="auto"/>
          </w:tcPr>
          <w:p w14:paraId="22911419" w14:textId="77777777" w:rsidR="00CF07FA" w:rsidRPr="00E61171" w:rsidRDefault="00CF07FA" w:rsidP="00CF07FA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31BAC" w14:textId="77777777" w:rsidR="00CF07FA" w:rsidRDefault="00CF07FA" w:rsidP="00CF07FA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32BCBAE8" w14:textId="7DD9759D" w:rsidR="00CF07FA" w:rsidRPr="00CA3A17" w:rsidRDefault="00CF07FA" w:rsidP="00CF07FA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14:paraId="213E4E00" w14:textId="77777777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</w:t>
            </w:r>
          </w:p>
          <w:p w14:paraId="7A6C73CE" w14:textId="6E431696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amaliy N.Qiyomova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14:paraId="2DA3B028" w14:textId="0E99F5F5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4F8F18CA" w14:textId="77777777" w:rsidR="00CF07FA" w:rsidRPr="00AB07FC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Umumiy psixologiya</w:t>
            </w:r>
          </w:p>
          <w:p w14:paraId="3784E3B5" w14:textId="3FB6CCBB" w:rsidR="00CF07FA" w:rsidRPr="00AB07FC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781" w:type="dxa"/>
            <w:gridSpan w:val="4"/>
            <w:shd w:val="clear" w:color="auto" w:fill="auto"/>
            <w:vAlign w:val="center"/>
          </w:tcPr>
          <w:p w14:paraId="0020691B" w14:textId="5CC66049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EE0BEB8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523EE8C1" w14:textId="3C071E07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527408EE" w14:textId="1C23A837" w:rsidR="00CF07FA" w:rsidRPr="007369AC" w:rsidRDefault="00CF07FA" w:rsidP="00CF07FA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03</w:t>
            </w:r>
            <w:r w:rsidRPr="007369AC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1</w:t>
            </w:r>
          </w:p>
        </w:tc>
      </w:tr>
      <w:tr w:rsidR="00CF07FA" w:rsidRPr="007369AC" w14:paraId="2897B077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DEEEC8" w14:textId="77777777" w:rsidR="00CF07FA" w:rsidRPr="00E61171" w:rsidRDefault="00CF07FA" w:rsidP="00CF07FA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14:paraId="307B23C8" w14:textId="77777777" w:rsidR="00CF07FA" w:rsidRPr="00E61171" w:rsidRDefault="00CF07FA" w:rsidP="00CF07FA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C4FB03" w14:textId="77777777" w:rsidR="00CF07FA" w:rsidRDefault="00CF07FA" w:rsidP="00CF07FA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7F18812D" w14:textId="64DE50FE" w:rsidR="00CF07FA" w:rsidRPr="00CA3A17" w:rsidRDefault="00CF07FA" w:rsidP="00CF07FA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6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079DF" w14:textId="77777777" w:rsidR="00CF07FA" w:rsidRPr="00AB07FC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Umumiy psixologiya</w:t>
            </w:r>
          </w:p>
          <w:p w14:paraId="7DD45ACC" w14:textId="60D04756" w:rsidR="00CF07FA" w:rsidRPr="00AB07FC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B07FC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78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CDD217" w14:textId="383C2A75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90E1EA" w14:textId="7817B992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</w:t>
            </w:r>
          </w:p>
          <w:p w14:paraId="4AA9065D" w14:textId="6337931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FE2">
              <w:rPr>
                <w:sz w:val="20"/>
                <w:szCs w:val="20"/>
                <w:lang w:val="uz-Latn-UZ"/>
              </w:rPr>
              <w:t>amaliy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82050" w14:textId="04119DED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9E6F9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04F11F71" w14:textId="658ECC86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C3C71" w14:textId="68CABBAE" w:rsidR="00CF07FA" w:rsidRPr="007369AC" w:rsidRDefault="00CF07FA" w:rsidP="00CF07FA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3</w:t>
            </w:r>
            <w:r w:rsidR="0068407D">
              <w:rPr>
                <w:color w:val="000000"/>
                <w:sz w:val="18"/>
                <w:szCs w:val="18"/>
                <w:lang w:val="uz-Latn-UZ"/>
              </w:rPr>
              <w:t>04</w:t>
            </w:r>
            <w:r w:rsidRPr="007369AC">
              <w:rPr>
                <w:color w:val="000000"/>
                <w:sz w:val="18"/>
                <w:szCs w:val="18"/>
                <w:lang w:val="uz-Latn-UZ"/>
              </w:rPr>
              <w:t>-</w:t>
            </w:r>
            <w:r w:rsidR="0068407D">
              <w:rPr>
                <w:color w:val="000000"/>
                <w:sz w:val="18"/>
                <w:szCs w:val="18"/>
                <w:lang w:val="uz-Latn-UZ"/>
              </w:rPr>
              <w:t>2</w:t>
            </w:r>
          </w:p>
        </w:tc>
      </w:tr>
      <w:tr w:rsidR="00460F9D" w:rsidRPr="007369AC" w14:paraId="33659C56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80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E5990E8" w14:textId="3367AC9F" w:rsidR="00460F9D" w:rsidRPr="00E61171" w:rsidRDefault="00460F9D" w:rsidP="00460F9D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Seshanba 11.04.23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14:paraId="2D18FFA8" w14:textId="77777777" w:rsidR="00460F9D" w:rsidRPr="00E61171" w:rsidRDefault="00460F9D" w:rsidP="00460F9D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726A0F" w14:textId="77777777" w:rsidR="00460F9D" w:rsidRDefault="00460F9D" w:rsidP="00460F9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33148EAC" w14:textId="5B5B9CDC" w:rsidR="00460F9D" w:rsidRPr="00CA3A17" w:rsidRDefault="00460F9D" w:rsidP="00460F9D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522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F76D06" w14:textId="41371DBC" w:rsidR="00460F9D" w:rsidRPr="004B6FE2" w:rsidRDefault="00460F9D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</w:t>
            </w:r>
          </w:p>
          <w:p w14:paraId="2EA200E5" w14:textId="221E3009" w:rsidR="00460F9D" w:rsidRPr="004B6FE2" w:rsidRDefault="00460F9D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4B6FE2">
              <w:rPr>
                <w:sz w:val="20"/>
                <w:szCs w:val="20"/>
                <w:lang w:val="uz-Latn-UZ"/>
              </w:rPr>
              <w:t xml:space="preserve"> M.Mahammadiyeva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92F3B" w14:textId="3A15D8FC" w:rsidR="00460F9D" w:rsidRPr="004B0D9C" w:rsidRDefault="002B5021" w:rsidP="00460F9D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CF07FA" w:rsidRPr="007369AC" w14:paraId="0A3AB902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42"/>
        </w:trPr>
        <w:tc>
          <w:tcPr>
            <w:tcW w:w="537" w:type="dxa"/>
            <w:vMerge/>
            <w:shd w:val="clear" w:color="auto" w:fill="auto"/>
          </w:tcPr>
          <w:p w14:paraId="5C2B6808" w14:textId="77777777" w:rsidR="00CF07FA" w:rsidRPr="00E61171" w:rsidRDefault="00CF07FA" w:rsidP="00CF07FA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shd w:val="clear" w:color="auto" w:fill="auto"/>
          </w:tcPr>
          <w:p w14:paraId="0842DE1D" w14:textId="77777777" w:rsidR="00CF07FA" w:rsidRPr="00E61171" w:rsidRDefault="00CF07FA" w:rsidP="00CF07FA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3CBAF" w14:textId="77777777" w:rsidR="00CF07FA" w:rsidRDefault="00CF07FA" w:rsidP="00CF07FA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084FC4E6" w14:textId="6B89A84D" w:rsidR="00CF07FA" w:rsidRPr="00CA3A17" w:rsidRDefault="00CF07FA" w:rsidP="00CF07FA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58E890A7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6D023992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1F60C4AE" w14:textId="7A7C8D56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2E08764F" w14:textId="773593EE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1D56F41B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02E6FFB9" w14:textId="2BDF715F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81" w:type="dxa"/>
            <w:gridSpan w:val="4"/>
            <w:shd w:val="clear" w:color="auto" w:fill="auto"/>
            <w:vAlign w:val="center"/>
          </w:tcPr>
          <w:p w14:paraId="04FFC768" w14:textId="2788BDE4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4053C00" w14:textId="77777777" w:rsidR="00CF07FA" w:rsidRPr="00AB07FC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Umumiy psixologiya</w:t>
            </w:r>
          </w:p>
          <w:p w14:paraId="515F9A88" w14:textId="47DB9D5F" w:rsidR="00CF07FA" w:rsidRPr="00AB07FC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858" w:type="dxa"/>
            <w:shd w:val="clear" w:color="auto" w:fill="auto"/>
          </w:tcPr>
          <w:p w14:paraId="5E6600D4" w14:textId="1FFB099D" w:rsidR="00CF07FA" w:rsidRPr="007369AC" w:rsidRDefault="00CF07FA" w:rsidP="00CF07FA">
            <w:pPr>
              <w:jc w:val="center"/>
              <w:rPr>
                <w:lang w:val="uz-Latn-UZ"/>
              </w:rPr>
            </w:pPr>
            <w:r w:rsidRPr="00683711">
              <w:rPr>
                <w:color w:val="000000"/>
                <w:sz w:val="18"/>
                <w:szCs w:val="18"/>
                <w:lang w:val="uz-Latn-UZ"/>
              </w:rPr>
              <w:t>203-1</w:t>
            </w:r>
          </w:p>
        </w:tc>
      </w:tr>
      <w:tr w:rsidR="002B5021" w:rsidRPr="007369AC" w14:paraId="5FAA1B98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25"/>
        </w:trPr>
        <w:tc>
          <w:tcPr>
            <w:tcW w:w="53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9D83C19" w14:textId="77777777" w:rsidR="002B5021" w:rsidRPr="00E61171" w:rsidRDefault="002B5021" w:rsidP="002B5021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14:paraId="478651AA" w14:textId="77777777" w:rsidR="002B5021" w:rsidRPr="00E61171" w:rsidRDefault="002B5021" w:rsidP="002B5021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48D8B" w14:textId="77777777" w:rsidR="002B5021" w:rsidRDefault="002B5021" w:rsidP="002B502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06F7C4A6" w14:textId="441715B7" w:rsidR="002B5021" w:rsidRPr="00CA3A17" w:rsidRDefault="002B5021" w:rsidP="002B5021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6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961660" w14:textId="77777777" w:rsidR="002B5021" w:rsidRPr="004B6FE2" w:rsidRDefault="002B5021" w:rsidP="004B6F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298D101A" w14:textId="0CE51986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7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F718A" w14:textId="4F156879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03E29" w14:textId="33E6D330" w:rsidR="002B5021" w:rsidRPr="004B6FE2" w:rsidRDefault="002B5021" w:rsidP="00B351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48B9BB99" w14:textId="1747067E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78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EAF88" w14:textId="765C4EEE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A28E6" w14:textId="77777777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0A22590F" w14:textId="7C9FF530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</w:tcPr>
          <w:p w14:paraId="62BF4AEC" w14:textId="663546B5" w:rsidR="002B5021" w:rsidRPr="007369AC" w:rsidRDefault="0068407D" w:rsidP="002B5021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02</w:t>
            </w:r>
            <w:r w:rsidR="002B5021" w:rsidRPr="00683711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2</w:t>
            </w:r>
          </w:p>
        </w:tc>
      </w:tr>
      <w:tr w:rsidR="00CF07FA" w:rsidRPr="007369AC" w14:paraId="54B893E5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1BF18A96" w14:textId="1FCF556D" w:rsidR="00CF07FA" w:rsidRPr="00E61171" w:rsidRDefault="00CF07FA" w:rsidP="00CF07FA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Chorshanba  12.04.23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14:paraId="1C5E5358" w14:textId="77777777" w:rsidR="00CF07FA" w:rsidRPr="00E61171" w:rsidRDefault="00CF07FA" w:rsidP="00CF07FA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ACA511" w14:textId="77777777" w:rsidR="00CF07FA" w:rsidRDefault="00CF07FA" w:rsidP="00CF07FA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69B008F2" w14:textId="6745512B" w:rsidR="00CF07FA" w:rsidRPr="00CA3A17" w:rsidRDefault="00CF07FA" w:rsidP="00CF07FA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6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05CF13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20C63BC6" w14:textId="2FE5E91D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PhD N.Suyarova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FE063" w14:textId="0CF1B306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75B902" w14:textId="77777777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76667409" w14:textId="2947750B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7E65F2" w14:textId="77D23186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5DEA41" w14:textId="77777777" w:rsidR="00CF07FA" w:rsidRPr="004B6FE2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Umumiy psixologiya</w:t>
            </w:r>
          </w:p>
          <w:p w14:paraId="7EB36414" w14:textId="41F081B3" w:rsidR="00CF07FA" w:rsidRPr="004B6FE2" w:rsidRDefault="00CF07FA" w:rsidP="004B6FE2">
            <w:pPr>
              <w:jc w:val="center"/>
              <w:rPr>
                <w:color w:val="FF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</w:tcPr>
          <w:p w14:paraId="43134130" w14:textId="339F5F80" w:rsidR="00CF07FA" w:rsidRPr="007369AC" w:rsidRDefault="00CF07FA" w:rsidP="00CF07FA">
            <w:pPr>
              <w:jc w:val="center"/>
              <w:rPr>
                <w:lang w:val="uz-Latn-UZ"/>
              </w:rPr>
            </w:pPr>
            <w:r w:rsidRPr="00683711">
              <w:rPr>
                <w:color w:val="000000"/>
                <w:sz w:val="18"/>
                <w:szCs w:val="18"/>
                <w:lang w:val="uz-Latn-UZ"/>
              </w:rPr>
              <w:t>203-1</w:t>
            </w:r>
          </w:p>
        </w:tc>
      </w:tr>
      <w:tr w:rsidR="00A77C11" w:rsidRPr="007369AC" w14:paraId="0CF1E5B3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shd w:val="clear" w:color="auto" w:fill="auto"/>
          </w:tcPr>
          <w:p w14:paraId="480EA0A4" w14:textId="77777777" w:rsidR="00A77C11" w:rsidRPr="00E61171" w:rsidRDefault="00A77C11" w:rsidP="00A77C11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shd w:val="clear" w:color="auto" w:fill="auto"/>
          </w:tcPr>
          <w:p w14:paraId="7435955B" w14:textId="77777777" w:rsidR="00A77C11" w:rsidRPr="00E61171" w:rsidRDefault="00A77C11" w:rsidP="00A77C11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B8F8C" w14:textId="77777777" w:rsidR="00A77C11" w:rsidRDefault="00A77C11" w:rsidP="00A77C1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46AFC5D6" w14:textId="6D8E9EDC" w:rsidR="00A77C11" w:rsidRPr="00CA3A17" w:rsidRDefault="00A77C11" w:rsidP="00A77C11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03FF815E" w14:textId="1AD0D921" w:rsidR="00A77C11" w:rsidRPr="004B6FE2" w:rsidRDefault="00A77C1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0BA1B761" w14:textId="7C129E87" w:rsidR="00A77C11" w:rsidRPr="004B6FE2" w:rsidRDefault="00A77C1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6AAB16E3" w14:textId="2F6DB57D" w:rsidR="00A77C11" w:rsidRPr="004B6FE2" w:rsidRDefault="00A77C1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A562DFF" w14:textId="77777777" w:rsidR="00A77C11" w:rsidRPr="004B6FE2" w:rsidRDefault="00A77C1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Umumiy psixologiya</w:t>
            </w:r>
          </w:p>
          <w:p w14:paraId="5190F264" w14:textId="1D673CA7" w:rsidR="00A77C11" w:rsidRPr="004B6FE2" w:rsidRDefault="00A77C11" w:rsidP="004B6FE2">
            <w:pPr>
              <w:jc w:val="center"/>
              <w:rPr>
                <w:sz w:val="20"/>
                <w:szCs w:val="20"/>
                <w:highlight w:val="yellow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54A0DEB9" w14:textId="55C2D85D" w:rsidR="00A77C11" w:rsidRPr="004B6FE2" w:rsidRDefault="00A77C1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7A0A07F6" w14:textId="77777777" w:rsidR="000D26AD" w:rsidRPr="004B6FE2" w:rsidRDefault="000D26AD" w:rsidP="004B6F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1E9EDE2F" w14:textId="59269A28" w:rsidR="00A77C11" w:rsidRPr="004B6FE2" w:rsidRDefault="000D26AD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14:paraId="5604B072" w14:textId="49CF732A" w:rsidR="00A77C11" w:rsidRPr="007369AC" w:rsidRDefault="00A77C11" w:rsidP="00A77C11">
            <w:pPr>
              <w:jc w:val="center"/>
              <w:rPr>
                <w:lang w:val="uz-Latn-UZ"/>
              </w:rPr>
            </w:pPr>
            <w:r w:rsidRPr="00683711">
              <w:rPr>
                <w:color w:val="000000"/>
                <w:sz w:val="18"/>
                <w:szCs w:val="18"/>
                <w:lang w:val="uz-Latn-UZ"/>
              </w:rPr>
              <w:t>203-1</w:t>
            </w:r>
          </w:p>
        </w:tc>
      </w:tr>
      <w:tr w:rsidR="000C1F37" w:rsidRPr="007369AC" w14:paraId="73CFC86A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5C72A" w14:textId="77777777" w:rsidR="000C1F37" w:rsidRPr="00E61171" w:rsidRDefault="000C1F37" w:rsidP="000C1F37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14:paraId="73B66681" w14:textId="77777777" w:rsidR="000C1F37" w:rsidRPr="00E61171" w:rsidRDefault="000C1F37" w:rsidP="000C1F37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042801" w14:textId="77777777" w:rsidR="000C1F37" w:rsidRDefault="000C1F37" w:rsidP="000C1F3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3787514F" w14:textId="007FB3E4" w:rsidR="000C1F37" w:rsidRPr="00CA3A17" w:rsidRDefault="000C1F37" w:rsidP="000C1F37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852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8C285" w14:textId="77777777" w:rsidR="000C1F37" w:rsidRPr="004B6FE2" w:rsidRDefault="000C1F37" w:rsidP="004B6FE2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etnologiya</w:t>
            </w:r>
            <w:proofErr w:type="spellEnd"/>
          </w:p>
          <w:p w14:paraId="65D9132F" w14:textId="77777777" w:rsidR="000C1F37" w:rsidRDefault="000C1F37" w:rsidP="004B6FE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4B6FE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 w:eastAsia="en-US"/>
              </w:rPr>
              <w:t>N.Suyarov</w:t>
            </w:r>
            <w:proofErr w:type="spellEnd"/>
          </w:p>
          <w:p w14:paraId="1C7A424F" w14:textId="50D711F7" w:rsidR="00F70DB1" w:rsidRPr="004B6FE2" w:rsidRDefault="00F70DB1" w:rsidP="004B6FE2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4E81A1" w14:textId="1C7F8807" w:rsidR="000C1F37" w:rsidRPr="004B0D9C" w:rsidRDefault="000C1F37" w:rsidP="000C1F37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103-1</w:t>
            </w:r>
          </w:p>
        </w:tc>
      </w:tr>
      <w:tr w:rsidR="000C1F37" w:rsidRPr="007369AC" w14:paraId="379FFEF1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00CFEFA" w14:textId="77777777" w:rsidR="000C1F37" w:rsidRPr="00E61171" w:rsidRDefault="000C1F37" w:rsidP="000C1F37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Payshanba   13.04.23</w:t>
            </w:r>
          </w:p>
          <w:p w14:paraId="48ED51A9" w14:textId="77777777" w:rsidR="000C1F37" w:rsidRPr="00E61171" w:rsidRDefault="000C1F37" w:rsidP="000C1F37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14:paraId="536297C3" w14:textId="77777777" w:rsidR="000C1F37" w:rsidRPr="00E61171" w:rsidRDefault="000C1F37" w:rsidP="000C1F37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9FA435" w14:textId="77777777" w:rsidR="000C1F37" w:rsidRDefault="000C1F37" w:rsidP="000C1F3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0864E5BD" w14:textId="0A6B6B9C" w:rsidR="000C1F37" w:rsidRPr="00CA3A17" w:rsidRDefault="000C1F37" w:rsidP="000C1F37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6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36C816" w14:textId="2596870F" w:rsidR="000C1F37" w:rsidRPr="004B6FE2" w:rsidRDefault="000C1F37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amaliy M.Mahammadiyeva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A69A82" w14:textId="5FE0E397" w:rsidR="000C1F37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442A01" w14:textId="1AC81DB2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qo’llanilishi amal. dots N.Mo’minova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0C2A30" w14:textId="494B3934" w:rsidR="000C1F37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BA21BD" w14:textId="77777777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</w:t>
            </w:r>
          </w:p>
          <w:p w14:paraId="76ADF9C7" w14:textId="29AD30FE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amaliy N.Qiyomova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42F1C" w14:textId="31C12774" w:rsidR="000C1F37" w:rsidRPr="007369AC" w:rsidRDefault="002B5021" w:rsidP="000C1F37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03</w:t>
            </w:r>
            <w:r w:rsidRPr="007369AC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1</w:t>
            </w:r>
          </w:p>
        </w:tc>
      </w:tr>
      <w:tr w:rsidR="000C1F37" w:rsidRPr="007369AC" w14:paraId="021072ED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shd w:val="clear" w:color="auto" w:fill="auto"/>
          </w:tcPr>
          <w:p w14:paraId="10043F1E" w14:textId="77777777" w:rsidR="000C1F37" w:rsidRPr="00E61171" w:rsidRDefault="000C1F37" w:rsidP="000C1F37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shd w:val="clear" w:color="auto" w:fill="auto"/>
          </w:tcPr>
          <w:p w14:paraId="0DF61407" w14:textId="77777777" w:rsidR="000C1F37" w:rsidRPr="00E61171" w:rsidRDefault="000C1F37" w:rsidP="000C1F37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E0276" w14:textId="77777777" w:rsidR="000C1F37" w:rsidRDefault="000C1F37" w:rsidP="000C1F3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346B17E0" w14:textId="142128EF" w:rsidR="000C1F37" w:rsidRPr="00CA3A17" w:rsidRDefault="000C1F37" w:rsidP="000C1F37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8522" w:type="dxa"/>
            <w:gridSpan w:val="13"/>
            <w:shd w:val="clear" w:color="auto" w:fill="auto"/>
            <w:vAlign w:val="center"/>
          </w:tcPr>
          <w:p w14:paraId="7B013C02" w14:textId="77777777" w:rsidR="00F70DB1" w:rsidRDefault="00F70DB1" w:rsidP="004B6FE2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3147028D" w14:textId="35E05A9E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Umumiy psixologiya</w:t>
            </w:r>
          </w:p>
          <w:p w14:paraId="38CC6ED7" w14:textId="77777777" w:rsidR="000C1F37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ma’ruza N.Shukurova</w:t>
            </w:r>
          </w:p>
          <w:p w14:paraId="69A923BC" w14:textId="64695AC7" w:rsidR="00F70DB1" w:rsidRPr="004B6FE2" w:rsidRDefault="00F70DB1" w:rsidP="004B6FE2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8CCC0E3" w14:textId="2D40BDA6" w:rsidR="000C1F37" w:rsidRPr="004B0D9C" w:rsidRDefault="002B5021" w:rsidP="000C1F37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CF07FA" w:rsidRPr="007369AC" w14:paraId="7995679B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1592E3" w14:textId="77777777" w:rsidR="00CF07FA" w:rsidRPr="00E61171" w:rsidRDefault="00CF07FA" w:rsidP="00CF07FA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14:paraId="72B0EF6C" w14:textId="77777777" w:rsidR="00CF07FA" w:rsidRPr="00E61171" w:rsidRDefault="00CF07FA" w:rsidP="00CF07FA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9E4399" w14:textId="77777777" w:rsidR="00CF07FA" w:rsidRDefault="00CF07FA" w:rsidP="00CF07FA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08DDF4BA" w14:textId="3F942B62" w:rsidR="00CF07FA" w:rsidRPr="00CA3A17" w:rsidRDefault="00CF07FA" w:rsidP="00CF07FA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6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02EA57" w14:textId="77777777" w:rsidR="00CF07FA" w:rsidRPr="00AB07FC" w:rsidRDefault="00CF07FA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Umumiy psixologiya</w:t>
            </w:r>
          </w:p>
          <w:p w14:paraId="612B74D1" w14:textId="2AE4C886" w:rsidR="00CF07FA" w:rsidRPr="00AB07FC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76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54E1F" w14:textId="5187FBCF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B538B" w14:textId="756E59A7" w:rsidR="004B6FE2" w:rsidRPr="004B6FE2" w:rsidRDefault="004B6FE2" w:rsidP="00B351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4B6FE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57CCFCE7" w14:textId="3CC54699" w:rsidR="00CF07FA" w:rsidRPr="004B6FE2" w:rsidRDefault="004B6FE2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proofErr w:type="spellStart"/>
            <w:r w:rsidRPr="004B6FE2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797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E1989" w14:textId="65DE6B43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49946" w14:textId="04A2B47C" w:rsidR="00CF07FA" w:rsidRPr="004B6FE2" w:rsidRDefault="00CF07FA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qo’llanilishi amal. dots N.Mo’minova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2D72AE" w14:textId="32FE3867" w:rsidR="00CF07FA" w:rsidRPr="007369AC" w:rsidRDefault="00CF07FA" w:rsidP="00CF07FA">
            <w:pPr>
              <w:jc w:val="center"/>
              <w:rPr>
                <w:lang w:val="uz-Latn-UZ"/>
              </w:rPr>
            </w:pPr>
            <w:r>
              <w:rPr>
                <w:color w:val="000000"/>
                <w:sz w:val="18"/>
                <w:szCs w:val="18"/>
                <w:lang w:val="uz-Latn-UZ"/>
              </w:rPr>
              <w:t>203</w:t>
            </w:r>
            <w:r w:rsidRPr="007369AC">
              <w:rPr>
                <w:color w:val="000000"/>
                <w:sz w:val="18"/>
                <w:szCs w:val="18"/>
                <w:lang w:val="uz-Latn-UZ"/>
              </w:rPr>
              <w:t>-</w:t>
            </w:r>
            <w:r>
              <w:rPr>
                <w:color w:val="000000"/>
                <w:sz w:val="18"/>
                <w:szCs w:val="18"/>
                <w:lang w:val="uz-Latn-UZ"/>
              </w:rPr>
              <w:t>1</w:t>
            </w:r>
          </w:p>
        </w:tc>
      </w:tr>
      <w:tr w:rsidR="000C1F37" w:rsidRPr="007369AC" w14:paraId="11C9A06A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3D6E8FD" w14:textId="3D9EA87E" w:rsidR="000C1F37" w:rsidRPr="00E61171" w:rsidRDefault="000C1F37" w:rsidP="000C1F37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Juma  14.04.23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14:paraId="16B5339D" w14:textId="77777777" w:rsidR="000C1F37" w:rsidRPr="00E61171" w:rsidRDefault="000C1F37" w:rsidP="000C1F37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A0568" w14:textId="77777777" w:rsidR="000C1F37" w:rsidRDefault="000C1F37" w:rsidP="000C1F3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4089D1B2" w14:textId="055E2C2B" w:rsidR="000C1F37" w:rsidRPr="00CA3A17" w:rsidRDefault="000C1F37" w:rsidP="000C1F37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522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E794E6" w14:textId="77322F33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</w:t>
            </w:r>
          </w:p>
          <w:p w14:paraId="509B34EF" w14:textId="77777777" w:rsidR="000C1F37" w:rsidRDefault="000C1F37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4B6FE2">
              <w:rPr>
                <w:sz w:val="20"/>
                <w:szCs w:val="20"/>
                <w:lang w:val="uz-Latn-UZ"/>
              </w:rPr>
              <w:t xml:space="preserve"> 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  <w:p w14:paraId="5E082FDA" w14:textId="53C1E5D6" w:rsidR="00F70DB1" w:rsidRPr="004B6FE2" w:rsidRDefault="00F70DB1" w:rsidP="004B6FE2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16F534" w14:textId="645CBDC5" w:rsidR="000C1F37" w:rsidRPr="004B0D9C" w:rsidRDefault="002B5021" w:rsidP="000C1F37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2B5021" w:rsidRPr="007369AC" w14:paraId="1A15E3F6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shd w:val="clear" w:color="auto" w:fill="auto"/>
          </w:tcPr>
          <w:p w14:paraId="7F1BB1C9" w14:textId="77777777" w:rsidR="002B5021" w:rsidRPr="00E61171" w:rsidRDefault="002B5021" w:rsidP="002B5021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shd w:val="clear" w:color="auto" w:fill="auto"/>
          </w:tcPr>
          <w:p w14:paraId="64805D76" w14:textId="77777777" w:rsidR="002B5021" w:rsidRPr="00E61171" w:rsidRDefault="002B5021" w:rsidP="002B5021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4C090" w14:textId="77777777" w:rsidR="002B5021" w:rsidRDefault="002B5021" w:rsidP="002B502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2B8E5202" w14:textId="462C2F5A" w:rsidR="002B5021" w:rsidRPr="00CA3A17" w:rsidRDefault="002B5021" w:rsidP="002B5021">
            <w:pPr>
              <w:jc w:val="center"/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52D929C9" w14:textId="77777777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309FC8D" w14:textId="7024F7A2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PhD N.Suyarov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412A7CF2" w14:textId="549DF7F9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53BD9132" w14:textId="5B49ACA4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M.Mahammadiyeva</w:t>
            </w:r>
          </w:p>
        </w:tc>
        <w:tc>
          <w:tcPr>
            <w:tcW w:w="781" w:type="dxa"/>
            <w:gridSpan w:val="4"/>
            <w:shd w:val="clear" w:color="auto" w:fill="auto"/>
            <w:vAlign w:val="center"/>
          </w:tcPr>
          <w:p w14:paraId="2A78138A" w14:textId="5F89DA1D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C012BEE" w14:textId="77777777" w:rsidR="002B5021" w:rsidRPr="004B6FE2" w:rsidRDefault="002B5021" w:rsidP="004B6F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5B926FF2" w14:textId="53FF3AAD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14:paraId="1BDD7673" w14:textId="56B5C07A" w:rsidR="002B5021" w:rsidRPr="007369AC" w:rsidRDefault="002B5021" w:rsidP="002B5021">
            <w:pPr>
              <w:jc w:val="center"/>
              <w:rPr>
                <w:lang w:val="uz-Latn-UZ"/>
              </w:rPr>
            </w:pPr>
            <w:r w:rsidRPr="00A67D75">
              <w:rPr>
                <w:color w:val="000000"/>
                <w:sz w:val="18"/>
                <w:szCs w:val="18"/>
                <w:lang w:val="uz-Latn-UZ"/>
              </w:rPr>
              <w:t>203-1</w:t>
            </w:r>
          </w:p>
        </w:tc>
      </w:tr>
      <w:tr w:rsidR="00E67377" w:rsidRPr="007369AC" w14:paraId="1AD68AA7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D70119" w14:textId="77777777" w:rsidR="00E67377" w:rsidRPr="00E61171" w:rsidRDefault="00E67377" w:rsidP="00E67377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14:paraId="575206C7" w14:textId="77777777" w:rsidR="00E67377" w:rsidRPr="00E61171" w:rsidRDefault="00E67377" w:rsidP="00E67377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1732BF" w14:textId="77777777" w:rsidR="00E67377" w:rsidRDefault="00E67377" w:rsidP="00E6737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00DAF350" w14:textId="4C029D9B" w:rsidR="00E67377" w:rsidRPr="00CA3A17" w:rsidRDefault="00E67377" w:rsidP="00E67377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26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0A07F" w14:textId="77777777" w:rsidR="00E67377" w:rsidRPr="004B6FE2" w:rsidRDefault="00E67377" w:rsidP="00E6737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3A7DE6D5" w14:textId="1789FE9B" w:rsidR="00E67377" w:rsidRPr="004B6FE2" w:rsidRDefault="00E67377" w:rsidP="00E67377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7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E6137" w14:textId="4B3EF6FF" w:rsidR="00E67377" w:rsidRPr="004B6FE2" w:rsidRDefault="00E67377" w:rsidP="00E67377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E0D61" w14:textId="77777777" w:rsidR="00E67377" w:rsidRPr="00AB07FC" w:rsidRDefault="00E67377" w:rsidP="00E67377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Umumiy psixologiya</w:t>
            </w:r>
          </w:p>
          <w:p w14:paraId="19E9A207" w14:textId="3C241B54" w:rsidR="00E67377" w:rsidRPr="00AB07FC" w:rsidRDefault="00E67377" w:rsidP="00E67377">
            <w:pPr>
              <w:jc w:val="center"/>
              <w:rPr>
                <w:sz w:val="20"/>
                <w:szCs w:val="20"/>
                <w:lang w:val="uz-Latn-UZ"/>
              </w:rPr>
            </w:pPr>
            <w:r w:rsidRPr="00AB07FC">
              <w:rPr>
                <w:sz w:val="20"/>
                <w:szCs w:val="20"/>
                <w:lang w:val="uz-Latn-UZ"/>
              </w:rPr>
              <w:t>amaliy  Z.Batirov</w:t>
            </w:r>
          </w:p>
        </w:tc>
        <w:tc>
          <w:tcPr>
            <w:tcW w:w="78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9A1FB" w14:textId="468163B3" w:rsidR="00E67377" w:rsidRPr="004B6FE2" w:rsidRDefault="00E67377" w:rsidP="00E67377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43DC1A" w14:textId="6A2D85C0" w:rsidR="00E67377" w:rsidRPr="004B6FE2" w:rsidRDefault="00E67377" w:rsidP="00E67377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Ekologiya va tabiatni muhofaza qilish amaliy M.Mahammadiyeva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</w:tcPr>
          <w:p w14:paraId="0B0D5DDC" w14:textId="1B6B87D5" w:rsidR="00E67377" w:rsidRPr="007369AC" w:rsidRDefault="00E67377" w:rsidP="00E67377">
            <w:pPr>
              <w:jc w:val="center"/>
              <w:rPr>
                <w:lang w:val="uz-Latn-UZ"/>
              </w:rPr>
            </w:pPr>
            <w:r w:rsidRPr="00A67D75">
              <w:rPr>
                <w:color w:val="000000"/>
                <w:sz w:val="18"/>
                <w:szCs w:val="18"/>
                <w:lang w:val="uz-Latn-UZ"/>
              </w:rPr>
              <w:t>203-1</w:t>
            </w:r>
          </w:p>
        </w:tc>
      </w:tr>
      <w:tr w:rsidR="002B5021" w:rsidRPr="007369AC" w14:paraId="749CD0AB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01"/>
        </w:trPr>
        <w:tc>
          <w:tcPr>
            <w:tcW w:w="53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3391F851" w14:textId="0723EE6B" w:rsidR="002B5021" w:rsidRPr="00E61171" w:rsidRDefault="002B5021" w:rsidP="002B5021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Shanba  15.04.23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shd w:val="clear" w:color="auto" w:fill="auto"/>
          </w:tcPr>
          <w:p w14:paraId="01F0187E" w14:textId="77777777" w:rsidR="002B5021" w:rsidRPr="00E61171" w:rsidRDefault="002B5021" w:rsidP="002B5021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1CD54" w14:textId="77777777" w:rsidR="002B5021" w:rsidRDefault="002B5021" w:rsidP="002B502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</w:p>
          <w:p w14:paraId="72E83DD0" w14:textId="4FEECDEE" w:rsidR="002B5021" w:rsidRPr="00CA3A17" w:rsidRDefault="002B5021" w:rsidP="002B5021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26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FD832F" w14:textId="6F70F622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O’zbek tilining sohada sohada qollanilishi</w:t>
            </w:r>
          </w:p>
          <w:p w14:paraId="355855BA" w14:textId="1A9E8009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dots.A.Xamdamov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DD8C40" w14:textId="2DAE3240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D605BE" w14:textId="77777777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4E2D20FB" w14:textId="67A7067D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571154" w14:textId="1BAD833C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D5FBA0" w14:textId="5B9F58F5" w:rsidR="002B5021" w:rsidRPr="004B6FE2" w:rsidRDefault="002B5021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Valeologiya asoslari</w:t>
            </w:r>
          </w:p>
          <w:p w14:paraId="2D278F4F" w14:textId="4E22CEAA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amaliy</w:t>
            </w:r>
            <w:r w:rsidRPr="004B6FE2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</w:tcPr>
          <w:p w14:paraId="61B1948D" w14:textId="3DCC5E46" w:rsidR="002B5021" w:rsidRPr="007369AC" w:rsidRDefault="002B5021" w:rsidP="002B5021">
            <w:pPr>
              <w:jc w:val="center"/>
              <w:rPr>
                <w:lang w:val="uz-Latn-UZ"/>
              </w:rPr>
            </w:pPr>
            <w:r w:rsidRPr="00A67D75">
              <w:rPr>
                <w:color w:val="000000"/>
                <w:sz w:val="18"/>
                <w:szCs w:val="18"/>
                <w:lang w:val="uz-Latn-UZ"/>
              </w:rPr>
              <w:t>203-1</w:t>
            </w:r>
          </w:p>
        </w:tc>
      </w:tr>
      <w:tr w:rsidR="002B5021" w:rsidRPr="00136518" w14:paraId="118BC98F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93"/>
        </w:trPr>
        <w:tc>
          <w:tcPr>
            <w:tcW w:w="537" w:type="dxa"/>
            <w:vMerge/>
            <w:shd w:val="clear" w:color="auto" w:fill="auto"/>
          </w:tcPr>
          <w:p w14:paraId="3EFE1C18" w14:textId="77777777" w:rsidR="002B5021" w:rsidRPr="00E61171" w:rsidRDefault="002B5021" w:rsidP="002B5021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shd w:val="clear" w:color="auto" w:fill="auto"/>
          </w:tcPr>
          <w:p w14:paraId="358894D1" w14:textId="77777777" w:rsidR="002B5021" w:rsidRPr="00E61171" w:rsidRDefault="002B5021" w:rsidP="002B5021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9057" w14:textId="77777777" w:rsidR="002B5021" w:rsidRDefault="002B5021" w:rsidP="002B502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  <w:p w14:paraId="53C1F66F" w14:textId="6F0D382A" w:rsidR="002B5021" w:rsidRPr="00CA3A17" w:rsidRDefault="002B5021" w:rsidP="002B5021">
            <w:pPr>
              <w:rPr>
                <w:lang w:val="uz-Latn-UZ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7774EA2C" w14:textId="77777777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4D45208" w14:textId="5B488D73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PhD N.Suyarova</w:t>
            </w: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6740DB3C" w14:textId="0ECA7F85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204-2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14:paraId="1AD537CE" w14:textId="77777777" w:rsidR="002B5021" w:rsidRPr="004B6FE2" w:rsidRDefault="002B5021" w:rsidP="004B6F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6FE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4B6F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2FCFF12E" w14:textId="00CA987B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4B6FE2">
              <w:rPr>
                <w:sz w:val="20"/>
                <w:szCs w:val="20"/>
                <w:lang w:val="en-US"/>
              </w:rPr>
              <w:t>dots.M.Nazarov</w:t>
            </w:r>
            <w:proofErr w:type="spellEnd"/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20B555BC" w14:textId="2FE001C5" w:rsidR="002B5021" w:rsidRPr="004B6FE2" w:rsidRDefault="00D61D1F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>
              <w:rPr>
                <w:color w:val="000000"/>
                <w:sz w:val="20"/>
                <w:szCs w:val="20"/>
                <w:lang w:val="uz-Latn-UZ"/>
              </w:rPr>
              <w:t>203-1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2EE82C4A" w14:textId="77777777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76B9E4BB" w14:textId="1BF7EB60" w:rsidR="002B5021" w:rsidRPr="004B6FE2" w:rsidRDefault="002B5021" w:rsidP="004B6FE2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6FE2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858" w:type="dxa"/>
            <w:shd w:val="clear" w:color="auto" w:fill="auto"/>
          </w:tcPr>
          <w:p w14:paraId="705BEC79" w14:textId="6CF15C7D" w:rsidR="002B5021" w:rsidRPr="00BD2328" w:rsidRDefault="00D61D1F" w:rsidP="002B5021">
            <w:pPr>
              <w:jc w:val="center"/>
              <w:rPr>
                <w:lang w:val="en-US"/>
              </w:rPr>
            </w:pPr>
            <w:r w:rsidRPr="004B6FE2">
              <w:rPr>
                <w:sz w:val="20"/>
                <w:szCs w:val="20"/>
                <w:lang w:val="uz-Latn-UZ"/>
              </w:rPr>
              <w:t>202-1</w:t>
            </w:r>
          </w:p>
        </w:tc>
      </w:tr>
      <w:tr w:rsidR="000C1F37" w:rsidRPr="007369AC" w14:paraId="1DAC6C66" w14:textId="77777777" w:rsidTr="004B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90"/>
        </w:trPr>
        <w:tc>
          <w:tcPr>
            <w:tcW w:w="53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AC02022" w14:textId="77777777" w:rsidR="000C1F37" w:rsidRPr="00E61171" w:rsidRDefault="000C1F37" w:rsidP="000C1F37">
            <w:pPr>
              <w:jc w:val="center"/>
              <w:rPr>
                <w:sz w:val="18"/>
                <w:szCs w:val="18"/>
                <w:lang w:val="uz-Latn-UZ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shd w:val="clear" w:color="auto" w:fill="auto"/>
          </w:tcPr>
          <w:p w14:paraId="779D8021" w14:textId="77777777" w:rsidR="000C1F37" w:rsidRPr="00E61171" w:rsidRDefault="000C1F37" w:rsidP="000C1F37">
            <w:pPr>
              <w:jc w:val="center"/>
              <w:rPr>
                <w:lang w:val="uz-Latn-UZ"/>
              </w:rPr>
            </w:pPr>
            <w:r w:rsidRPr="00E61171">
              <w:rPr>
                <w:lang w:val="uz-Latn-UZ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F2A92" w14:textId="77777777" w:rsidR="000C1F37" w:rsidRDefault="000C1F37" w:rsidP="000C1F3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  <w:p w14:paraId="704972A3" w14:textId="6060E978" w:rsidR="000C1F37" w:rsidRPr="00CA3A17" w:rsidRDefault="000C1F37" w:rsidP="000C1F37">
            <w:pPr>
              <w:jc w:val="center"/>
              <w:rPr>
                <w:lang w:val="uz-Latn-UZ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8522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C9C02E" w14:textId="77777777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Tarixiy geografiya</w:t>
            </w:r>
          </w:p>
          <w:p w14:paraId="7EEFBD1A" w14:textId="0B248A58" w:rsidR="000C1F37" w:rsidRPr="004B6FE2" w:rsidRDefault="000C1F37" w:rsidP="004B6FE2">
            <w:pPr>
              <w:jc w:val="center"/>
              <w:rPr>
                <w:sz w:val="20"/>
                <w:szCs w:val="20"/>
                <w:lang w:val="uz-Latn-UZ"/>
              </w:rPr>
            </w:pPr>
            <w:r w:rsidRPr="004B6FE2">
              <w:rPr>
                <w:sz w:val="20"/>
                <w:szCs w:val="20"/>
                <w:lang w:val="uz-Latn-UZ"/>
              </w:rPr>
              <w:t>ma’ruza dots.M.Nazarov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368C2D" w14:textId="10860F50" w:rsidR="000C1F37" w:rsidRPr="004B0D9C" w:rsidRDefault="002B5021" w:rsidP="000C1F37">
            <w:pPr>
              <w:jc w:val="center"/>
              <w:rPr>
                <w:lang w:val="uz-Latn-UZ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</w:tbl>
    <w:p w14:paraId="7AC7348E" w14:textId="77777777" w:rsidR="00E3747B" w:rsidRPr="007369AC" w:rsidRDefault="00E3747B" w:rsidP="00E3747B">
      <w:pPr>
        <w:jc w:val="center"/>
        <w:rPr>
          <w:color w:val="000000"/>
          <w:sz w:val="18"/>
          <w:szCs w:val="18"/>
          <w:lang w:val="uz-Latn-UZ"/>
        </w:rPr>
      </w:pPr>
    </w:p>
    <w:p w14:paraId="473831EF" w14:textId="77777777" w:rsidR="00E3747B" w:rsidRPr="007369AC" w:rsidRDefault="00E3747B" w:rsidP="00E3747B">
      <w:pPr>
        <w:jc w:val="center"/>
        <w:rPr>
          <w:color w:val="000000"/>
          <w:sz w:val="18"/>
          <w:szCs w:val="18"/>
          <w:lang w:val="uz-Latn-UZ"/>
        </w:rPr>
      </w:pPr>
    </w:p>
    <w:p w14:paraId="10B2C00E" w14:textId="08786D3D" w:rsidR="00157AF9" w:rsidRDefault="00E3747B" w:rsidP="00157AF9">
      <w:pPr>
        <w:jc w:val="center"/>
        <w:rPr>
          <w:b/>
          <w:bCs/>
          <w:color w:val="000000"/>
          <w:sz w:val="18"/>
          <w:szCs w:val="18"/>
          <w:lang w:val="uz-Latn-UZ"/>
        </w:rPr>
      </w:pPr>
      <w:r w:rsidRPr="007369AC">
        <w:rPr>
          <w:b/>
          <w:bCs/>
          <w:color w:val="000000"/>
          <w:sz w:val="18"/>
          <w:szCs w:val="18"/>
          <w:lang w:val="uz-Latn-UZ"/>
        </w:rPr>
        <w:t>FAKULTET DEKANI:                                                             E.N.MURTAZAYEV</w:t>
      </w:r>
    </w:p>
    <w:p w14:paraId="761FB645" w14:textId="77777777" w:rsidR="00157AF9" w:rsidRDefault="00157AF9" w:rsidP="00E3747B">
      <w:pPr>
        <w:jc w:val="center"/>
        <w:rPr>
          <w:b/>
          <w:bCs/>
          <w:color w:val="000000"/>
          <w:sz w:val="18"/>
          <w:szCs w:val="18"/>
          <w:lang w:val="uz-Latn-UZ"/>
        </w:rPr>
      </w:pPr>
    </w:p>
    <w:p w14:paraId="0A3B9455" w14:textId="2AB636D4" w:rsidR="00157AF9" w:rsidRDefault="00157AF9" w:rsidP="00E3747B">
      <w:pPr>
        <w:jc w:val="center"/>
        <w:rPr>
          <w:b/>
          <w:bCs/>
          <w:color w:val="000000"/>
          <w:sz w:val="18"/>
          <w:szCs w:val="18"/>
          <w:lang w:val="uz-Latn-UZ"/>
        </w:rPr>
      </w:pPr>
    </w:p>
    <w:p w14:paraId="2B623477" w14:textId="71837DB6" w:rsidR="00157AF9" w:rsidRDefault="00157AF9" w:rsidP="00E3747B">
      <w:pPr>
        <w:jc w:val="center"/>
        <w:rPr>
          <w:b/>
          <w:bCs/>
          <w:color w:val="000000"/>
          <w:sz w:val="18"/>
          <w:szCs w:val="18"/>
          <w:lang w:val="uz-Latn-UZ"/>
        </w:rPr>
      </w:pPr>
    </w:p>
    <w:p w14:paraId="5C7AB011" w14:textId="77777777" w:rsidR="00157AF9" w:rsidRDefault="00157AF9" w:rsidP="00E3747B">
      <w:pPr>
        <w:jc w:val="center"/>
        <w:rPr>
          <w:b/>
          <w:bCs/>
          <w:color w:val="000000"/>
          <w:sz w:val="18"/>
          <w:szCs w:val="18"/>
          <w:lang w:val="uz-Latn-UZ"/>
        </w:rPr>
      </w:pPr>
    </w:p>
    <w:tbl>
      <w:tblPr>
        <w:tblStyle w:val="a3"/>
        <w:tblpPr w:leftFromText="180" w:rightFromText="180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250"/>
        <w:gridCol w:w="567"/>
        <w:gridCol w:w="1843"/>
        <w:gridCol w:w="567"/>
        <w:gridCol w:w="1842"/>
        <w:gridCol w:w="567"/>
        <w:gridCol w:w="1270"/>
        <w:gridCol w:w="462"/>
        <w:gridCol w:w="111"/>
        <w:gridCol w:w="567"/>
        <w:gridCol w:w="1843"/>
        <w:gridCol w:w="709"/>
      </w:tblGrid>
      <w:tr w:rsidR="00157AF9" w:rsidRPr="00891526" w14:paraId="50B2D3E0" w14:textId="77777777" w:rsidTr="00A74A7D">
        <w:trPr>
          <w:trHeight w:val="1269"/>
        </w:trPr>
        <w:tc>
          <w:tcPr>
            <w:tcW w:w="3261" w:type="dxa"/>
            <w:gridSpan w:val="5"/>
          </w:tcPr>
          <w:p w14:paraId="584246B2" w14:textId="2FF4C48A" w:rsidR="00157AF9" w:rsidRPr="000A7368" w:rsidRDefault="0049619B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Latn-UZ"/>
              </w:rPr>
              <w:br w:type="page"/>
            </w:r>
            <w:r w:rsidR="00157AF9" w:rsidRPr="000A7368">
              <w:rPr>
                <w:b/>
                <w:bCs/>
                <w:sz w:val="20"/>
                <w:szCs w:val="20"/>
                <w:lang w:val="uz-Latn-UZ"/>
              </w:rPr>
              <w:t>TASDIQLAYMAN</w:t>
            </w:r>
          </w:p>
          <w:p w14:paraId="019F0CEF" w14:textId="77777777" w:rsidR="00157AF9" w:rsidRPr="000A7368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  <w:p w14:paraId="4DBFE060" w14:textId="77777777" w:rsidR="00157AF9" w:rsidRPr="000A7368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Akademik ishlar bo'yicha</w:t>
            </w:r>
          </w:p>
          <w:p w14:paraId="550F9B84" w14:textId="77777777" w:rsidR="00157AF9" w:rsidRPr="00E12105" w:rsidRDefault="00157AF9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prorektor_________ I.Cho'liyev</w:t>
            </w:r>
          </w:p>
        </w:tc>
        <w:tc>
          <w:tcPr>
            <w:tcW w:w="4246" w:type="dxa"/>
            <w:gridSpan w:val="4"/>
          </w:tcPr>
          <w:p w14:paraId="52CDF7AF" w14:textId="77777777" w:rsidR="00157AF9" w:rsidRPr="002E0FE6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2E0FE6">
              <w:rPr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5FCBEBED" w14:textId="77777777" w:rsidR="002E0FE6" w:rsidRPr="000A7368" w:rsidRDefault="002E0FE6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60</w:t>
            </w:r>
            <w:r>
              <w:rPr>
                <w:b/>
                <w:bCs/>
                <w:sz w:val="20"/>
                <w:szCs w:val="20"/>
                <w:lang w:val="uz-Latn-UZ"/>
              </w:rPr>
              <w:t>2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</w:t>
            </w:r>
            <w:r>
              <w:rPr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0-TA</w:t>
            </w:r>
            <w:r>
              <w:rPr>
                <w:b/>
                <w:bCs/>
                <w:sz w:val="20"/>
                <w:szCs w:val="20"/>
                <w:lang w:val="uz-Latn-UZ"/>
              </w:rPr>
              <w:t>R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I</w:t>
            </w:r>
            <w:r>
              <w:rPr>
                <w:b/>
                <w:bCs/>
                <w:sz w:val="20"/>
                <w:szCs w:val="20"/>
                <w:lang w:val="uz-Latn-UZ"/>
              </w:rPr>
              <w:t>X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 (Sirtqi)</w:t>
            </w:r>
          </w:p>
          <w:p w14:paraId="2D26C2B5" w14:textId="77777777" w:rsidR="002E0FE6" w:rsidRPr="000A7368" w:rsidRDefault="002E0FE6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-semestr (1-kurs) uchun</w:t>
            </w:r>
          </w:p>
          <w:p w14:paraId="030F5A39" w14:textId="77777777" w:rsidR="00157AF9" w:rsidRDefault="00157AF9" w:rsidP="00593256">
            <w:pPr>
              <w:tabs>
                <w:tab w:val="left" w:pos="1140"/>
              </w:tabs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33B64A14" w14:textId="77777777" w:rsidR="00157AF9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(</w:t>
            </w:r>
            <w:r w:rsidR="002E0FE6"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  <w:p w14:paraId="7F04F75F" w14:textId="1FA5B8FB" w:rsidR="005016F3" w:rsidRPr="00E12105" w:rsidRDefault="005016F3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92" w:type="dxa"/>
            <w:gridSpan w:val="5"/>
          </w:tcPr>
          <w:p w14:paraId="7C930054" w14:textId="77777777" w:rsidR="00157AF9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KELISHILDI</w:t>
            </w:r>
          </w:p>
          <w:p w14:paraId="2E80A15C" w14:textId="77777777" w:rsidR="00157AF9" w:rsidRPr="000A7368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  <w:p w14:paraId="17BB103B" w14:textId="77777777" w:rsidR="00157AF9" w:rsidRPr="000A7368" w:rsidRDefault="00157AF9" w:rsidP="00593256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Akademik ishlar departamenti</w:t>
            </w:r>
          </w:p>
          <w:p w14:paraId="7E6A57AF" w14:textId="77777777" w:rsidR="00157AF9" w:rsidRPr="00E12105" w:rsidRDefault="00157AF9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boshlig’i_________ B. Jovliyev</w:t>
            </w:r>
          </w:p>
        </w:tc>
      </w:tr>
      <w:tr w:rsidR="00157AF9" w:rsidRPr="005E75AF" w14:paraId="397E6EA5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780"/>
        </w:trPr>
        <w:tc>
          <w:tcPr>
            <w:tcW w:w="567" w:type="dxa"/>
            <w:textDirection w:val="btLr"/>
            <w:vAlign w:val="center"/>
          </w:tcPr>
          <w:p w14:paraId="77772997" w14:textId="77777777" w:rsidR="00157AF9" w:rsidRPr="00E12105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>Hafta</w:t>
            </w:r>
            <w:proofErr w:type="spellEnd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>kunlari</w:t>
            </w:r>
            <w:proofErr w:type="spellEnd"/>
          </w:p>
        </w:tc>
        <w:tc>
          <w:tcPr>
            <w:tcW w:w="250" w:type="dxa"/>
            <w:textDirection w:val="btLr"/>
            <w:vAlign w:val="center"/>
          </w:tcPr>
          <w:p w14:paraId="3183714E" w14:textId="77777777" w:rsidR="00157AF9" w:rsidRPr="00E12105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>Juftlik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1A9E8319" w14:textId="77777777" w:rsidR="00157AF9" w:rsidRPr="00E12105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b/>
                <w:bCs/>
                <w:sz w:val="18"/>
                <w:szCs w:val="18"/>
                <w:lang w:val="en-US"/>
              </w:rPr>
              <w:t>Vaqti</w:t>
            </w:r>
            <w:proofErr w:type="spellEnd"/>
          </w:p>
        </w:tc>
        <w:tc>
          <w:tcPr>
            <w:tcW w:w="1843" w:type="dxa"/>
            <w:vAlign w:val="center"/>
          </w:tcPr>
          <w:p w14:paraId="4E180DAE" w14:textId="2FD1DAEB" w:rsidR="00157AF9" w:rsidRPr="00157AF9" w:rsidRDefault="00157AF9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1</w:t>
            </w:r>
            <w:r w:rsidR="00975049">
              <w:rPr>
                <w:b/>
                <w:bCs/>
                <w:sz w:val="18"/>
                <w:szCs w:val="18"/>
                <w:lang w:val="uz-Latn-UZ"/>
              </w:rPr>
              <w:t>7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-guruh</w:t>
            </w:r>
          </w:p>
        </w:tc>
        <w:tc>
          <w:tcPr>
            <w:tcW w:w="567" w:type="dxa"/>
            <w:textDirection w:val="tbRl"/>
            <w:vAlign w:val="center"/>
          </w:tcPr>
          <w:p w14:paraId="0BD19D83" w14:textId="28477BEB" w:rsidR="00157AF9" w:rsidRPr="00157AF9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  <w:tc>
          <w:tcPr>
            <w:tcW w:w="1842" w:type="dxa"/>
            <w:vAlign w:val="center"/>
          </w:tcPr>
          <w:p w14:paraId="03946124" w14:textId="3C8B0E84" w:rsidR="00157AF9" w:rsidRPr="00157AF9" w:rsidRDefault="00157AF9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1</w:t>
            </w:r>
            <w:r w:rsidR="00975049">
              <w:rPr>
                <w:b/>
                <w:bCs/>
                <w:sz w:val="18"/>
                <w:szCs w:val="18"/>
                <w:lang w:val="uz-Latn-UZ"/>
              </w:rPr>
              <w:t>8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-guruh</w:t>
            </w:r>
          </w:p>
        </w:tc>
        <w:tc>
          <w:tcPr>
            <w:tcW w:w="567" w:type="dxa"/>
            <w:textDirection w:val="tbRl"/>
            <w:vAlign w:val="center"/>
          </w:tcPr>
          <w:p w14:paraId="6E5F5E8B" w14:textId="488F8E55" w:rsidR="00157AF9" w:rsidRPr="00157AF9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  <w:tc>
          <w:tcPr>
            <w:tcW w:w="1843" w:type="dxa"/>
            <w:gridSpan w:val="3"/>
            <w:vAlign w:val="center"/>
          </w:tcPr>
          <w:p w14:paraId="5BBAEABD" w14:textId="71504559" w:rsidR="00157AF9" w:rsidRPr="00157AF9" w:rsidRDefault="00157AF9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1</w:t>
            </w:r>
            <w:r w:rsidR="00975049">
              <w:rPr>
                <w:b/>
                <w:bCs/>
                <w:sz w:val="18"/>
                <w:szCs w:val="18"/>
                <w:lang w:val="uz-Latn-UZ"/>
              </w:rPr>
              <w:t>9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-guruh</w:t>
            </w:r>
          </w:p>
        </w:tc>
        <w:tc>
          <w:tcPr>
            <w:tcW w:w="567" w:type="dxa"/>
            <w:textDirection w:val="tbRl"/>
            <w:vAlign w:val="center"/>
          </w:tcPr>
          <w:p w14:paraId="2CCC3266" w14:textId="2749F4C0" w:rsidR="00157AF9" w:rsidRPr="00157AF9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  <w:tc>
          <w:tcPr>
            <w:tcW w:w="1843" w:type="dxa"/>
            <w:vAlign w:val="center"/>
          </w:tcPr>
          <w:p w14:paraId="30B62F73" w14:textId="34E87278" w:rsidR="00157AF9" w:rsidRPr="00E12105" w:rsidRDefault="00157AF9" w:rsidP="005932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</w:t>
            </w:r>
            <w:r w:rsidR="00766CE2">
              <w:rPr>
                <w:b/>
                <w:bCs/>
                <w:sz w:val="18"/>
                <w:szCs w:val="18"/>
                <w:lang w:val="uz-Latn-UZ"/>
              </w:rPr>
              <w:t>11</w:t>
            </w:r>
            <w:r w:rsidR="00975049">
              <w:rPr>
                <w:b/>
                <w:bCs/>
                <w:sz w:val="18"/>
                <w:szCs w:val="18"/>
                <w:lang w:val="uz-Latn-UZ"/>
              </w:rPr>
              <w:t>0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-guruh</w:t>
            </w:r>
          </w:p>
        </w:tc>
        <w:tc>
          <w:tcPr>
            <w:tcW w:w="709" w:type="dxa"/>
            <w:textDirection w:val="tbRl"/>
            <w:vAlign w:val="center"/>
          </w:tcPr>
          <w:p w14:paraId="584711B0" w14:textId="17418D1B" w:rsidR="00157AF9" w:rsidRPr="00E12105" w:rsidRDefault="00157AF9" w:rsidP="00593256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</w:tr>
      <w:tr w:rsidR="000E3C67" w:rsidRPr="005E75AF" w14:paraId="3E58D8D5" w14:textId="77777777" w:rsidTr="00C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22"/>
        </w:trPr>
        <w:tc>
          <w:tcPr>
            <w:tcW w:w="567" w:type="dxa"/>
            <w:vMerge w:val="restart"/>
            <w:textDirection w:val="btLr"/>
          </w:tcPr>
          <w:p w14:paraId="42678463" w14:textId="355AD768" w:rsidR="000E3C67" w:rsidRPr="00E61171" w:rsidRDefault="000E3C67" w:rsidP="00593256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61171">
              <w:rPr>
                <w:sz w:val="18"/>
                <w:szCs w:val="18"/>
                <w:lang w:val="uz-Latn-UZ"/>
              </w:rPr>
              <w:t>Dushanba 10.04.23</w:t>
            </w:r>
          </w:p>
        </w:tc>
        <w:tc>
          <w:tcPr>
            <w:tcW w:w="250" w:type="dxa"/>
          </w:tcPr>
          <w:p w14:paraId="184E98A4" w14:textId="77777777" w:rsidR="000E3C67" w:rsidRPr="005E75AF" w:rsidRDefault="000E3C67" w:rsidP="00593256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A429AC8" w14:textId="6FA85969" w:rsidR="000E3C67" w:rsidRPr="005E75AF" w:rsidRDefault="000E3C67" w:rsidP="00593256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 w:rsidR="002D37E6">
              <w:rPr>
                <w:sz w:val="18"/>
                <w:szCs w:val="18"/>
                <w:lang w:val="en-US"/>
              </w:rPr>
              <w:t>1</w:t>
            </w:r>
            <w:r w:rsidR="002D37E6"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 w:rsidR="002D37E6">
              <w:rPr>
                <w:sz w:val="18"/>
                <w:szCs w:val="18"/>
                <w:lang w:val="en-US"/>
              </w:rPr>
              <w:t>2</w:t>
            </w:r>
            <w:r w:rsidR="002D37E6"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9072" w:type="dxa"/>
            <w:gridSpan w:val="9"/>
            <w:vAlign w:val="center"/>
          </w:tcPr>
          <w:p w14:paraId="14B23BDC" w14:textId="77777777" w:rsidR="00F64A6F" w:rsidRPr="005727B8" w:rsidRDefault="00F64A6F" w:rsidP="00F64A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26BCD4CD" w14:textId="77777777" w:rsidR="000E3C67" w:rsidRDefault="00F64A6F" w:rsidP="00F64A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ma’ruz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  <w:p w14:paraId="199A1912" w14:textId="7968060B" w:rsidR="00F70DB1" w:rsidRPr="005727B8" w:rsidRDefault="00F70DB1" w:rsidP="00F64A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C07BC4" w14:textId="4938A244" w:rsidR="000E3C67" w:rsidRPr="005E75AF" w:rsidRDefault="00C45752" w:rsidP="005932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-1</w:t>
            </w:r>
          </w:p>
        </w:tc>
      </w:tr>
      <w:tr w:rsidR="000C758D" w:rsidRPr="00076ECE" w14:paraId="21F0FE87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66"/>
        </w:trPr>
        <w:tc>
          <w:tcPr>
            <w:tcW w:w="567" w:type="dxa"/>
            <w:vMerge/>
          </w:tcPr>
          <w:p w14:paraId="718339EB" w14:textId="77777777" w:rsidR="000C758D" w:rsidRPr="00E61171" w:rsidRDefault="000C758D" w:rsidP="000C758D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5251E4B5" w14:textId="77777777" w:rsidR="000C758D" w:rsidRPr="005E75AF" w:rsidRDefault="000C758D" w:rsidP="000C758D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ABFC2CE" w14:textId="4A03797B" w:rsidR="000C758D" w:rsidRPr="005E75AF" w:rsidRDefault="000C758D" w:rsidP="000C758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19A12484" w14:textId="6E7528A8" w:rsidR="000C758D" w:rsidRPr="005727B8" w:rsidRDefault="00183485" w:rsidP="000C758D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</w:t>
            </w:r>
            <w:r w:rsidR="005016F3">
              <w:rPr>
                <w:sz w:val="20"/>
                <w:szCs w:val="20"/>
                <w:lang w:val="uz-Latn-UZ"/>
              </w:rPr>
              <w:t xml:space="preserve">. </w:t>
            </w:r>
            <w:r w:rsidRPr="005727B8">
              <w:rPr>
                <w:sz w:val="20"/>
                <w:szCs w:val="20"/>
                <w:lang w:val="uz-Latn-UZ"/>
              </w:rPr>
              <w:t xml:space="preserve"> qilish ama</w:t>
            </w:r>
            <w:r w:rsidR="005016F3">
              <w:rPr>
                <w:sz w:val="20"/>
                <w:szCs w:val="20"/>
                <w:lang w:val="uz-Latn-UZ"/>
              </w:rPr>
              <w:t xml:space="preserve">l. </w:t>
            </w:r>
            <w:r w:rsidRPr="005727B8">
              <w:rPr>
                <w:sz w:val="20"/>
                <w:szCs w:val="20"/>
                <w:lang w:val="uz-Latn-UZ"/>
              </w:rPr>
              <w:t xml:space="preserve"> H.Meyliyeva</w:t>
            </w:r>
            <w:r w:rsidRPr="005727B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02A0F6" w14:textId="555DB473" w:rsidR="000C758D" w:rsidRPr="005727B8" w:rsidRDefault="000C758D" w:rsidP="000C758D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7B7EF330" w14:textId="77777777" w:rsidR="000C758D" w:rsidRPr="005727B8" w:rsidRDefault="000C758D" w:rsidP="000C758D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72A2AA8" w14:textId="50446FCC" w:rsidR="000C758D" w:rsidRPr="005727B8" w:rsidRDefault="000C758D" w:rsidP="000C758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vAlign w:val="center"/>
          </w:tcPr>
          <w:p w14:paraId="67B34832" w14:textId="603E73C2" w:rsidR="000C758D" w:rsidRPr="005727B8" w:rsidRDefault="000C758D" w:rsidP="000C758D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CC68308" w14:textId="77777777" w:rsidR="000C758D" w:rsidRPr="005727B8" w:rsidRDefault="000C758D" w:rsidP="000C758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774CADF2" w14:textId="369D7417" w:rsidR="000C758D" w:rsidRPr="005727B8" w:rsidRDefault="000C758D" w:rsidP="000C75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</w:p>
        </w:tc>
        <w:tc>
          <w:tcPr>
            <w:tcW w:w="567" w:type="dxa"/>
            <w:vAlign w:val="center"/>
          </w:tcPr>
          <w:p w14:paraId="53BA0E21" w14:textId="4546AC0B" w:rsidR="000C758D" w:rsidRPr="005727B8" w:rsidRDefault="000C758D" w:rsidP="000C758D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6C5BE704" w14:textId="77777777" w:rsidR="000C758D" w:rsidRPr="002D7001" w:rsidRDefault="000C758D" w:rsidP="000C758D">
            <w:pPr>
              <w:jc w:val="center"/>
              <w:rPr>
                <w:sz w:val="20"/>
                <w:szCs w:val="20"/>
                <w:lang w:val="uz-Latn-UZ"/>
              </w:rPr>
            </w:pPr>
            <w:r w:rsidRPr="002D7001">
              <w:rPr>
                <w:sz w:val="20"/>
                <w:szCs w:val="20"/>
                <w:lang w:val="uz-Latn-UZ"/>
              </w:rPr>
              <w:t>Umumiy psixologiya</w:t>
            </w:r>
          </w:p>
          <w:p w14:paraId="23BCF383" w14:textId="1CBA6EDB" w:rsidR="000C758D" w:rsidRPr="00657FBA" w:rsidRDefault="000C758D" w:rsidP="000C758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D7001">
              <w:rPr>
                <w:sz w:val="20"/>
                <w:szCs w:val="20"/>
                <w:lang w:val="uz-Latn-UZ"/>
              </w:rPr>
              <w:t>amaliy  S.Kulakova</w:t>
            </w:r>
          </w:p>
        </w:tc>
        <w:tc>
          <w:tcPr>
            <w:tcW w:w="709" w:type="dxa"/>
            <w:vAlign w:val="center"/>
          </w:tcPr>
          <w:p w14:paraId="22D6B52B" w14:textId="463C80EE" w:rsidR="000C758D" w:rsidRPr="005E75AF" w:rsidRDefault="000C758D" w:rsidP="000C75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-2</w:t>
            </w:r>
          </w:p>
        </w:tc>
      </w:tr>
      <w:tr w:rsidR="00130611" w:rsidRPr="001423AB" w14:paraId="771C561D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2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35613498" w14:textId="77777777" w:rsidR="00130611" w:rsidRPr="00E61171" w:rsidRDefault="00130611" w:rsidP="00130611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bottom w:val="single" w:sz="18" w:space="0" w:color="auto"/>
            </w:tcBorders>
          </w:tcPr>
          <w:p w14:paraId="6D2B83DB" w14:textId="77777777" w:rsidR="00130611" w:rsidRPr="005E75AF" w:rsidRDefault="00130611" w:rsidP="00130611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96E6431" w14:textId="45068F38" w:rsidR="00130611" w:rsidRPr="005E75AF" w:rsidRDefault="00130611" w:rsidP="00130611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394DA65" w14:textId="77777777" w:rsidR="00130611" w:rsidRPr="005727B8" w:rsidRDefault="00130611" w:rsidP="00F64A6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B067A8D" w14:textId="108B3DE5" w:rsidR="00130611" w:rsidRPr="005727B8" w:rsidRDefault="00130611" w:rsidP="00F64A6F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2984964" w14:textId="1D539C23" w:rsidR="00130611" w:rsidRPr="005727B8" w:rsidRDefault="002B5021" w:rsidP="00F64A6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21EFE2FB" w14:textId="1F02756A" w:rsidR="00130611" w:rsidRPr="005727B8" w:rsidRDefault="00C77137" w:rsidP="00F64A6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</w:t>
            </w:r>
            <w:r w:rsidR="005016F3">
              <w:rPr>
                <w:sz w:val="20"/>
                <w:szCs w:val="20"/>
                <w:lang w:val="uz-Latn-UZ"/>
              </w:rPr>
              <w:t xml:space="preserve">. </w:t>
            </w:r>
            <w:r w:rsidRPr="005727B8">
              <w:rPr>
                <w:sz w:val="20"/>
                <w:szCs w:val="20"/>
                <w:lang w:val="uz-Latn-UZ"/>
              </w:rPr>
              <w:t>qilish amal</w:t>
            </w:r>
            <w:r w:rsidR="005016F3">
              <w:rPr>
                <w:sz w:val="20"/>
                <w:szCs w:val="20"/>
                <w:lang w:val="uz-Latn-UZ"/>
              </w:rPr>
              <w:t xml:space="preserve">. </w:t>
            </w:r>
            <w:r w:rsidRPr="005727B8">
              <w:rPr>
                <w:sz w:val="20"/>
                <w:szCs w:val="20"/>
                <w:lang w:val="uz-Latn-UZ"/>
              </w:rPr>
              <w:t>H.Meyliyeva</w:t>
            </w:r>
            <w:r w:rsidRPr="005727B8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AE36FAF" w14:textId="38445C64" w:rsidR="00130611" w:rsidRPr="005727B8" w:rsidRDefault="002B5021" w:rsidP="00F64A6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14:paraId="48B87F1F" w14:textId="77777777" w:rsidR="00130611" w:rsidRPr="002D7001" w:rsidRDefault="00130611" w:rsidP="00F64A6F">
            <w:pPr>
              <w:jc w:val="center"/>
              <w:rPr>
                <w:sz w:val="20"/>
                <w:szCs w:val="20"/>
                <w:lang w:val="uz-Latn-UZ"/>
              </w:rPr>
            </w:pPr>
            <w:r w:rsidRPr="002D7001">
              <w:rPr>
                <w:sz w:val="20"/>
                <w:szCs w:val="20"/>
                <w:lang w:val="uz-Latn-UZ"/>
              </w:rPr>
              <w:t>Umumiy psixologiya</w:t>
            </w:r>
          </w:p>
          <w:p w14:paraId="05A6C73E" w14:textId="68F1A65F" w:rsidR="00130611" w:rsidRPr="00657FBA" w:rsidRDefault="00130611" w:rsidP="00F64A6F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D7001">
              <w:rPr>
                <w:sz w:val="20"/>
                <w:szCs w:val="20"/>
                <w:lang w:val="uz-Latn-UZ"/>
              </w:rPr>
              <w:t>amaliy  S.Kulakov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A36567C" w14:textId="0C954B6F" w:rsidR="00130611" w:rsidRPr="005727B8" w:rsidRDefault="001423AB" w:rsidP="00F64A6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45C68C9" w14:textId="77777777" w:rsidR="00130611" w:rsidRPr="005727B8" w:rsidRDefault="00130611" w:rsidP="00F64A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4EDB5231" w14:textId="082CAE0E" w:rsidR="00130611" w:rsidRPr="005727B8" w:rsidRDefault="00130611" w:rsidP="00F64A6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EED0D19" w14:textId="665ECD5A" w:rsidR="00130611" w:rsidRPr="005E75AF" w:rsidRDefault="001423AB" w:rsidP="001306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-2</w:t>
            </w:r>
          </w:p>
        </w:tc>
      </w:tr>
      <w:tr w:rsidR="00C45752" w:rsidRPr="00C45752" w14:paraId="48A46DE8" w14:textId="77777777" w:rsidTr="00C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44"/>
        </w:trPr>
        <w:tc>
          <w:tcPr>
            <w:tcW w:w="567" w:type="dxa"/>
            <w:vMerge w:val="restart"/>
            <w:textDirection w:val="btLr"/>
          </w:tcPr>
          <w:p w14:paraId="1520952B" w14:textId="0B42EFF7" w:rsidR="00C45752" w:rsidRPr="00E61171" w:rsidRDefault="00C45752" w:rsidP="00593256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61171">
              <w:rPr>
                <w:sz w:val="18"/>
                <w:szCs w:val="18"/>
                <w:lang w:val="uz-Latn-UZ"/>
              </w:rPr>
              <w:t>Seshanba 11.04.23</w:t>
            </w:r>
          </w:p>
        </w:tc>
        <w:tc>
          <w:tcPr>
            <w:tcW w:w="250" w:type="dxa"/>
          </w:tcPr>
          <w:p w14:paraId="1E074533" w14:textId="77777777" w:rsidR="00C45752" w:rsidRPr="005E75AF" w:rsidRDefault="00C45752" w:rsidP="00593256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7F6804F" w14:textId="4701D321" w:rsidR="00C45752" w:rsidRPr="005E75AF" w:rsidRDefault="00C45752" w:rsidP="00593256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9072" w:type="dxa"/>
            <w:gridSpan w:val="9"/>
            <w:vAlign w:val="center"/>
          </w:tcPr>
          <w:p w14:paraId="10D00A34" w14:textId="77777777" w:rsidR="00C45752" w:rsidRPr="005727B8" w:rsidRDefault="00C45752" w:rsidP="00F64A6F">
            <w:pPr>
              <w:jc w:val="center"/>
              <w:rPr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Umumiy psixologiya</w:t>
            </w:r>
          </w:p>
          <w:p w14:paraId="45597028" w14:textId="132BCF12" w:rsidR="00C45752" w:rsidRPr="005727B8" w:rsidRDefault="00C45752" w:rsidP="00F64A6F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ma’ruza N.Shukurova</w:t>
            </w:r>
          </w:p>
        </w:tc>
        <w:tc>
          <w:tcPr>
            <w:tcW w:w="709" w:type="dxa"/>
            <w:vAlign w:val="center"/>
          </w:tcPr>
          <w:p w14:paraId="13308D2B" w14:textId="53EE227C" w:rsidR="00C45752" w:rsidRPr="005E75AF" w:rsidRDefault="00C45752" w:rsidP="005932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-1</w:t>
            </w:r>
          </w:p>
        </w:tc>
      </w:tr>
      <w:tr w:rsidR="000128A7" w:rsidRPr="00136518" w14:paraId="2C231B22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15"/>
        </w:trPr>
        <w:tc>
          <w:tcPr>
            <w:tcW w:w="567" w:type="dxa"/>
            <w:vMerge/>
          </w:tcPr>
          <w:p w14:paraId="67193B77" w14:textId="77777777" w:rsidR="000128A7" w:rsidRPr="00E61171" w:rsidRDefault="000128A7" w:rsidP="000128A7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4E0B2A6F" w14:textId="77777777" w:rsidR="000128A7" w:rsidRPr="005E75AF" w:rsidRDefault="000128A7" w:rsidP="000128A7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D67B4E0" w14:textId="1C53F12C" w:rsidR="000128A7" w:rsidRPr="005E75AF" w:rsidRDefault="000128A7" w:rsidP="000128A7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2E92B2F8" w14:textId="104838C9" w:rsidR="000128A7" w:rsidRPr="005727B8" w:rsidRDefault="000128A7" w:rsidP="000128A7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</w:t>
            </w:r>
            <w:r w:rsidR="005016F3">
              <w:rPr>
                <w:sz w:val="20"/>
                <w:szCs w:val="20"/>
                <w:lang w:val="uz-Latn-UZ"/>
              </w:rPr>
              <w:t>.</w:t>
            </w:r>
            <w:r w:rsidRPr="005727B8">
              <w:rPr>
                <w:sz w:val="20"/>
                <w:szCs w:val="20"/>
                <w:lang w:val="uz-Latn-UZ"/>
              </w:rPr>
              <w:t xml:space="preserve"> qilish amal</w:t>
            </w:r>
            <w:r w:rsidR="005016F3">
              <w:rPr>
                <w:sz w:val="20"/>
                <w:szCs w:val="20"/>
                <w:lang w:val="uz-Latn-UZ"/>
              </w:rPr>
              <w:t xml:space="preserve">. </w:t>
            </w:r>
            <w:r w:rsidRPr="005727B8">
              <w:rPr>
                <w:sz w:val="20"/>
                <w:szCs w:val="20"/>
                <w:lang w:val="uz-Latn-UZ"/>
              </w:rPr>
              <w:t>H.Meyliyeva</w:t>
            </w:r>
          </w:p>
        </w:tc>
        <w:tc>
          <w:tcPr>
            <w:tcW w:w="567" w:type="dxa"/>
            <w:vAlign w:val="center"/>
          </w:tcPr>
          <w:p w14:paraId="4CE89368" w14:textId="2B99A696" w:rsidR="000128A7" w:rsidRPr="005727B8" w:rsidRDefault="000128A7" w:rsidP="000128A7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2BF0F771" w14:textId="77777777" w:rsidR="000128A7" w:rsidRPr="002D7001" w:rsidRDefault="000128A7" w:rsidP="000128A7">
            <w:pPr>
              <w:jc w:val="center"/>
              <w:rPr>
                <w:sz w:val="20"/>
                <w:szCs w:val="20"/>
                <w:lang w:val="uz-Latn-UZ"/>
              </w:rPr>
            </w:pPr>
            <w:r w:rsidRPr="002D7001">
              <w:rPr>
                <w:sz w:val="20"/>
                <w:szCs w:val="20"/>
                <w:lang w:val="uz-Latn-UZ"/>
              </w:rPr>
              <w:t>Umumiy psixologiya</w:t>
            </w:r>
          </w:p>
          <w:p w14:paraId="73E1233B" w14:textId="7D19DD61" w:rsidR="000128A7" w:rsidRPr="00657FBA" w:rsidRDefault="000128A7" w:rsidP="000128A7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D7001">
              <w:rPr>
                <w:sz w:val="20"/>
                <w:szCs w:val="20"/>
                <w:lang w:val="uz-Latn-UZ"/>
              </w:rPr>
              <w:t>amaliy  S.Kula</w:t>
            </w:r>
            <w:r w:rsidR="00657FBA" w:rsidRPr="002D7001">
              <w:rPr>
                <w:sz w:val="20"/>
                <w:szCs w:val="20"/>
                <w:lang w:val="uz-Latn-UZ"/>
              </w:rPr>
              <w:t>t</w:t>
            </w:r>
            <w:r w:rsidRPr="002D7001">
              <w:rPr>
                <w:sz w:val="20"/>
                <w:szCs w:val="20"/>
                <w:lang w:val="uz-Latn-UZ"/>
              </w:rPr>
              <w:t>ova</w:t>
            </w:r>
          </w:p>
        </w:tc>
        <w:tc>
          <w:tcPr>
            <w:tcW w:w="567" w:type="dxa"/>
            <w:vAlign w:val="center"/>
          </w:tcPr>
          <w:p w14:paraId="1F11717E" w14:textId="0926DB2A" w:rsidR="000128A7" w:rsidRPr="005727B8" w:rsidRDefault="000128A7" w:rsidP="000128A7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vAlign w:val="center"/>
          </w:tcPr>
          <w:p w14:paraId="0DFD3BB5" w14:textId="77777777" w:rsidR="000128A7" w:rsidRPr="005727B8" w:rsidRDefault="000128A7" w:rsidP="000128A7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A8FBA21" w14:textId="46E84BD2" w:rsidR="000128A7" w:rsidRPr="005727B8" w:rsidRDefault="000128A7" w:rsidP="000128A7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vAlign w:val="center"/>
          </w:tcPr>
          <w:p w14:paraId="36E451D7" w14:textId="4D4C1323" w:rsidR="000128A7" w:rsidRPr="005727B8" w:rsidRDefault="000128A7" w:rsidP="000128A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1E4274C7" w14:textId="77777777" w:rsidR="000128A7" w:rsidRPr="005727B8" w:rsidRDefault="000128A7" w:rsidP="000128A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07FA9060" w14:textId="7686A605" w:rsidR="000128A7" w:rsidRPr="005727B8" w:rsidRDefault="000128A7" w:rsidP="000128A7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</w:p>
        </w:tc>
        <w:tc>
          <w:tcPr>
            <w:tcW w:w="709" w:type="dxa"/>
          </w:tcPr>
          <w:p w14:paraId="3281799C" w14:textId="1B21BE5F" w:rsidR="000128A7" w:rsidRPr="005E75AF" w:rsidRDefault="000128A7" w:rsidP="000128A7">
            <w:pPr>
              <w:jc w:val="center"/>
              <w:rPr>
                <w:sz w:val="18"/>
                <w:szCs w:val="18"/>
                <w:lang w:val="en-US"/>
              </w:rPr>
            </w:pPr>
            <w:r w:rsidRPr="007120B7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7963FF" w:rsidRPr="00136518" w14:paraId="09303A10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59D4A970" w14:textId="77777777" w:rsidR="007963FF" w:rsidRPr="00E61171" w:rsidRDefault="007963FF" w:rsidP="007963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bottom w:val="single" w:sz="18" w:space="0" w:color="auto"/>
            </w:tcBorders>
          </w:tcPr>
          <w:p w14:paraId="4E750F78" w14:textId="77777777" w:rsidR="007963FF" w:rsidRPr="005E75AF" w:rsidRDefault="007963FF" w:rsidP="007963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BDF4A01" w14:textId="54A7B212" w:rsidR="007963FF" w:rsidRPr="005E75AF" w:rsidRDefault="007963FF" w:rsidP="007963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026F948" w14:textId="1014EA68" w:rsidR="007963FF" w:rsidRPr="005727B8" w:rsidRDefault="007963FF" w:rsidP="007963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360ECE" w14:textId="409880FD" w:rsidR="007963FF" w:rsidRPr="005727B8" w:rsidRDefault="007963FF" w:rsidP="007963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E9B2EF5" w14:textId="0EB31613" w:rsidR="007963FF" w:rsidRPr="005727B8" w:rsidRDefault="007963FF" w:rsidP="007963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ofqilish amal</w:t>
            </w:r>
            <w:r>
              <w:rPr>
                <w:sz w:val="20"/>
                <w:szCs w:val="20"/>
                <w:lang w:val="uz-Latn-UZ"/>
              </w:rPr>
              <w:t>.</w:t>
            </w:r>
            <w:r w:rsidRPr="005727B8">
              <w:rPr>
                <w:sz w:val="20"/>
                <w:szCs w:val="20"/>
                <w:lang w:val="uz-Latn-UZ"/>
              </w:rPr>
              <w:t xml:space="preserve"> H.Meyliyev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2655501" w14:textId="32B29228" w:rsidR="007963FF" w:rsidRPr="005727B8" w:rsidRDefault="007963FF" w:rsidP="007963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14:paraId="3B2B2ED6" w14:textId="77777777" w:rsidR="007963FF" w:rsidRPr="00690A8B" w:rsidRDefault="007963FF" w:rsidP="007963FF">
            <w:pPr>
              <w:jc w:val="center"/>
              <w:rPr>
                <w:sz w:val="20"/>
                <w:szCs w:val="20"/>
                <w:highlight w:val="yellow"/>
                <w:lang w:val="uz-Latn-UZ"/>
              </w:rPr>
            </w:pPr>
            <w:r w:rsidRPr="00690A8B">
              <w:rPr>
                <w:sz w:val="20"/>
                <w:szCs w:val="20"/>
                <w:highlight w:val="yellow"/>
                <w:lang w:val="uz-Latn-UZ"/>
              </w:rPr>
              <w:t>O’zbek tilining sohada  qollani</w:t>
            </w:r>
          </w:p>
          <w:p w14:paraId="54DF9424" w14:textId="02B0930D" w:rsidR="007963FF" w:rsidRPr="00D611C9" w:rsidRDefault="007963FF" w:rsidP="007963F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90A8B">
              <w:rPr>
                <w:sz w:val="20"/>
                <w:szCs w:val="20"/>
                <w:highlight w:val="yellow"/>
                <w:lang w:val="uz-Latn-UZ"/>
              </w:rPr>
              <w:t>Sh.Rahmatillayev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0430DC9" w14:textId="7A870B50" w:rsidR="007963FF" w:rsidRPr="005727B8" w:rsidRDefault="007963FF" w:rsidP="007963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24C8E6B" w14:textId="77777777" w:rsidR="007963FF" w:rsidRPr="005727B8" w:rsidRDefault="007963FF" w:rsidP="007963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DD05088" w14:textId="5E00811A" w:rsidR="007963FF" w:rsidRPr="005727B8" w:rsidRDefault="007963FF" w:rsidP="007963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1BAE4F98" w14:textId="7890F529" w:rsidR="007963FF" w:rsidRPr="005E75AF" w:rsidRDefault="007963FF" w:rsidP="007963FF">
            <w:pPr>
              <w:jc w:val="center"/>
              <w:rPr>
                <w:sz w:val="18"/>
                <w:szCs w:val="18"/>
                <w:lang w:val="en-US"/>
              </w:rPr>
            </w:pPr>
            <w:r w:rsidRPr="007120B7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C45752" w14:paraId="2081F81E" w14:textId="77777777" w:rsidTr="00C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37"/>
        </w:trPr>
        <w:tc>
          <w:tcPr>
            <w:tcW w:w="567" w:type="dxa"/>
            <w:vMerge w:val="restart"/>
            <w:textDirection w:val="btLr"/>
          </w:tcPr>
          <w:p w14:paraId="1A302200" w14:textId="6FBF2B64" w:rsidR="00A115FF" w:rsidRPr="00E61171" w:rsidRDefault="00A115FF" w:rsidP="00A115F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61171">
              <w:rPr>
                <w:sz w:val="18"/>
                <w:szCs w:val="18"/>
                <w:lang w:val="uz-Latn-UZ"/>
              </w:rPr>
              <w:t>Chorshanba  12.04.23</w:t>
            </w:r>
          </w:p>
        </w:tc>
        <w:tc>
          <w:tcPr>
            <w:tcW w:w="250" w:type="dxa"/>
          </w:tcPr>
          <w:p w14:paraId="43951797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9B6E188" w14:textId="3E011F3E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9072" w:type="dxa"/>
            <w:gridSpan w:val="9"/>
            <w:vAlign w:val="center"/>
          </w:tcPr>
          <w:p w14:paraId="180EB3DF" w14:textId="77777777" w:rsidR="00A115FF" w:rsidRPr="005727B8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Valeologiya asoslari</w:t>
            </w:r>
          </w:p>
          <w:p w14:paraId="6C03FEE9" w14:textId="77777777" w:rsidR="00A115FF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ma’ruza   dots. I.Cho’liyev</w:t>
            </w:r>
          </w:p>
          <w:p w14:paraId="07F70AE8" w14:textId="353C793E" w:rsidR="00F70DB1" w:rsidRPr="005727B8" w:rsidRDefault="00F70DB1" w:rsidP="00A115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6A1A5C" w14:textId="4375FC3B" w:rsidR="00A115FF" w:rsidRPr="004B0D9C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A115FF" w:rsidRPr="00136518" w14:paraId="3725CD3A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823"/>
        </w:trPr>
        <w:tc>
          <w:tcPr>
            <w:tcW w:w="567" w:type="dxa"/>
            <w:vMerge/>
          </w:tcPr>
          <w:p w14:paraId="35184F52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00A7CE04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40971F08" w14:textId="5D0EC5CE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497AC10E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008E5CDD" w14:textId="0D6CB25D" w:rsidR="00A115FF" w:rsidRPr="005727B8" w:rsidRDefault="00A115FF" w:rsidP="00A115FF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mal.N.Suyarov</w:t>
            </w:r>
            <w:proofErr w:type="spellEnd"/>
          </w:p>
        </w:tc>
        <w:tc>
          <w:tcPr>
            <w:tcW w:w="567" w:type="dxa"/>
            <w:vAlign w:val="center"/>
          </w:tcPr>
          <w:p w14:paraId="708D38E3" w14:textId="3599421A" w:rsidR="00A115FF" w:rsidRPr="005727B8" w:rsidRDefault="00A115FF" w:rsidP="00A115FF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4CFF9A9C" w14:textId="77777777" w:rsidR="00A115FF" w:rsidRPr="002D7001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2D7001">
              <w:rPr>
                <w:sz w:val="20"/>
                <w:szCs w:val="20"/>
                <w:lang w:val="uz-Latn-UZ"/>
              </w:rPr>
              <w:t>Umumiy psixologiya</w:t>
            </w:r>
          </w:p>
          <w:p w14:paraId="5EEF2AB3" w14:textId="04DB3535" w:rsidR="00A115FF" w:rsidRPr="00657FBA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D7001">
              <w:rPr>
                <w:sz w:val="20"/>
                <w:szCs w:val="20"/>
                <w:lang w:val="uz-Latn-UZ"/>
              </w:rPr>
              <w:t>amaliy  S.Kulakova</w:t>
            </w:r>
          </w:p>
        </w:tc>
        <w:tc>
          <w:tcPr>
            <w:tcW w:w="567" w:type="dxa"/>
            <w:vAlign w:val="center"/>
          </w:tcPr>
          <w:p w14:paraId="1845F743" w14:textId="28025587" w:rsidR="00A115FF" w:rsidRPr="005727B8" w:rsidRDefault="00A115FF" w:rsidP="00A115FF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vAlign w:val="center"/>
          </w:tcPr>
          <w:p w14:paraId="528752EF" w14:textId="0B9A0CEE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 qilish H.Meyliyeva</w:t>
            </w:r>
          </w:p>
        </w:tc>
        <w:tc>
          <w:tcPr>
            <w:tcW w:w="567" w:type="dxa"/>
            <w:vAlign w:val="center"/>
          </w:tcPr>
          <w:p w14:paraId="2C856CA6" w14:textId="1415A305" w:rsidR="00A115FF" w:rsidRPr="005727B8" w:rsidRDefault="00A115FF" w:rsidP="00A115FF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15A5DD45" w14:textId="26CD93C7" w:rsidR="00A115FF" w:rsidRPr="005727B8" w:rsidRDefault="00A115FF" w:rsidP="00A115FF">
            <w:pPr>
              <w:jc w:val="center"/>
              <w:rPr>
                <w:sz w:val="20"/>
                <w:szCs w:val="20"/>
                <w:highlight w:val="green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Valeologiya asoslari amaliy</w:t>
            </w:r>
            <w:r w:rsidRPr="005727B8">
              <w:rPr>
                <w:color w:val="000000"/>
                <w:sz w:val="20"/>
                <w:szCs w:val="20"/>
                <w:lang w:val="uz-Latn-UZ"/>
              </w:rPr>
              <w:t xml:space="preserve"> dots. I.Cho’liyev</w:t>
            </w:r>
          </w:p>
        </w:tc>
        <w:tc>
          <w:tcPr>
            <w:tcW w:w="709" w:type="dxa"/>
          </w:tcPr>
          <w:p w14:paraId="1726660D" w14:textId="1FA8DA1C" w:rsidR="00A115FF" w:rsidRPr="00644A9B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717D24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136518" w14:paraId="24167FCA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51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403EEF01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bottom w:val="single" w:sz="18" w:space="0" w:color="auto"/>
            </w:tcBorders>
          </w:tcPr>
          <w:p w14:paraId="4963D766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64B3C53" w14:textId="6AA180AC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89C60A1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634E70F" w14:textId="3233E62B" w:rsidR="00A115FF" w:rsidRPr="005727B8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3046487" w14:textId="42BD8E52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25833A0" w14:textId="77777777" w:rsidR="00A115FF" w:rsidRPr="005727B8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O’zbek tilining sohada  qollani</w:t>
            </w:r>
          </w:p>
          <w:p w14:paraId="1105C07B" w14:textId="1672EB42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D5E6C4B" w14:textId="7C97D5A9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14:paraId="280AFFA2" w14:textId="666E3E9C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6B6459C" w14:textId="1D1BA4D3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9E657BD" w14:textId="4FBA193D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 qilish am</w:t>
            </w:r>
            <w:r w:rsidR="005016F3">
              <w:rPr>
                <w:sz w:val="20"/>
                <w:szCs w:val="20"/>
                <w:lang w:val="uz-Latn-UZ"/>
              </w:rPr>
              <w:t xml:space="preserve">al.  </w:t>
            </w:r>
            <w:r w:rsidRPr="005727B8">
              <w:rPr>
                <w:sz w:val="20"/>
                <w:szCs w:val="20"/>
                <w:lang w:val="uz-Latn-UZ"/>
              </w:rPr>
              <w:t>H.Meyliyeva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691026B" w14:textId="2BC42151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717D24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136518" w14:paraId="5F3A3751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09"/>
        </w:trPr>
        <w:tc>
          <w:tcPr>
            <w:tcW w:w="567" w:type="dxa"/>
            <w:vMerge w:val="restart"/>
            <w:textDirection w:val="btLr"/>
          </w:tcPr>
          <w:p w14:paraId="0CDCAC93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E61171">
              <w:rPr>
                <w:sz w:val="18"/>
                <w:szCs w:val="18"/>
                <w:lang w:val="uz-Latn-UZ"/>
              </w:rPr>
              <w:t>Payshanba   13.04.23</w:t>
            </w:r>
          </w:p>
          <w:p w14:paraId="0E3135B6" w14:textId="13F082F5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10E64BFB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DFD8CE2" w14:textId="0ADE8360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1843" w:type="dxa"/>
            <w:vAlign w:val="center"/>
          </w:tcPr>
          <w:p w14:paraId="6EA35A44" w14:textId="0295B0B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Valeologiya asoslari amaliy</w:t>
            </w:r>
            <w:r w:rsidRPr="005727B8">
              <w:rPr>
                <w:color w:val="000000"/>
                <w:sz w:val="20"/>
                <w:szCs w:val="20"/>
                <w:lang w:val="uz-Latn-UZ"/>
              </w:rPr>
              <w:t xml:space="preserve"> dots. I.Cho’liyev</w:t>
            </w:r>
          </w:p>
        </w:tc>
        <w:tc>
          <w:tcPr>
            <w:tcW w:w="567" w:type="dxa"/>
            <w:vAlign w:val="center"/>
          </w:tcPr>
          <w:p w14:paraId="0BCADFE9" w14:textId="7D09B282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55D74E3D" w14:textId="77777777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00FCB535" w14:textId="3FE154E6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79C05145" w14:textId="67ECB3E2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vAlign w:val="center"/>
          </w:tcPr>
          <w:p w14:paraId="5EFF3648" w14:textId="6DB60B7B" w:rsidR="00A115FF" w:rsidRPr="00D611C9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 qollani</w:t>
            </w:r>
          </w:p>
          <w:p w14:paraId="61FACBE9" w14:textId="704B8CA3" w:rsidR="00A115FF" w:rsidRPr="00D611C9" w:rsidRDefault="00A115FF" w:rsidP="00A115FF">
            <w:pPr>
              <w:rPr>
                <w:color w:val="000000"/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567" w:type="dxa"/>
            <w:vAlign w:val="center"/>
          </w:tcPr>
          <w:p w14:paraId="6D6D9B29" w14:textId="488EFA5C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53E80FFD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F520AD5" w14:textId="08BA32DB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709" w:type="dxa"/>
            <w:vAlign w:val="center"/>
          </w:tcPr>
          <w:p w14:paraId="49766CD6" w14:textId="1E3EDC4C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076ECE" w14:paraId="03C62BF7" w14:textId="77777777" w:rsidTr="00C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0"/>
        </w:trPr>
        <w:tc>
          <w:tcPr>
            <w:tcW w:w="567" w:type="dxa"/>
            <w:vMerge/>
          </w:tcPr>
          <w:p w14:paraId="5768F5A4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70A47EE6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1A53417" w14:textId="0356C1C1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9072" w:type="dxa"/>
            <w:gridSpan w:val="9"/>
            <w:vAlign w:val="center"/>
          </w:tcPr>
          <w:p w14:paraId="5D76B5CE" w14:textId="77777777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5A111C90" w14:textId="77777777" w:rsidR="00A115FF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ma’ruza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>.</w:t>
            </w:r>
          </w:p>
          <w:p w14:paraId="4B6D6A5D" w14:textId="7057241B" w:rsidR="00F70DB1" w:rsidRPr="005727B8" w:rsidRDefault="00F70DB1" w:rsidP="00A115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964AF3" w14:textId="57CC1A6E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-1</w:t>
            </w:r>
          </w:p>
        </w:tc>
      </w:tr>
      <w:tr w:rsidR="00A115FF" w:rsidRPr="00136518" w14:paraId="0F035301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9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6491547B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bottom w:val="single" w:sz="18" w:space="0" w:color="auto"/>
            </w:tcBorders>
          </w:tcPr>
          <w:p w14:paraId="3662E3E7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ACDDA01" w14:textId="50E704FE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60D551A" w14:textId="77777777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7557A97A" w14:textId="2886A4C8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F0DAD39" w14:textId="78121371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ABB3FF3" w14:textId="24E7090E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Valeologiya asoslari amaliy</w:t>
            </w:r>
            <w:r w:rsidRPr="005727B8">
              <w:rPr>
                <w:color w:val="000000"/>
                <w:sz w:val="20"/>
                <w:szCs w:val="20"/>
                <w:lang w:val="uz-Latn-UZ"/>
              </w:rPr>
              <w:t xml:space="preserve"> dots. I.Cho’liye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C90F164" w14:textId="7EBDD484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14:paraId="28473863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07D8D5D4" w14:textId="4F4AE63C" w:rsidR="00A115FF" w:rsidRPr="005727B8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48FCDCE" w14:textId="30276EBE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61C86C" w14:textId="007E2C18" w:rsidR="00A115FF" w:rsidRPr="00D611C9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4671CFDC" w14:textId="2862DFED" w:rsidR="00A115FF" w:rsidRPr="00D611C9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7400B6F" w14:textId="6C96081A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C45752" w14:paraId="5EDC0BF9" w14:textId="77777777" w:rsidTr="00C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1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04668D75" w14:textId="08D54664" w:rsidR="00A115FF" w:rsidRPr="00E61171" w:rsidRDefault="00A115FF" w:rsidP="00A115F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61171">
              <w:rPr>
                <w:sz w:val="18"/>
                <w:szCs w:val="18"/>
                <w:lang w:val="uz-Latn-UZ"/>
              </w:rPr>
              <w:t>Juma  14.04.23</w:t>
            </w:r>
          </w:p>
        </w:tc>
        <w:tc>
          <w:tcPr>
            <w:tcW w:w="250" w:type="dxa"/>
            <w:tcBorders>
              <w:top w:val="single" w:sz="18" w:space="0" w:color="auto"/>
            </w:tcBorders>
          </w:tcPr>
          <w:p w14:paraId="6D4D86BC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236D434" w14:textId="237178A4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9072" w:type="dxa"/>
            <w:gridSpan w:val="9"/>
            <w:tcBorders>
              <w:top w:val="single" w:sz="18" w:space="0" w:color="auto"/>
            </w:tcBorders>
            <w:vAlign w:val="center"/>
          </w:tcPr>
          <w:p w14:paraId="2D45E898" w14:textId="036E37F0" w:rsidR="00A115FF" w:rsidRPr="005727B8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ofaza qilish</w:t>
            </w:r>
          </w:p>
          <w:p w14:paraId="2177925C" w14:textId="6DF8D5A6" w:rsidR="00A115FF" w:rsidRPr="005727B8" w:rsidRDefault="00A115FF" w:rsidP="00A115FF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5727B8">
              <w:rPr>
                <w:sz w:val="20"/>
                <w:szCs w:val="20"/>
                <w:lang w:val="uz-Latn-UZ"/>
              </w:rPr>
              <w:t xml:space="preserve"> M.Mahammadiyeva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368D6C" w14:textId="4DCF5738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-1</w:t>
            </w:r>
          </w:p>
        </w:tc>
      </w:tr>
      <w:tr w:rsidR="00A115FF" w:rsidRPr="00136518" w14:paraId="7CD8262E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77"/>
        </w:trPr>
        <w:tc>
          <w:tcPr>
            <w:tcW w:w="567" w:type="dxa"/>
            <w:vMerge/>
          </w:tcPr>
          <w:p w14:paraId="3AC441F3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1622E6BD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3FAA3DF" w14:textId="22CA22A3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000EABB0" w14:textId="77777777" w:rsidR="00A115FF" w:rsidRPr="00616C89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616C89">
              <w:rPr>
                <w:sz w:val="20"/>
                <w:szCs w:val="20"/>
                <w:lang w:val="uz-Latn-UZ"/>
              </w:rPr>
              <w:t>Umumiy psixologiya</w:t>
            </w:r>
          </w:p>
          <w:p w14:paraId="6FD09064" w14:textId="4DDD3004" w:rsidR="00A115FF" w:rsidRPr="00616C89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16C89">
              <w:rPr>
                <w:sz w:val="20"/>
                <w:szCs w:val="20"/>
                <w:lang w:val="uz-Latn-UZ"/>
              </w:rPr>
              <w:t>amaliy  S.Kulakova</w:t>
            </w:r>
          </w:p>
        </w:tc>
        <w:tc>
          <w:tcPr>
            <w:tcW w:w="567" w:type="dxa"/>
            <w:vAlign w:val="center"/>
          </w:tcPr>
          <w:p w14:paraId="2F4042DE" w14:textId="54077CF8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37ED795A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17D36F81" w14:textId="2C553761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vAlign w:val="center"/>
          </w:tcPr>
          <w:p w14:paraId="256963E2" w14:textId="00152340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vAlign w:val="center"/>
          </w:tcPr>
          <w:p w14:paraId="476906EE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240A6B7" w14:textId="170E7A36" w:rsidR="00A115FF" w:rsidRPr="005727B8" w:rsidRDefault="005016F3" w:rsidP="005727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A115FF" w:rsidRPr="005727B8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567" w:type="dxa"/>
            <w:vAlign w:val="center"/>
          </w:tcPr>
          <w:p w14:paraId="3548B36A" w14:textId="3A4F709D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40EC3B6C" w14:textId="50566F5B" w:rsidR="00A115FF" w:rsidRPr="00D611C9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48AAF39F" w14:textId="7B910FC3" w:rsidR="00A115FF" w:rsidRPr="00D611C9" w:rsidRDefault="00A115FF" w:rsidP="00A115FF">
            <w:pPr>
              <w:rPr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709" w:type="dxa"/>
          </w:tcPr>
          <w:p w14:paraId="61510921" w14:textId="7363A08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A24A28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2B5021" w14:paraId="7D4521C4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17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0B3DA1D5" w14:textId="7777777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bottom w:val="single" w:sz="18" w:space="0" w:color="auto"/>
            </w:tcBorders>
          </w:tcPr>
          <w:p w14:paraId="56762A3D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E3F5967" w14:textId="6882784F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6BC087B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2577B057" w14:textId="169E2164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BB4C0DC" w14:textId="3E522849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A63CA25" w14:textId="77777777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727B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6057AE28" w14:textId="614ED657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5727B8">
              <w:rPr>
                <w:sz w:val="20"/>
                <w:szCs w:val="20"/>
                <w:lang w:val="en-US"/>
              </w:rPr>
              <w:t>dots.B.Eshboyev</w:t>
            </w:r>
            <w:proofErr w:type="spellEnd"/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EC126A6" w14:textId="45F60E17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14:paraId="2803FD0A" w14:textId="0C73F43B" w:rsidR="00A115FF" w:rsidRPr="007963FF" w:rsidRDefault="00A115FF" w:rsidP="00A115FF">
            <w:pPr>
              <w:jc w:val="center"/>
              <w:rPr>
                <w:sz w:val="20"/>
                <w:szCs w:val="20"/>
                <w:highlight w:val="yellow"/>
                <w:lang w:val="uz-Latn-UZ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C0F3D3A" w14:textId="14A0155F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04B36CE0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2FACB6AF" w14:textId="15A7CC02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mal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FE91E89" w14:textId="501255B3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A24A28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136518" w14:paraId="02326CF3" w14:textId="77777777" w:rsidTr="002D7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74"/>
        </w:trPr>
        <w:tc>
          <w:tcPr>
            <w:tcW w:w="567" w:type="dxa"/>
            <w:vMerge w:val="restart"/>
            <w:textDirection w:val="btLr"/>
          </w:tcPr>
          <w:p w14:paraId="602D5EA7" w14:textId="308F5FE7" w:rsidR="00A115FF" w:rsidRPr="00E61171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E61171">
              <w:rPr>
                <w:sz w:val="18"/>
                <w:szCs w:val="18"/>
                <w:lang w:val="uz-Latn-UZ"/>
              </w:rPr>
              <w:t>Shanba  15.04.23</w:t>
            </w:r>
          </w:p>
        </w:tc>
        <w:tc>
          <w:tcPr>
            <w:tcW w:w="250" w:type="dxa"/>
          </w:tcPr>
          <w:p w14:paraId="47950FA6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C862B1F" w14:textId="11EAFF24" w:rsidR="00A115FF" w:rsidRPr="005E75AF" w:rsidRDefault="00A115FF" w:rsidP="00A115FF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1843" w:type="dxa"/>
            <w:vAlign w:val="center"/>
          </w:tcPr>
          <w:p w14:paraId="62183D00" w14:textId="77777777" w:rsidR="00A115FF" w:rsidRPr="002D7001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2D7001">
              <w:rPr>
                <w:sz w:val="20"/>
                <w:szCs w:val="20"/>
                <w:lang w:val="uz-Latn-UZ"/>
              </w:rPr>
              <w:t>Umumiy psixologiya</w:t>
            </w:r>
          </w:p>
          <w:p w14:paraId="30B024E1" w14:textId="02ED77D7" w:rsidR="00A115FF" w:rsidRPr="00657FBA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D7001">
              <w:rPr>
                <w:sz w:val="20"/>
                <w:szCs w:val="20"/>
                <w:lang w:val="uz-Latn-UZ"/>
              </w:rPr>
              <w:t>amaliy  S.Kulakova</w:t>
            </w:r>
            <w:r w:rsidRPr="002D7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F30792" w14:textId="70E04B76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7169E414" w14:textId="77777777" w:rsidR="00A115FF" w:rsidRPr="00D611C9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0B4602A5" w14:textId="43781928" w:rsidR="00A115FF" w:rsidRPr="00D611C9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567" w:type="dxa"/>
            <w:vAlign w:val="center"/>
          </w:tcPr>
          <w:p w14:paraId="345058A6" w14:textId="0B8758E9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843" w:type="dxa"/>
            <w:gridSpan w:val="3"/>
            <w:vAlign w:val="center"/>
          </w:tcPr>
          <w:p w14:paraId="0D6CBC7B" w14:textId="249542CD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 qilish amalH.Meyliyeva</w:t>
            </w:r>
          </w:p>
        </w:tc>
        <w:tc>
          <w:tcPr>
            <w:tcW w:w="567" w:type="dxa"/>
            <w:vAlign w:val="center"/>
          </w:tcPr>
          <w:p w14:paraId="59D906A4" w14:textId="5C60AB49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328EF85D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91235EE" w14:textId="31DAD39D" w:rsidR="00A115FF" w:rsidRPr="005727B8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709" w:type="dxa"/>
          </w:tcPr>
          <w:p w14:paraId="70838FD9" w14:textId="6A6E9B34" w:rsidR="00A115FF" w:rsidRPr="00C45752" w:rsidRDefault="00A115FF" w:rsidP="00A115F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A24A28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136518" w14:paraId="68E88626" w14:textId="77777777" w:rsidTr="00A11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33"/>
        </w:trPr>
        <w:tc>
          <w:tcPr>
            <w:tcW w:w="567" w:type="dxa"/>
            <w:vMerge/>
            <w:textDirection w:val="btLr"/>
            <w:vAlign w:val="center"/>
          </w:tcPr>
          <w:p w14:paraId="638A5628" w14:textId="77777777" w:rsidR="00A115FF" w:rsidRPr="005E75AF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4D1818FF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083BEA9" w14:textId="737CAC10" w:rsidR="00A115FF" w:rsidRPr="005E75AF" w:rsidRDefault="00A115FF" w:rsidP="00A115FF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3F4CD6FD" w14:textId="26248F68" w:rsidR="00A115FF" w:rsidRPr="00D611C9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 Sh.Rahmatillayeva</w:t>
            </w:r>
          </w:p>
        </w:tc>
        <w:tc>
          <w:tcPr>
            <w:tcW w:w="567" w:type="dxa"/>
            <w:vAlign w:val="center"/>
          </w:tcPr>
          <w:p w14:paraId="01E06B6D" w14:textId="67BBF0FD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4-1</w:t>
            </w:r>
          </w:p>
        </w:tc>
        <w:tc>
          <w:tcPr>
            <w:tcW w:w="1842" w:type="dxa"/>
            <w:vAlign w:val="center"/>
          </w:tcPr>
          <w:p w14:paraId="0E9780C3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F2DE935" w14:textId="65336DBD" w:rsidR="00A115FF" w:rsidRPr="005727B8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amaliy T.Alimov</w:t>
            </w:r>
          </w:p>
        </w:tc>
        <w:tc>
          <w:tcPr>
            <w:tcW w:w="567" w:type="dxa"/>
            <w:vAlign w:val="center"/>
          </w:tcPr>
          <w:p w14:paraId="5F587EED" w14:textId="0E471E5D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5-1</w:t>
            </w:r>
          </w:p>
        </w:tc>
        <w:tc>
          <w:tcPr>
            <w:tcW w:w="1732" w:type="dxa"/>
            <w:gridSpan w:val="2"/>
            <w:vAlign w:val="center"/>
          </w:tcPr>
          <w:p w14:paraId="41030297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Valeologiya asoslari</w:t>
            </w:r>
            <w:r w:rsidRPr="005727B8">
              <w:rPr>
                <w:color w:val="000000"/>
                <w:sz w:val="20"/>
                <w:szCs w:val="20"/>
                <w:lang w:val="uz-Latn-UZ"/>
              </w:rPr>
              <w:t xml:space="preserve"> </w:t>
            </w:r>
          </w:p>
          <w:p w14:paraId="61642E11" w14:textId="2B8722B7" w:rsidR="00A115FF" w:rsidRPr="005727B8" w:rsidRDefault="00A115FF" w:rsidP="00A115FF">
            <w:pPr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color w:val="000000"/>
                <w:sz w:val="20"/>
                <w:szCs w:val="20"/>
                <w:lang w:val="uz-Latn-UZ"/>
              </w:rPr>
              <w:t>dots.I.Cho’liyev</w:t>
            </w:r>
          </w:p>
        </w:tc>
        <w:tc>
          <w:tcPr>
            <w:tcW w:w="678" w:type="dxa"/>
            <w:gridSpan w:val="2"/>
            <w:vAlign w:val="center"/>
          </w:tcPr>
          <w:p w14:paraId="5B483437" w14:textId="0397FE31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en-US"/>
              </w:rPr>
              <w:t>301-2</w:t>
            </w:r>
          </w:p>
        </w:tc>
        <w:tc>
          <w:tcPr>
            <w:tcW w:w="1843" w:type="dxa"/>
            <w:vAlign w:val="center"/>
          </w:tcPr>
          <w:p w14:paraId="5E8B04BE" w14:textId="71614260" w:rsidR="00A115FF" w:rsidRPr="002D7001" w:rsidRDefault="00A115FF" w:rsidP="00A115FF">
            <w:pPr>
              <w:jc w:val="center"/>
              <w:rPr>
                <w:sz w:val="20"/>
                <w:szCs w:val="20"/>
                <w:lang w:val="uz-Latn-UZ"/>
              </w:rPr>
            </w:pPr>
            <w:r w:rsidRPr="002D7001">
              <w:rPr>
                <w:sz w:val="20"/>
                <w:szCs w:val="20"/>
                <w:lang w:val="uz-Latn-UZ"/>
              </w:rPr>
              <w:t>Umumiy psixologiya</w:t>
            </w:r>
          </w:p>
          <w:p w14:paraId="5BF51AB3" w14:textId="1641C597" w:rsidR="00A115FF" w:rsidRPr="00657FBA" w:rsidRDefault="00A115FF" w:rsidP="00A115F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D7001">
              <w:rPr>
                <w:sz w:val="20"/>
                <w:szCs w:val="20"/>
                <w:lang w:val="uz-Latn-UZ"/>
              </w:rPr>
              <w:t>amaliy  S.Kulakova</w:t>
            </w:r>
          </w:p>
        </w:tc>
        <w:tc>
          <w:tcPr>
            <w:tcW w:w="709" w:type="dxa"/>
          </w:tcPr>
          <w:p w14:paraId="650E192B" w14:textId="3044F84D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A24A28">
              <w:rPr>
                <w:sz w:val="18"/>
                <w:szCs w:val="18"/>
                <w:lang w:val="en-US"/>
              </w:rPr>
              <w:t>302-2</w:t>
            </w:r>
          </w:p>
        </w:tc>
      </w:tr>
      <w:tr w:rsidR="00A115FF" w:rsidRPr="00593256" w14:paraId="0056A584" w14:textId="57BF9ABD" w:rsidTr="00C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26"/>
        </w:trPr>
        <w:tc>
          <w:tcPr>
            <w:tcW w:w="567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3B6F3F7D" w14:textId="77777777" w:rsidR="00A115FF" w:rsidRPr="005E75AF" w:rsidRDefault="00A115FF" w:rsidP="00A115F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" w:type="dxa"/>
            <w:tcBorders>
              <w:bottom w:val="single" w:sz="8" w:space="0" w:color="auto"/>
            </w:tcBorders>
          </w:tcPr>
          <w:p w14:paraId="35E37687" w14:textId="77777777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7246E3E5" w14:textId="423021A7" w:rsidR="00A115FF" w:rsidRPr="005E75AF" w:rsidRDefault="00A115FF" w:rsidP="00A115FF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072" w:type="dxa"/>
            <w:gridSpan w:val="9"/>
            <w:tcBorders>
              <w:bottom w:val="single" w:sz="8" w:space="0" w:color="auto"/>
            </w:tcBorders>
            <w:vAlign w:val="center"/>
          </w:tcPr>
          <w:p w14:paraId="2A489B37" w14:textId="77777777" w:rsidR="00A115FF" w:rsidRPr="005727B8" w:rsidRDefault="00A115FF" w:rsidP="00A115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6915B1E6" w14:textId="2BD6F075" w:rsidR="00A115FF" w:rsidRPr="005727B8" w:rsidRDefault="00A115FF" w:rsidP="00A115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ma’ruza</w:t>
            </w:r>
            <w:proofErr w:type="spellEnd"/>
            <w:r w:rsidRPr="005727B8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27B8">
              <w:rPr>
                <w:color w:val="000000"/>
                <w:sz w:val="20"/>
                <w:szCs w:val="20"/>
                <w:lang w:val="en-US"/>
              </w:rPr>
              <w:t>N.Suyarov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A03187" w14:textId="74A09872" w:rsidR="00A115FF" w:rsidRPr="005E75AF" w:rsidRDefault="00A115FF" w:rsidP="00A115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-1</w:t>
            </w:r>
          </w:p>
        </w:tc>
      </w:tr>
    </w:tbl>
    <w:p w14:paraId="295FE038" w14:textId="77777777" w:rsidR="00B35162" w:rsidRDefault="00157AF9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br w:type="textWrapping" w:clear="all"/>
      </w:r>
    </w:p>
    <w:p w14:paraId="17186E15" w14:textId="2477F788" w:rsidR="00157AF9" w:rsidRDefault="00157AF9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  <w:r w:rsidRPr="00E12105">
        <w:rPr>
          <w:b/>
          <w:bCs/>
          <w:color w:val="000000"/>
          <w:sz w:val="18"/>
          <w:szCs w:val="18"/>
          <w:lang w:val="en-US"/>
        </w:rPr>
        <w:t>FAKULTET DEKANI:                                                             E.N.MURTAZAYEV</w:t>
      </w:r>
    </w:p>
    <w:p w14:paraId="00D8D15C" w14:textId="18E46375" w:rsidR="00A115FF" w:rsidRDefault="00A115FF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0CC844DA" w14:textId="77777777" w:rsidR="00A115FF" w:rsidRDefault="00A115FF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0EB62120" w14:textId="77777777" w:rsidR="00157AF9" w:rsidRDefault="00157AF9" w:rsidP="00157AF9">
      <w:pPr>
        <w:jc w:val="center"/>
        <w:rPr>
          <w:color w:val="000000"/>
          <w:sz w:val="18"/>
          <w:szCs w:val="1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425"/>
        <w:gridCol w:w="534"/>
        <w:gridCol w:w="1842"/>
        <w:gridCol w:w="588"/>
        <w:gridCol w:w="1835"/>
        <w:gridCol w:w="16"/>
        <w:gridCol w:w="680"/>
        <w:gridCol w:w="986"/>
        <w:gridCol w:w="420"/>
        <w:gridCol w:w="6"/>
        <w:gridCol w:w="34"/>
        <w:gridCol w:w="545"/>
        <w:gridCol w:w="180"/>
        <w:gridCol w:w="1624"/>
        <w:gridCol w:w="32"/>
        <w:gridCol w:w="677"/>
      </w:tblGrid>
      <w:tr w:rsidR="00157AF9" w:rsidRPr="00891526" w14:paraId="0F387F4F" w14:textId="77777777" w:rsidTr="000C0835">
        <w:trPr>
          <w:trHeight w:val="1269"/>
        </w:trPr>
        <w:tc>
          <w:tcPr>
            <w:tcW w:w="3402" w:type="dxa"/>
            <w:gridSpan w:val="5"/>
          </w:tcPr>
          <w:p w14:paraId="7C218C22" w14:textId="77777777" w:rsidR="00157AF9" w:rsidRPr="000A7368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lastRenderedPageBreak/>
              <w:t>TASDIQLAYMAN</w:t>
            </w:r>
          </w:p>
          <w:p w14:paraId="2E09E771" w14:textId="77777777" w:rsidR="00157AF9" w:rsidRPr="000A7368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  <w:p w14:paraId="4D00B3E4" w14:textId="77777777" w:rsidR="00157AF9" w:rsidRPr="000A7368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Akademik ishlar bo'yicha</w:t>
            </w:r>
          </w:p>
          <w:p w14:paraId="2F020380" w14:textId="77777777" w:rsidR="00157AF9" w:rsidRPr="00E12105" w:rsidRDefault="00157AF9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prorektor_________ I.Cho'liyev</w:t>
            </w:r>
          </w:p>
        </w:tc>
        <w:tc>
          <w:tcPr>
            <w:tcW w:w="4105" w:type="dxa"/>
            <w:gridSpan w:val="5"/>
          </w:tcPr>
          <w:p w14:paraId="7B4D1EE3" w14:textId="77777777" w:rsidR="00157AF9" w:rsidRPr="002E0FE6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2E0FE6">
              <w:rPr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5962618F" w14:textId="77777777" w:rsidR="002E0FE6" w:rsidRPr="000A7368" w:rsidRDefault="002E0FE6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60</w:t>
            </w:r>
            <w:r>
              <w:rPr>
                <w:b/>
                <w:bCs/>
                <w:sz w:val="20"/>
                <w:szCs w:val="20"/>
                <w:lang w:val="uz-Latn-UZ"/>
              </w:rPr>
              <w:t>2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</w:t>
            </w:r>
            <w:r>
              <w:rPr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00-TA</w:t>
            </w:r>
            <w:r>
              <w:rPr>
                <w:b/>
                <w:bCs/>
                <w:sz w:val="20"/>
                <w:szCs w:val="20"/>
                <w:lang w:val="uz-Latn-UZ"/>
              </w:rPr>
              <w:t>R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I</w:t>
            </w:r>
            <w:r>
              <w:rPr>
                <w:b/>
                <w:bCs/>
                <w:sz w:val="20"/>
                <w:szCs w:val="20"/>
                <w:lang w:val="uz-Latn-UZ"/>
              </w:rPr>
              <w:t>X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 (Sirtqi)</w:t>
            </w:r>
          </w:p>
          <w:p w14:paraId="2E459F17" w14:textId="77777777" w:rsidR="002E0FE6" w:rsidRPr="000A7368" w:rsidRDefault="002E0FE6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>
              <w:rPr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b/>
                <w:bCs/>
                <w:sz w:val="20"/>
                <w:szCs w:val="20"/>
                <w:lang w:val="uz-Latn-UZ"/>
              </w:rPr>
              <w:t>-semestr (1-kurs) uchun</w:t>
            </w:r>
          </w:p>
          <w:p w14:paraId="5415EF15" w14:textId="77777777" w:rsidR="00157AF9" w:rsidRDefault="00157AF9" w:rsidP="007B77B2">
            <w:pPr>
              <w:tabs>
                <w:tab w:val="left" w:pos="1140"/>
              </w:tabs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483B8727" w14:textId="77777777" w:rsidR="00157AF9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(1-SMENA) 2022-2023 o’/y</w:t>
            </w:r>
          </w:p>
          <w:p w14:paraId="6881D982" w14:textId="485A38A2" w:rsidR="005016F3" w:rsidRPr="00E12105" w:rsidRDefault="005016F3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8" w:type="dxa"/>
            <w:gridSpan w:val="8"/>
          </w:tcPr>
          <w:p w14:paraId="58824B1C" w14:textId="77777777" w:rsidR="00157AF9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KELISHILDI</w:t>
            </w:r>
          </w:p>
          <w:p w14:paraId="198846D1" w14:textId="77777777" w:rsidR="00157AF9" w:rsidRPr="000A7368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</w:p>
          <w:p w14:paraId="1C118B02" w14:textId="77777777" w:rsidR="00157AF9" w:rsidRPr="000A7368" w:rsidRDefault="00157AF9" w:rsidP="007B77B2">
            <w:pPr>
              <w:jc w:val="center"/>
              <w:rPr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Akademik ishlar departamenti</w:t>
            </w:r>
          </w:p>
          <w:p w14:paraId="680E7F5A" w14:textId="77777777" w:rsidR="00157AF9" w:rsidRPr="00E12105" w:rsidRDefault="00157AF9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A7368">
              <w:rPr>
                <w:b/>
                <w:bCs/>
                <w:sz w:val="20"/>
                <w:szCs w:val="20"/>
                <w:lang w:val="uz-Latn-UZ"/>
              </w:rPr>
              <w:t>boshlig’i_________ B. Jovliyev</w:t>
            </w:r>
          </w:p>
        </w:tc>
      </w:tr>
      <w:tr w:rsidR="002E0FE6" w:rsidRPr="005E75AF" w14:paraId="42993A4A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563"/>
        </w:trPr>
        <w:tc>
          <w:tcPr>
            <w:tcW w:w="567" w:type="dxa"/>
            <w:textDirection w:val="btLr"/>
            <w:vAlign w:val="center"/>
          </w:tcPr>
          <w:p w14:paraId="0578A47D" w14:textId="77777777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>Hafta</w:t>
            </w:r>
            <w:proofErr w:type="spellEnd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>kunlari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004AF807" w14:textId="77777777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b/>
                <w:bCs/>
                <w:color w:val="000000"/>
                <w:sz w:val="18"/>
                <w:szCs w:val="18"/>
                <w:lang w:val="en-US"/>
              </w:rPr>
              <w:t>Juftlik</w:t>
            </w:r>
            <w:proofErr w:type="spellEnd"/>
          </w:p>
        </w:tc>
        <w:tc>
          <w:tcPr>
            <w:tcW w:w="534" w:type="dxa"/>
            <w:textDirection w:val="btLr"/>
            <w:vAlign w:val="center"/>
          </w:tcPr>
          <w:p w14:paraId="5719C2E3" w14:textId="77777777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2105">
              <w:rPr>
                <w:b/>
                <w:bCs/>
                <w:sz w:val="18"/>
                <w:szCs w:val="18"/>
                <w:lang w:val="en-US"/>
              </w:rPr>
              <w:t>Vaqti</w:t>
            </w:r>
            <w:proofErr w:type="spellEnd"/>
          </w:p>
        </w:tc>
        <w:tc>
          <w:tcPr>
            <w:tcW w:w="1842" w:type="dxa"/>
            <w:vAlign w:val="center"/>
          </w:tcPr>
          <w:p w14:paraId="12566DF6" w14:textId="19E6F5E2" w:rsidR="002E0FE6" w:rsidRPr="00E12105" w:rsidRDefault="002E0FE6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</w:t>
            </w:r>
            <w:r w:rsidR="0032523D">
              <w:rPr>
                <w:b/>
                <w:bCs/>
                <w:sz w:val="18"/>
                <w:szCs w:val="18"/>
                <w:lang w:val="uz-Latn-UZ"/>
              </w:rPr>
              <w:t>11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1-guruh</w:t>
            </w:r>
          </w:p>
        </w:tc>
        <w:tc>
          <w:tcPr>
            <w:tcW w:w="588" w:type="dxa"/>
            <w:textDirection w:val="tbRl"/>
            <w:vAlign w:val="center"/>
          </w:tcPr>
          <w:p w14:paraId="18C54306" w14:textId="2FD70AF6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  <w:tc>
          <w:tcPr>
            <w:tcW w:w="1851" w:type="dxa"/>
            <w:gridSpan w:val="2"/>
            <w:vAlign w:val="center"/>
          </w:tcPr>
          <w:p w14:paraId="62A8E9AF" w14:textId="64721CC2" w:rsidR="002E0FE6" w:rsidRPr="00E12105" w:rsidRDefault="002E0FE6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</w:t>
            </w:r>
            <w:r w:rsidR="0032523D">
              <w:rPr>
                <w:b/>
                <w:bCs/>
                <w:sz w:val="18"/>
                <w:szCs w:val="18"/>
                <w:lang w:val="uz-Latn-UZ"/>
              </w:rPr>
              <w:t>112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guruh</w:t>
            </w:r>
          </w:p>
        </w:tc>
        <w:tc>
          <w:tcPr>
            <w:tcW w:w="680" w:type="dxa"/>
            <w:textDirection w:val="tbRl"/>
            <w:vAlign w:val="center"/>
          </w:tcPr>
          <w:p w14:paraId="0519DABC" w14:textId="6E753037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  <w:tc>
          <w:tcPr>
            <w:tcW w:w="1412" w:type="dxa"/>
            <w:gridSpan w:val="3"/>
            <w:vAlign w:val="center"/>
          </w:tcPr>
          <w:p w14:paraId="4BE910F3" w14:textId="759AC790" w:rsidR="002E0FE6" w:rsidRPr="00E12105" w:rsidRDefault="002E0FE6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</w:t>
            </w:r>
            <w:r w:rsidR="0032523D">
              <w:rPr>
                <w:b/>
                <w:bCs/>
                <w:sz w:val="18"/>
                <w:szCs w:val="18"/>
                <w:lang w:val="uz-Latn-UZ"/>
              </w:rPr>
              <w:t>11</w:t>
            </w:r>
            <w:r>
              <w:rPr>
                <w:b/>
                <w:bCs/>
                <w:sz w:val="18"/>
                <w:szCs w:val="18"/>
                <w:lang w:val="uz-Latn-UZ"/>
              </w:rPr>
              <w:t>3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-guruh</w:t>
            </w:r>
          </w:p>
        </w:tc>
        <w:tc>
          <w:tcPr>
            <w:tcW w:w="579" w:type="dxa"/>
            <w:gridSpan w:val="2"/>
            <w:textDirection w:val="tbRl"/>
            <w:vAlign w:val="center"/>
          </w:tcPr>
          <w:p w14:paraId="473C0C06" w14:textId="774D1F4A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  <w:tc>
          <w:tcPr>
            <w:tcW w:w="1804" w:type="dxa"/>
            <w:gridSpan w:val="2"/>
            <w:vAlign w:val="center"/>
          </w:tcPr>
          <w:p w14:paraId="65A62289" w14:textId="5441D0AE" w:rsidR="002E0FE6" w:rsidRPr="00E12105" w:rsidRDefault="002E0FE6" w:rsidP="007B77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TS-22-</w:t>
            </w:r>
            <w:r w:rsidR="0032523D">
              <w:rPr>
                <w:b/>
                <w:bCs/>
                <w:sz w:val="18"/>
                <w:szCs w:val="18"/>
                <w:lang w:val="uz-Latn-UZ"/>
              </w:rPr>
              <w:t>11</w:t>
            </w:r>
            <w:r>
              <w:rPr>
                <w:b/>
                <w:bCs/>
                <w:sz w:val="18"/>
                <w:szCs w:val="18"/>
                <w:lang w:val="uz-Latn-UZ"/>
              </w:rPr>
              <w:t>4</w:t>
            </w:r>
            <w:r w:rsidRPr="00157AF9">
              <w:rPr>
                <w:b/>
                <w:bCs/>
                <w:sz w:val="18"/>
                <w:szCs w:val="18"/>
                <w:lang w:val="uz-Latn-UZ"/>
              </w:rPr>
              <w:t>-guruh</w:t>
            </w:r>
          </w:p>
        </w:tc>
        <w:tc>
          <w:tcPr>
            <w:tcW w:w="709" w:type="dxa"/>
            <w:gridSpan w:val="2"/>
            <w:textDirection w:val="tbRl"/>
            <w:vAlign w:val="center"/>
          </w:tcPr>
          <w:p w14:paraId="3187D23D" w14:textId="7FDA5DC9" w:rsidR="002E0FE6" w:rsidRPr="00E12105" w:rsidRDefault="002E0FE6" w:rsidP="007B77B2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57AF9">
              <w:rPr>
                <w:b/>
                <w:bCs/>
                <w:sz w:val="18"/>
                <w:szCs w:val="18"/>
                <w:lang w:val="uz-Latn-UZ"/>
              </w:rPr>
              <w:t>Xona</w:t>
            </w:r>
          </w:p>
        </w:tc>
      </w:tr>
      <w:tr w:rsidR="00616C89" w:rsidRPr="005E75AF" w14:paraId="736D8610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22"/>
        </w:trPr>
        <w:tc>
          <w:tcPr>
            <w:tcW w:w="567" w:type="dxa"/>
            <w:vMerge w:val="restart"/>
            <w:textDirection w:val="btLr"/>
          </w:tcPr>
          <w:p w14:paraId="0B5DF158" w14:textId="68C6F014" w:rsidR="00616C89" w:rsidRPr="002209CA" w:rsidRDefault="00616C89" w:rsidP="00616C8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2209CA">
              <w:rPr>
                <w:sz w:val="18"/>
                <w:szCs w:val="18"/>
                <w:lang w:val="uz-Latn-UZ"/>
              </w:rPr>
              <w:t>Dushanba 10.04.23</w:t>
            </w:r>
          </w:p>
        </w:tc>
        <w:tc>
          <w:tcPr>
            <w:tcW w:w="425" w:type="dxa"/>
          </w:tcPr>
          <w:p w14:paraId="2E0062E2" w14:textId="77777777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5FDE4E7E" w14:textId="10D318CF" w:rsidR="00616C89" w:rsidRPr="005E75AF" w:rsidRDefault="00616C89" w:rsidP="00616C89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1842" w:type="dxa"/>
            <w:vAlign w:val="center"/>
          </w:tcPr>
          <w:p w14:paraId="0E50CBD0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6E76222B" w14:textId="4CA7B62A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amaliy </w:t>
            </w:r>
            <w:r>
              <w:rPr>
                <w:color w:val="000000"/>
                <w:sz w:val="20"/>
                <w:szCs w:val="20"/>
                <w:lang w:val="uz-Latn-UZ"/>
              </w:rPr>
              <w:t>S.Muxammadiyev</w:t>
            </w:r>
          </w:p>
        </w:tc>
        <w:tc>
          <w:tcPr>
            <w:tcW w:w="588" w:type="dxa"/>
            <w:vAlign w:val="center"/>
          </w:tcPr>
          <w:p w14:paraId="4509C920" w14:textId="14A6DE6C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35" w:type="dxa"/>
            <w:vAlign w:val="center"/>
          </w:tcPr>
          <w:p w14:paraId="29417D9B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310F3150" w14:textId="535C78DC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mal.A.Xo’jayorov</w:t>
            </w:r>
            <w:proofErr w:type="spellEnd"/>
          </w:p>
        </w:tc>
        <w:tc>
          <w:tcPr>
            <w:tcW w:w="696" w:type="dxa"/>
            <w:gridSpan w:val="2"/>
            <w:vAlign w:val="center"/>
          </w:tcPr>
          <w:p w14:paraId="2EE3A1F4" w14:textId="3475CDC4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vAlign w:val="center"/>
          </w:tcPr>
          <w:p w14:paraId="6779587C" w14:textId="1D958483" w:rsidR="00616C89" w:rsidRPr="007D0538" w:rsidRDefault="00616C89" w:rsidP="00616C89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Valeologiya asoslari</w:t>
            </w:r>
          </w:p>
          <w:p w14:paraId="6DC8E9F3" w14:textId="3C465BBE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N.Qiyomova</w:t>
            </w:r>
          </w:p>
        </w:tc>
        <w:tc>
          <w:tcPr>
            <w:tcW w:w="579" w:type="dxa"/>
            <w:gridSpan w:val="2"/>
            <w:vAlign w:val="center"/>
          </w:tcPr>
          <w:p w14:paraId="4FC40716" w14:textId="4816C20F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2-2</w:t>
            </w:r>
          </w:p>
        </w:tc>
        <w:tc>
          <w:tcPr>
            <w:tcW w:w="1804" w:type="dxa"/>
            <w:gridSpan w:val="2"/>
            <w:vAlign w:val="center"/>
          </w:tcPr>
          <w:p w14:paraId="5CA07794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6B2C0F90" w14:textId="131847A1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09" w:type="dxa"/>
            <w:gridSpan w:val="2"/>
            <w:vAlign w:val="center"/>
          </w:tcPr>
          <w:p w14:paraId="145DF430" w14:textId="75E16B7C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616C89" w:rsidRPr="005E75AF" w14:paraId="6FCED013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57"/>
        </w:trPr>
        <w:tc>
          <w:tcPr>
            <w:tcW w:w="567" w:type="dxa"/>
            <w:vMerge/>
          </w:tcPr>
          <w:p w14:paraId="4BBD0F98" w14:textId="77777777" w:rsidR="00616C89" w:rsidRPr="002209CA" w:rsidRDefault="00616C89" w:rsidP="00616C8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F0C16C2" w14:textId="77777777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7DD1D076" w14:textId="6F441DB4" w:rsidR="00616C89" w:rsidRPr="005E75AF" w:rsidRDefault="00616C89" w:rsidP="00616C89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14:paraId="37454980" w14:textId="0C096159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821810C" w14:textId="17513E66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  <w:p w14:paraId="0AE99329" w14:textId="5CB3DABF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vAlign w:val="center"/>
          </w:tcPr>
          <w:p w14:paraId="3E66A9A0" w14:textId="242917FD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35" w:type="dxa"/>
            <w:vAlign w:val="center"/>
          </w:tcPr>
          <w:p w14:paraId="3BE548F5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61BF3933" w14:textId="662CBB8A" w:rsidR="00616C89" w:rsidRPr="007D0538" w:rsidRDefault="00616C89" w:rsidP="00616C8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amaliy </w:t>
            </w:r>
            <w:r>
              <w:rPr>
                <w:color w:val="000000"/>
                <w:sz w:val="20"/>
                <w:szCs w:val="20"/>
                <w:lang w:val="uz-Latn-UZ"/>
              </w:rPr>
              <w:t>S.Muxammadiyev</w:t>
            </w:r>
          </w:p>
        </w:tc>
        <w:tc>
          <w:tcPr>
            <w:tcW w:w="696" w:type="dxa"/>
            <w:gridSpan w:val="2"/>
            <w:vAlign w:val="center"/>
          </w:tcPr>
          <w:p w14:paraId="49E68DCF" w14:textId="5AAA62F7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06" w:type="dxa"/>
            <w:gridSpan w:val="2"/>
            <w:vAlign w:val="center"/>
          </w:tcPr>
          <w:p w14:paraId="448D1958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3B084C9" w14:textId="74120BA0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585" w:type="dxa"/>
            <w:gridSpan w:val="3"/>
            <w:vAlign w:val="center"/>
          </w:tcPr>
          <w:p w14:paraId="68511DF3" w14:textId="3D55E163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201-1</w:t>
            </w:r>
          </w:p>
        </w:tc>
        <w:tc>
          <w:tcPr>
            <w:tcW w:w="1836" w:type="dxa"/>
            <w:gridSpan w:val="3"/>
            <w:vAlign w:val="center"/>
          </w:tcPr>
          <w:p w14:paraId="57245E2F" w14:textId="0DDD7CCD" w:rsidR="00616C89" w:rsidRPr="007D0538" w:rsidRDefault="00616C89" w:rsidP="00616C89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0AC7B2D0" w14:textId="293E18C7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dot.A.Xamdamov</w:t>
            </w:r>
          </w:p>
        </w:tc>
        <w:tc>
          <w:tcPr>
            <w:tcW w:w="677" w:type="dxa"/>
            <w:vAlign w:val="center"/>
          </w:tcPr>
          <w:p w14:paraId="3DBF528D" w14:textId="3A678CB1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CA7B3A" w:rsidRPr="00EF4F82" w14:paraId="15F63848" w14:textId="77777777" w:rsidTr="007D0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2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6C115579" w14:textId="77777777" w:rsidR="00CA7B3A" w:rsidRPr="002209CA" w:rsidRDefault="00CA7B3A" w:rsidP="00CA7B3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008E470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203082AB" w14:textId="30A5516A" w:rsidR="00CA7B3A" w:rsidRPr="005E75AF" w:rsidRDefault="00CA7B3A" w:rsidP="00CA7B3A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8756" w:type="dxa"/>
            <w:gridSpan w:val="12"/>
            <w:tcBorders>
              <w:bottom w:val="single" w:sz="18" w:space="0" w:color="auto"/>
            </w:tcBorders>
            <w:vAlign w:val="center"/>
          </w:tcPr>
          <w:p w14:paraId="740103C3" w14:textId="77777777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00FC6859" w14:textId="77777777" w:rsidR="00CA7B3A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ma’ruz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  <w:p w14:paraId="418D7702" w14:textId="11BC5458" w:rsidR="00F70DB1" w:rsidRPr="007D0538" w:rsidRDefault="00F70DB1" w:rsidP="007D05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6B1B6B74" w14:textId="3E10D095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</w:t>
            </w:r>
            <w:r w:rsidRPr="005E75AF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A7B3A" w:rsidRPr="005E75AF" w14:paraId="6B118E33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77"/>
        </w:trPr>
        <w:tc>
          <w:tcPr>
            <w:tcW w:w="567" w:type="dxa"/>
            <w:vMerge w:val="restart"/>
            <w:textDirection w:val="btLr"/>
          </w:tcPr>
          <w:p w14:paraId="21D9CE71" w14:textId="7E4B5864" w:rsidR="00CA7B3A" w:rsidRPr="002209CA" w:rsidRDefault="00CA7B3A" w:rsidP="00CA7B3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2209CA">
              <w:rPr>
                <w:sz w:val="18"/>
                <w:szCs w:val="18"/>
                <w:lang w:val="uz-Latn-UZ"/>
              </w:rPr>
              <w:t>Seshanba 11.04.23</w:t>
            </w:r>
          </w:p>
        </w:tc>
        <w:tc>
          <w:tcPr>
            <w:tcW w:w="425" w:type="dxa"/>
          </w:tcPr>
          <w:p w14:paraId="3BD185F0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700C2D90" w14:textId="155CA71C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1842" w:type="dxa"/>
            <w:vAlign w:val="center"/>
          </w:tcPr>
          <w:p w14:paraId="1E3CE44D" w14:textId="0DCA1345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ofaza qilish amal S.Xoliqova</w:t>
            </w:r>
          </w:p>
        </w:tc>
        <w:tc>
          <w:tcPr>
            <w:tcW w:w="588" w:type="dxa"/>
            <w:vAlign w:val="center"/>
          </w:tcPr>
          <w:p w14:paraId="210F2289" w14:textId="631EDEBB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vAlign w:val="center"/>
          </w:tcPr>
          <w:p w14:paraId="02E80299" w14:textId="77777777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650E763C" w14:textId="567F6021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mal.A.Xo’jayorov</w:t>
            </w:r>
            <w:proofErr w:type="spellEnd"/>
          </w:p>
        </w:tc>
        <w:tc>
          <w:tcPr>
            <w:tcW w:w="680" w:type="dxa"/>
            <w:vAlign w:val="center"/>
          </w:tcPr>
          <w:p w14:paraId="44C6A2B7" w14:textId="55A37DA3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vAlign w:val="center"/>
          </w:tcPr>
          <w:p w14:paraId="72D870E4" w14:textId="77777777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Umumiy psixologiya</w:t>
            </w:r>
          </w:p>
          <w:p w14:paraId="135D2737" w14:textId="6F97C36D" w:rsidR="00CA7B3A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dots.Sh.Bekova</w:t>
            </w:r>
          </w:p>
        </w:tc>
        <w:tc>
          <w:tcPr>
            <w:tcW w:w="579" w:type="dxa"/>
            <w:gridSpan w:val="2"/>
            <w:vAlign w:val="center"/>
          </w:tcPr>
          <w:p w14:paraId="77B62F8F" w14:textId="151DAEAC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2-2</w:t>
            </w:r>
          </w:p>
        </w:tc>
        <w:tc>
          <w:tcPr>
            <w:tcW w:w="1804" w:type="dxa"/>
            <w:gridSpan w:val="2"/>
            <w:vAlign w:val="center"/>
          </w:tcPr>
          <w:p w14:paraId="2F10A0E4" w14:textId="77777777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2341BFEF" w14:textId="2BF911DD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09" w:type="dxa"/>
            <w:gridSpan w:val="2"/>
            <w:vAlign w:val="center"/>
          </w:tcPr>
          <w:p w14:paraId="2C6CF577" w14:textId="0F0D2800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CA7B3A" w:rsidRPr="005E75AF" w14:paraId="68D829EE" w14:textId="77777777" w:rsidTr="007D0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10"/>
        </w:trPr>
        <w:tc>
          <w:tcPr>
            <w:tcW w:w="567" w:type="dxa"/>
            <w:vMerge/>
          </w:tcPr>
          <w:p w14:paraId="1B892EAB" w14:textId="77777777" w:rsidR="00CA7B3A" w:rsidRPr="002209CA" w:rsidRDefault="00CA7B3A" w:rsidP="00CA7B3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8D01E93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6331E00A" w14:textId="397ED466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8756" w:type="dxa"/>
            <w:gridSpan w:val="12"/>
            <w:vAlign w:val="center"/>
          </w:tcPr>
          <w:p w14:paraId="6141C537" w14:textId="2C312CF4" w:rsidR="00CA7B3A" w:rsidRPr="007D0538" w:rsidRDefault="00CA7B3A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Ekologiya va tabiatni muhofaza qilish</w:t>
            </w:r>
          </w:p>
          <w:p w14:paraId="07BBE613" w14:textId="77777777" w:rsidR="00CA7B3A" w:rsidRDefault="00CA7B3A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7D0538">
              <w:rPr>
                <w:sz w:val="20"/>
                <w:szCs w:val="20"/>
                <w:lang w:val="uz-Latn-UZ"/>
              </w:rPr>
              <w:t xml:space="preserve"> M.Mahammadiyeva</w:t>
            </w:r>
          </w:p>
          <w:p w14:paraId="0C4C3F8C" w14:textId="6E3BD088" w:rsidR="00F70DB1" w:rsidRPr="007D0538" w:rsidRDefault="00F70DB1" w:rsidP="007D05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2E8CB0" w14:textId="1DC3F2E0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-1</w:t>
            </w:r>
          </w:p>
        </w:tc>
      </w:tr>
      <w:tr w:rsidR="00CA7B3A" w:rsidRPr="002A6F66" w14:paraId="6E276D89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7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47CD822D" w14:textId="77777777" w:rsidR="00CA7B3A" w:rsidRPr="002209CA" w:rsidRDefault="00CA7B3A" w:rsidP="00CA7B3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207D5B6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719E6707" w14:textId="12DFA423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9D067E8" w14:textId="77777777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64E3756C" w14:textId="759645F5" w:rsidR="00CA7B3A" w:rsidRPr="007D0538" w:rsidRDefault="00CA7B3A" w:rsidP="007D053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m.A.Xo’jayorov</w:t>
            </w:r>
            <w:proofErr w:type="spellEnd"/>
          </w:p>
        </w:tc>
        <w:tc>
          <w:tcPr>
            <w:tcW w:w="588" w:type="dxa"/>
            <w:tcBorders>
              <w:bottom w:val="single" w:sz="18" w:space="0" w:color="auto"/>
            </w:tcBorders>
            <w:vAlign w:val="center"/>
          </w:tcPr>
          <w:p w14:paraId="051C9012" w14:textId="4A9B9EF4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tcBorders>
              <w:bottom w:val="single" w:sz="18" w:space="0" w:color="auto"/>
            </w:tcBorders>
            <w:vAlign w:val="center"/>
          </w:tcPr>
          <w:p w14:paraId="651C0946" w14:textId="1D5664D2" w:rsidR="00CA7B3A" w:rsidRPr="005727B8" w:rsidRDefault="00CA7B3A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o qilish</w:t>
            </w:r>
          </w:p>
          <w:p w14:paraId="445B140B" w14:textId="7F75CBE5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amal S.Xoliqova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14:paraId="751CD631" w14:textId="7C17C33B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tcBorders>
              <w:bottom w:val="single" w:sz="18" w:space="0" w:color="auto"/>
            </w:tcBorders>
            <w:vAlign w:val="center"/>
          </w:tcPr>
          <w:p w14:paraId="3229E068" w14:textId="520FCA3B" w:rsidR="00CA7B3A" w:rsidRPr="007D0538" w:rsidRDefault="0048472B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61A72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561A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72">
              <w:rPr>
                <w:sz w:val="20"/>
                <w:szCs w:val="20"/>
                <w:lang w:val="en-US"/>
              </w:rPr>
              <w:t>geografiya</w:t>
            </w:r>
            <w:proofErr w:type="spellEnd"/>
            <w:r w:rsidRPr="00561A72">
              <w:rPr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561A72">
              <w:rPr>
                <w:sz w:val="20"/>
                <w:szCs w:val="20"/>
                <w:lang w:val="en-US"/>
              </w:rPr>
              <w:t>B.Eshboyev</w:t>
            </w:r>
            <w:proofErr w:type="spellEnd"/>
            <w:r w:rsidR="0001060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bottom w:val="single" w:sz="18" w:space="0" w:color="auto"/>
            </w:tcBorders>
            <w:vAlign w:val="center"/>
          </w:tcPr>
          <w:p w14:paraId="0B92B194" w14:textId="0E80FBAD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201-1</w:t>
            </w:r>
          </w:p>
        </w:tc>
        <w:tc>
          <w:tcPr>
            <w:tcW w:w="1804" w:type="dxa"/>
            <w:gridSpan w:val="2"/>
            <w:tcBorders>
              <w:bottom w:val="single" w:sz="18" w:space="0" w:color="auto"/>
            </w:tcBorders>
            <w:vAlign w:val="center"/>
          </w:tcPr>
          <w:p w14:paraId="0CF03FAA" w14:textId="462E5C00" w:rsidR="00CA7B3A" w:rsidRPr="007D0538" w:rsidRDefault="00CA7B3A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15B71590" w14:textId="0E887EA8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dot.A.Xamdamov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2BC2E066" w14:textId="30BD4DE8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CA7B3A" w:rsidRPr="005E75AF" w14:paraId="08D51C2A" w14:textId="77777777" w:rsidTr="007D0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37"/>
        </w:trPr>
        <w:tc>
          <w:tcPr>
            <w:tcW w:w="567" w:type="dxa"/>
            <w:vMerge w:val="restart"/>
            <w:textDirection w:val="btLr"/>
          </w:tcPr>
          <w:p w14:paraId="79A221B8" w14:textId="455B6467" w:rsidR="00CA7B3A" w:rsidRPr="002209CA" w:rsidRDefault="00CA7B3A" w:rsidP="00CA7B3A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2209CA">
              <w:rPr>
                <w:sz w:val="18"/>
                <w:szCs w:val="18"/>
                <w:lang w:val="uz-Latn-UZ"/>
              </w:rPr>
              <w:t>Chorshanba 12.04.23</w:t>
            </w:r>
          </w:p>
        </w:tc>
        <w:tc>
          <w:tcPr>
            <w:tcW w:w="425" w:type="dxa"/>
          </w:tcPr>
          <w:p w14:paraId="5BF480E9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4E02483B" w14:textId="110A4386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756" w:type="dxa"/>
            <w:gridSpan w:val="12"/>
            <w:vAlign w:val="center"/>
          </w:tcPr>
          <w:p w14:paraId="77E9863A" w14:textId="77777777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248B4527" w14:textId="77777777" w:rsidR="00CA7B3A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sz w:val="20"/>
                <w:szCs w:val="20"/>
                <w:lang w:val="en-US"/>
              </w:rPr>
              <w:t>ma’ruza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>.</w:t>
            </w:r>
          </w:p>
          <w:p w14:paraId="4899D441" w14:textId="4E761EE0" w:rsidR="00F70DB1" w:rsidRPr="007D0538" w:rsidRDefault="00F70DB1" w:rsidP="007D05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708CC4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03-1</w:t>
            </w:r>
          </w:p>
        </w:tc>
      </w:tr>
      <w:tr w:rsidR="00616C89" w:rsidRPr="005E75AF" w14:paraId="62AA4A12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22"/>
        </w:trPr>
        <w:tc>
          <w:tcPr>
            <w:tcW w:w="567" w:type="dxa"/>
            <w:vMerge/>
          </w:tcPr>
          <w:p w14:paraId="72A62C61" w14:textId="77777777" w:rsidR="00616C89" w:rsidRPr="002209CA" w:rsidRDefault="00616C89" w:rsidP="00616C8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C017D1F" w14:textId="77777777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102A0015" w14:textId="44C9AEDD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14:paraId="2BF32D04" w14:textId="77777777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3651D5CF" w14:textId="2AAB4665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88" w:type="dxa"/>
            <w:vAlign w:val="center"/>
          </w:tcPr>
          <w:p w14:paraId="7C84382B" w14:textId="6E93361D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vAlign w:val="center"/>
          </w:tcPr>
          <w:p w14:paraId="73839AE6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7B86C847" w14:textId="1ADA506F" w:rsidR="00616C89" w:rsidRPr="007D0538" w:rsidRDefault="00616C89" w:rsidP="00616C8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amaliy </w:t>
            </w:r>
            <w:r>
              <w:rPr>
                <w:color w:val="000000"/>
                <w:sz w:val="20"/>
                <w:szCs w:val="20"/>
                <w:lang w:val="uz-Latn-UZ"/>
              </w:rPr>
              <w:t>S.Muxammadiyev</w:t>
            </w:r>
          </w:p>
        </w:tc>
        <w:tc>
          <w:tcPr>
            <w:tcW w:w="680" w:type="dxa"/>
            <w:vAlign w:val="center"/>
          </w:tcPr>
          <w:p w14:paraId="7CBE4672" w14:textId="7886D39D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vAlign w:val="center"/>
          </w:tcPr>
          <w:p w14:paraId="4C92E88D" w14:textId="77777777" w:rsidR="00616C89" w:rsidRPr="004B0D9C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4B0D9C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1342BF21" w14:textId="3AF035CD" w:rsidR="00616C89" w:rsidRPr="004B0D9C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4B0D9C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579" w:type="dxa"/>
            <w:gridSpan w:val="2"/>
            <w:vAlign w:val="center"/>
          </w:tcPr>
          <w:p w14:paraId="02AB0A57" w14:textId="5902A0B7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201-1</w:t>
            </w:r>
          </w:p>
        </w:tc>
        <w:tc>
          <w:tcPr>
            <w:tcW w:w="1804" w:type="dxa"/>
            <w:gridSpan w:val="2"/>
            <w:vAlign w:val="center"/>
          </w:tcPr>
          <w:p w14:paraId="13D4A699" w14:textId="42C63133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6B86BAB" w14:textId="7B8C57F8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709" w:type="dxa"/>
            <w:gridSpan w:val="2"/>
          </w:tcPr>
          <w:p w14:paraId="1C076494" w14:textId="0B5202A9" w:rsidR="00616C89" w:rsidRPr="002A6F66" w:rsidRDefault="00616C89" w:rsidP="00616C89">
            <w:pPr>
              <w:jc w:val="center"/>
              <w:rPr>
                <w:sz w:val="18"/>
                <w:szCs w:val="18"/>
              </w:rPr>
            </w:pPr>
            <w:r w:rsidRPr="00D66471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CA7B3A" w:rsidRPr="005E75AF" w14:paraId="7858E918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81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39E8793E" w14:textId="77777777" w:rsidR="00CA7B3A" w:rsidRPr="002209CA" w:rsidRDefault="00CA7B3A" w:rsidP="00CA7B3A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6801E29" w14:textId="77777777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1C11CE2F" w14:textId="0533CC85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C20C629" w14:textId="77777777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721F98E5" w14:textId="65CF721B" w:rsidR="00CA7B3A" w:rsidRPr="007D0538" w:rsidRDefault="00CA7B3A" w:rsidP="007D053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amaliy </w:t>
            </w:r>
            <w:r w:rsidR="00616C89">
              <w:rPr>
                <w:color w:val="000000"/>
                <w:sz w:val="20"/>
                <w:szCs w:val="20"/>
                <w:lang w:val="uz-Latn-UZ"/>
              </w:rPr>
              <w:t>S.Muxammadiyev</w:t>
            </w:r>
          </w:p>
        </w:tc>
        <w:tc>
          <w:tcPr>
            <w:tcW w:w="588" w:type="dxa"/>
            <w:tcBorders>
              <w:bottom w:val="single" w:sz="18" w:space="0" w:color="auto"/>
            </w:tcBorders>
            <w:vAlign w:val="center"/>
          </w:tcPr>
          <w:p w14:paraId="41396F65" w14:textId="4A8FA9B9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tcBorders>
              <w:bottom w:val="single" w:sz="18" w:space="0" w:color="auto"/>
            </w:tcBorders>
            <w:vAlign w:val="center"/>
          </w:tcPr>
          <w:p w14:paraId="70C3D05D" w14:textId="77777777" w:rsidR="00CA7B3A" w:rsidRPr="00E5437C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5437C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E543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437C">
              <w:rPr>
                <w:sz w:val="20"/>
                <w:szCs w:val="20"/>
                <w:lang w:val="en-US"/>
              </w:rPr>
              <w:t>geografiya</w:t>
            </w:r>
            <w:proofErr w:type="spellEnd"/>
          </w:p>
          <w:p w14:paraId="085A761E" w14:textId="755C0665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E5437C">
              <w:rPr>
                <w:sz w:val="20"/>
                <w:szCs w:val="20"/>
                <w:lang w:val="en-US"/>
              </w:rPr>
              <w:t xml:space="preserve">seminar. </w:t>
            </w:r>
            <w:proofErr w:type="spellStart"/>
            <w:r w:rsidRPr="00E5437C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E5437C">
              <w:rPr>
                <w:sz w:val="20"/>
                <w:szCs w:val="20"/>
                <w:lang w:val="en-US"/>
              </w:rPr>
              <w:t>.</w:t>
            </w:r>
            <w:r w:rsidR="0067348F" w:rsidRPr="00E543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14:paraId="11721C37" w14:textId="67712A0A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tcBorders>
              <w:bottom w:val="single" w:sz="18" w:space="0" w:color="auto"/>
            </w:tcBorders>
            <w:vAlign w:val="center"/>
          </w:tcPr>
          <w:p w14:paraId="7F870FA9" w14:textId="7A5F1D28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61B1301D" w14:textId="5217BB7B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579" w:type="dxa"/>
            <w:gridSpan w:val="2"/>
            <w:tcBorders>
              <w:bottom w:val="single" w:sz="18" w:space="0" w:color="auto"/>
            </w:tcBorders>
            <w:vAlign w:val="center"/>
          </w:tcPr>
          <w:p w14:paraId="658FA2F9" w14:textId="2FFDFA49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201-1</w:t>
            </w:r>
          </w:p>
        </w:tc>
        <w:tc>
          <w:tcPr>
            <w:tcW w:w="1804" w:type="dxa"/>
            <w:gridSpan w:val="2"/>
            <w:tcBorders>
              <w:bottom w:val="single" w:sz="18" w:space="0" w:color="auto"/>
            </w:tcBorders>
            <w:vAlign w:val="center"/>
          </w:tcPr>
          <w:p w14:paraId="3B281B30" w14:textId="77777777" w:rsidR="00CA7B3A" w:rsidRPr="007D0538" w:rsidRDefault="00CA7B3A" w:rsidP="007D0538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26C0D83" w14:textId="0CA7C2AD" w:rsidR="00CA7B3A" w:rsidRPr="007D0538" w:rsidRDefault="00CA7B3A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14:paraId="164F3961" w14:textId="0C04AE11" w:rsidR="00CA7B3A" w:rsidRPr="005E75AF" w:rsidRDefault="00CA7B3A" w:rsidP="00CA7B3A">
            <w:pPr>
              <w:jc w:val="center"/>
              <w:rPr>
                <w:sz w:val="18"/>
                <w:szCs w:val="18"/>
                <w:lang w:val="en-US"/>
              </w:rPr>
            </w:pPr>
            <w:r w:rsidRPr="00D66471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A13DCF" w:rsidRPr="005E75AF" w14:paraId="42F30AB6" w14:textId="77777777" w:rsidTr="007D0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09"/>
        </w:trPr>
        <w:tc>
          <w:tcPr>
            <w:tcW w:w="567" w:type="dxa"/>
            <w:vMerge w:val="restart"/>
            <w:textDirection w:val="btLr"/>
          </w:tcPr>
          <w:p w14:paraId="05AE0399" w14:textId="77777777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uz-Latn-UZ"/>
              </w:rPr>
            </w:pPr>
            <w:r w:rsidRPr="002209CA">
              <w:rPr>
                <w:sz w:val="18"/>
                <w:szCs w:val="18"/>
                <w:lang w:val="uz-Latn-UZ"/>
              </w:rPr>
              <w:t>Payshanba   13.04.23</w:t>
            </w:r>
          </w:p>
          <w:p w14:paraId="05F33A07" w14:textId="0EEF1965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F05DF34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7F50C4B9" w14:textId="32FD1E0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756" w:type="dxa"/>
            <w:gridSpan w:val="12"/>
            <w:vAlign w:val="center"/>
          </w:tcPr>
          <w:p w14:paraId="3CA8C952" w14:textId="77777777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51D12CF1" w14:textId="73803738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ma’ruz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60B60BE4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03-1</w:t>
            </w:r>
          </w:p>
        </w:tc>
      </w:tr>
      <w:tr w:rsidR="00A13DCF" w:rsidRPr="005E75AF" w14:paraId="4E9CE8DD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70"/>
        </w:trPr>
        <w:tc>
          <w:tcPr>
            <w:tcW w:w="567" w:type="dxa"/>
            <w:vMerge/>
          </w:tcPr>
          <w:p w14:paraId="00EEBCA4" w14:textId="77777777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1C78EDB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3FC05900" w14:textId="46B91998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14:paraId="2628A14B" w14:textId="22D3811C" w:rsidR="00A13DCF" w:rsidRPr="00D611C9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anilish</w:t>
            </w:r>
          </w:p>
          <w:p w14:paraId="51233A74" w14:textId="0FA9CA9E" w:rsidR="00A13DCF" w:rsidRPr="00D611C9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588" w:type="dxa"/>
            <w:vAlign w:val="center"/>
          </w:tcPr>
          <w:p w14:paraId="4F864BBB" w14:textId="5CC6C45B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vAlign w:val="center"/>
          </w:tcPr>
          <w:p w14:paraId="6DBE0666" w14:textId="3D98E714" w:rsidR="00A13DCF" w:rsidRPr="005727B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 qilish</w:t>
            </w:r>
          </w:p>
          <w:p w14:paraId="6E142BBC" w14:textId="41558026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S.Xoliqova</w:t>
            </w:r>
          </w:p>
        </w:tc>
        <w:tc>
          <w:tcPr>
            <w:tcW w:w="680" w:type="dxa"/>
            <w:vAlign w:val="center"/>
          </w:tcPr>
          <w:p w14:paraId="16DEAD3B" w14:textId="4CF89AB1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vAlign w:val="center"/>
          </w:tcPr>
          <w:p w14:paraId="6E2B6C6E" w14:textId="77777777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Umumiy psixologiya</w:t>
            </w:r>
          </w:p>
          <w:p w14:paraId="1463986B" w14:textId="08220368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dots.Sh.Bekova</w:t>
            </w:r>
          </w:p>
        </w:tc>
        <w:tc>
          <w:tcPr>
            <w:tcW w:w="579" w:type="dxa"/>
            <w:gridSpan w:val="2"/>
            <w:vAlign w:val="center"/>
          </w:tcPr>
          <w:p w14:paraId="4BDB0D39" w14:textId="64F75B45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302-2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14:paraId="0FD820B0" w14:textId="33DC64F1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19DC6F75" w14:textId="1BE9673A" w:rsidR="00A13DCF" w:rsidRPr="007D0538" w:rsidRDefault="00A13DCF" w:rsidP="007D053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709" w:type="dxa"/>
            <w:gridSpan w:val="2"/>
          </w:tcPr>
          <w:p w14:paraId="38AC8CA8" w14:textId="30CA5533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A072F6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A13DCF" w:rsidRPr="005E75AF" w14:paraId="6C209FC1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359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749E4C56" w14:textId="77777777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36837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6A21F240" w14:textId="19A42D1C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33576D39" w14:textId="5636DEFA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27B8">
              <w:rPr>
                <w:sz w:val="20"/>
                <w:szCs w:val="20"/>
                <w:lang w:val="uz-Latn-UZ"/>
              </w:rPr>
              <w:t>Ekologiya va tabiatni muh qilis amal S.Xoliqova</w:t>
            </w:r>
          </w:p>
        </w:tc>
        <w:tc>
          <w:tcPr>
            <w:tcW w:w="588" w:type="dxa"/>
            <w:tcBorders>
              <w:bottom w:val="single" w:sz="18" w:space="0" w:color="auto"/>
            </w:tcBorders>
            <w:vAlign w:val="center"/>
          </w:tcPr>
          <w:p w14:paraId="3C05F3BB" w14:textId="381F1504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tcBorders>
              <w:bottom w:val="single" w:sz="18" w:space="0" w:color="auto"/>
            </w:tcBorders>
            <w:vAlign w:val="center"/>
          </w:tcPr>
          <w:p w14:paraId="481903F0" w14:textId="4FB03C7E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4B642679" w14:textId="6429E99F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14:paraId="5C24CC1E" w14:textId="78535FEC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tcBorders>
              <w:bottom w:val="single" w:sz="18" w:space="0" w:color="auto"/>
            </w:tcBorders>
            <w:vAlign w:val="center"/>
          </w:tcPr>
          <w:p w14:paraId="4B7F5BA7" w14:textId="77777777" w:rsidR="00A13DCF" w:rsidRPr="00D611C9" w:rsidRDefault="00A13DCF" w:rsidP="007D0538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D611C9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3D6D6CA8" w14:textId="6FEBE2FE" w:rsidR="00A13DCF" w:rsidRPr="00D611C9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D611C9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579" w:type="dxa"/>
            <w:gridSpan w:val="2"/>
            <w:tcBorders>
              <w:bottom w:val="single" w:sz="18" w:space="0" w:color="auto"/>
            </w:tcBorders>
            <w:vAlign w:val="center"/>
          </w:tcPr>
          <w:p w14:paraId="29EE42DF" w14:textId="17288E95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201-1</w:t>
            </w:r>
          </w:p>
        </w:tc>
        <w:tc>
          <w:tcPr>
            <w:tcW w:w="180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E41A9D" w14:textId="77777777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Umumiy psixologiya</w:t>
            </w:r>
          </w:p>
          <w:p w14:paraId="68A6B0F6" w14:textId="4E2FCD5A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 xml:space="preserve"> dots.Sh.Bekova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14:paraId="5DDFC1F4" w14:textId="15127F84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A072F6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616C89" w:rsidRPr="005E75AF" w14:paraId="79635651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1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14:paraId="4C47C02C" w14:textId="7FCCB821" w:rsidR="00616C89" w:rsidRPr="002209CA" w:rsidRDefault="00616C89" w:rsidP="00616C89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2209CA">
              <w:rPr>
                <w:sz w:val="18"/>
                <w:szCs w:val="18"/>
                <w:lang w:val="uz-Latn-UZ"/>
              </w:rPr>
              <w:t>Juma  14.04.23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7A43A70" w14:textId="77777777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14:paraId="7262CE73" w14:textId="76AB6469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6B5CA013" w14:textId="0F9E0CDD" w:rsidR="00616C89" w:rsidRPr="00D611C9" w:rsidRDefault="00616C89" w:rsidP="00616C89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an</w:t>
            </w:r>
          </w:p>
          <w:p w14:paraId="5397040B" w14:textId="34E220A3" w:rsidR="00616C89" w:rsidRPr="00D611C9" w:rsidRDefault="00616C89" w:rsidP="00616C89">
            <w:pPr>
              <w:rPr>
                <w:color w:val="000000"/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588" w:type="dxa"/>
            <w:tcBorders>
              <w:top w:val="single" w:sz="18" w:space="0" w:color="auto"/>
            </w:tcBorders>
            <w:vAlign w:val="center"/>
          </w:tcPr>
          <w:p w14:paraId="6382F3FC" w14:textId="1B7118DF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tcBorders>
              <w:top w:val="single" w:sz="18" w:space="0" w:color="auto"/>
            </w:tcBorders>
            <w:vAlign w:val="center"/>
          </w:tcPr>
          <w:p w14:paraId="11DF8AF8" w14:textId="7777777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1E35CF30" w14:textId="47E30856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amaliy </w:t>
            </w:r>
            <w:r>
              <w:rPr>
                <w:color w:val="000000"/>
                <w:sz w:val="20"/>
                <w:szCs w:val="20"/>
                <w:lang w:val="uz-Latn-UZ"/>
              </w:rPr>
              <w:t>S.Muxammadiyev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vAlign w:val="center"/>
          </w:tcPr>
          <w:p w14:paraId="115A2926" w14:textId="3193E8F5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tcBorders>
              <w:top w:val="single" w:sz="18" w:space="0" w:color="auto"/>
            </w:tcBorders>
            <w:vAlign w:val="center"/>
          </w:tcPr>
          <w:p w14:paraId="74182F5F" w14:textId="64AB7738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76123873" w14:textId="1144AFE7" w:rsidR="00616C89" w:rsidRPr="007D0538" w:rsidRDefault="00616C89" w:rsidP="00616C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579" w:type="dxa"/>
            <w:gridSpan w:val="2"/>
            <w:tcBorders>
              <w:top w:val="single" w:sz="18" w:space="0" w:color="auto"/>
            </w:tcBorders>
            <w:vAlign w:val="center"/>
          </w:tcPr>
          <w:p w14:paraId="340C91CF" w14:textId="60AEB875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302-2</w:t>
            </w:r>
          </w:p>
        </w:tc>
        <w:tc>
          <w:tcPr>
            <w:tcW w:w="1804" w:type="dxa"/>
            <w:gridSpan w:val="2"/>
            <w:tcBorders>
              <w:top w:val="single" w:sz="18" w:space="0" w:color="auto"/>
            </w:tcBorders>
            <w:vAlign w:val="center"/>
          </w:tcPr>
          <w:p w14:paraId="565E5B4E" w14:textId="131CD869" w:rsidR="00616C89" w:rsidRPr="007D0538" w:rsidRDefault="00616C89" w:rsidP="00616C89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4E45CCDC" w14:textId="7AF07CCD" w:rsidR="00616C89" w:rsidRPr="007D0538" w:rsidRDefault="00616C89" w:rsidP="00616C89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dot.A.Xamdamov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66D0F567" w14:textId="3D7767FE" w:rsidR="00616C89" w:rsidRPr="005E75AF" w:rsidRDefault="00616C89" w:rsidP="00616C89">
            <w:pPr>
              <w:jc w:val="center"/>
              <w:rPr>
                <w:sz w:val="18"/>
                <w:szCs w:val="18"/>
                <w:lang w:val="en-US"/>
              </w:rPr>
            </w:pPr>
            <w:r w:rsidRPr="00A072F6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A13DCF" w:rsidRPr="005E75AF" w14:paraId="066F161D" w14:textId="77777777" w:rsidTr="007D0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284"/>
        </w:trPr>
        <w:tc>
          <w:tcPr>
            <w:tcW w:w="567" w:type="dxa"/>
            <w:vMerge/>
          </w:tcPr>
          <w:p w14:paraId="72F362D3" w14:textId="77777777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E232D2A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26888F7B" w14:textId="077F3330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8756" w:type="dxa"/>
            <w:gridSpan w:val="12"/>
            <w:vAlign w:val="center"/>
          </w:tcPr>
          <w:p w14:paraId="4A3A5484" w14:textId="54A6DD0E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Valeologiya asoslari</w:t>
            </w:r>
          </w:p>
          <w:p w14:paraId="2925D466" w14:textId="3AC9287D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7D0538">
              <w:rPr>
                <w:sz w:val="20"/>
                <w:szCs w:val="20"/>
                <w:lang w:val="uz-Latn-UZ"/>
              </w:rPr>
              <w:t xml:space="preserve"> </w:t>
            </w: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</w:tc>
        <w:tc>
          <w:tcPr>
            <w:tcW w:w="709" w:type="dxa"/>
            <w:gridSpan w:val="2"/>
            <w:vAlign w:val="center"/>
          </w:tcPr>
          <w:p w14:paraId="2B521151" w14:textId="3D343C59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3-1</w:t>
            </w:r>
          </w:p>
        </w:tc>
      </w:tr>
      <w:tr w:rsidR="00A13DCF" w:rsidRPr="00DA172E" w14:paraId="651C3AA4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117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6EB00729" w14:textId="77777777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20FABAC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14:paraId="5E39E862" w14:textId="3CA56EBE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60CE86D3" w14:textId="77777777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50F41027" w14:textId="207B42AC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amaliy Q.Ro’ziyev</w:t>
            </w:r>
          </w:p>
          <w:p w14:paraId="6E94DE07" w14:textId="2AB246DF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bottom w:val="single" w:sz="18" w:space="0" w:color="auto"/>
            </w:tcBorders>
            <w:vAlign w:val="center"/>
          </w:tcPr>
          <w:p w14:paraId="601697FF" w14:textId="5CD3D3CA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tcBorders>
              <w:bottom w:val="single" w:sz="18" w:space="0" w:color="auto"/>
            </w:tcBorders>
            <w:vAlign w:val="center"/>
          </w:tcPr>
          <w:p w14:paraId="7017083D" w14:textId="77777777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Umumiy psixologiya</w:t>
            </w:r>
          </w:p>
          <w:p w14:paraId="5DD1E960" w14:textId="3EA40AEE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amaliy dots.Sh.Bekova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14:paraId="58F2FC9D" w14:textId="125CBB2D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12" w:type="dxa"/>
            <w:gridSpan w:val="3"/>
            <w:tcBorders>
              <w:bottom w:val="single" w:sz="18" w:space="0" w:color="auto"/>
            </w:tcBorders>
            <w:vAlign w:val="center"/>
          </w:tcPr>
          <w:p w14:paraId="2D149E23" w14:textId="49CEA852" w:rsidR="00A13DCF" w:rsidRPr="00D611C9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 sohada qollan</w:t>
            </w:r>
          </w:p>
          <w:p w14:paraId="1C735F4F" w14:textId="0B037C76" w:rsidR="00A13DCF" w:rsidRPr="00D611C9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D611C9">
              <w:rPr>
                <w:sz w:val="20"/>
                <w:szCs w:val="20"/>
                <w:lang w:val="uz-Latn-UZ"/>
              </w:rPr>
              <w:t>dots.Sh.Rahmatillayeva</w:t>
            </w:r>
          </w:p>
        </w:tc>
        <w:tc>
          <w:tcPr>
            <w:tcW w:w="579" w:type="dxa"/>
            <w:gridSpan w:val="2"/>
            <w:tcBorders>
              <w:bottom w:val="single" w:sz="18" w:space="0" w:color="auto"/>
            </w:tcBorders>
            <w:vAlign w:val="center"/>
          </w:tcPr>
          <w:p w14:paraId="111C14F8" w14:textId="271A0447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201-1</w:t>
            </w:r>
          </w:p>
        </w:tc>
        <w:tc>
          <w:tcPr>
            <w:tcW w:w="1804" w:type="dxa"/>
            <w:gridSpan w:val="2"/>
            <w:tcBorders>
              <w:bottom w:val="single" w:sz="18" w:space="0" w:color="auto"/>
            </w:tcBorders>
            <w:vAlign w:val="center"/>
          </w:tcPr>
          <w:p w14:paraId="6AB06E91" w14:textId="6D68CD1D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Valeologiya asoslari</w:t>
            </w:r>
          </w:p>
          <w:p w14:paraId="7D5D3B91" w14:textId="0D8EAEA2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ma’ruza</w:t>
            </w:r>
            <w:r w:rsidRPr="007D0538">
              <w:rPr>
                <w:sz w:val="20"/>
                <w:szCs w:val="20"/>
                <w:lang w:val="uz-Latn-UZ"/>
              </w:rPr>
              <w:t xml:space="preserve"> </w:t>
            </w: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7CC322D5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>1</w:t>
            </w:r>
            <w:r w:rsidRPr="005E75AF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A13DCF" w:rsidRPr="005E75AF" w14:paraId="7D189026" w14:textId="77777777" w:rsidTr="007D0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30"/>
        </w:trPr>
        <w:tc>
          <w:tcPr>
            <w:tcW w:w="567" w:type="dxa"/>
            <w:vMerge w:val="restart"/>
            <w:textDirection w:val="btLr"/>
          </w:tcPr>
          <w:p w14:paraId="070289C3" w14:textId="5DEB8D9E" w:rsidR="00A13DCF" w:rsidRPr="002209CA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2209CA">
              <w:rPr>
                <w:sz w:val="18"/>
                <w:szCs w:val="18"/>
                <w:lang w:val="uz-Latn-UZ"/>
              </w:rPr>
              <w:t>Shanba  15.04.23</w:t>
            </w:r>
          </w:p>
        </w:tc>
        <w:tc>
          <w:tcPr>
            <w:tcW w:w="425" w:type="dxa"/>
          </w:tcPr>
          <w:p w14:paraId="076BABB3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4" w:type="dxa"/>
            <w:vAlign w:val="center"/>
          </w:tcPr>
          <w:p w14:paraId="48A6ABCC" w14:textId="299AD827" w:rsidR="00A13DCF" w:rsidRPr="005E75AF" w:rsidRDefault="00A13DCF" w:rsidP="00A13DCF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vertAlign w:val="superscript"/>
                <w:lang w:val="en-US"/>
              </w:rPr>
              <w:t>4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vertAlign w:val="superscript"/>
                <w:lang w:val="en-US"/>
              </w:rPr>
              <w:t>55</w:t>
            </w:r>
          </w:p>
        </w:tc>
        <w:tc>
          <w:tcPr>
            <w:tcW w:w="8756" w:type="dxa"/>
            <w:gridSpan w:val="12"/>
            <w:vAlign w:val="center"/>
          </w:tcPr>
          <w:p w14:paraId="728DD49D" w14:textId="77777777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Umumiy psixologiya</w:t>
            </w:r>
          </w:p>
          <w:p w14:paraId="3D198CAC" w14:textId="4BEE77E1" w:rsidR="00A13DCF" w:rsidRPr="007D0538" w:rsidRDefault="00A13DCF" w:rsidP="006C6A22">
            <w:pPr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ma’ruza N.Shukurova</w:t>
            </w:r>
            <w:r w:rsidR="006C6A22">
              <w:rPr>
                <w:sz w:val="20"/>
                <w:szCs w:val="20"/>
                <w:lang w:val="uz-Latn-UZ"/>
              </w:rPr>
              <w:t xml:space="preserve">      </w:t>
            </w:r>
          </w:p>
        </w:tc>
        <w:tc>
          <w:tcPr>
            <w:tcW w:w="709" w:type="dxa"/>
            <w:gridSpan w:val="2"/>
            <w:vAlign w:val="center"/>
          </w:tcPr>
          <w:p w14:paraId="18367AFA" w14:textId="422781F4" w:rsidR="00A13DCF" w:rsidRPr="004B0D9C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4B0D9C">
              <w:rPr>
                <w:color w:val="000000"/>
                <w:sz w:val="18"/>
                <w:szCs w:val="18"/>
                <w:lang w:val="uz-Latn-UZ"/>
              </w:rPr>
              <w:t>201-1</w:t>
            </w:r>
          </w:p>
        </w:tc>
      </w:tr>
      <w:tr w:rsidR="00A13DCF" w:rsidRPr="005E75AF" w14:paraId="7F62F89D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433"/>
        </w:trPr>
        <w:tc>
          <w:tcPr>
            <w:tcW w:w="567" w:type="dxa"/>
            <w:vMerge/>
            <w:textDirection w:val="btLr"/>
            <w:vAlign w:val="center"/>
          </w:tcPr>
          <w:p w14:paraId="325EFF03" w14:textId="77777777" w:rsidR="00A13DCF" w:rsidRPr="005E75AF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169DDA7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4" w:type="dxa"/>
            <w:vAlign w:val="center"/>
          </w:tcPr>
          <w:p w14:paraId="5568EEB0" w14:textId="566CF8A7" w:rsidR="00A13DCF" w:rsidRPr="005E75AF" w:rsidRDefault="00A13DCF" w:rsidP="00A13DCF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4</w:t>
            </w:r>
            <w:r>
              <w:rPr>
                <w:sz w:val="18"/>
                <w:szCs w:val="18"/>
                <w:vertAlign w:val="superscript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14:paraId="1CFCBA38" w14:textId="77777777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Umumiy psixologiya</w:t>
            </w:r>
          </w:p>
          <w:p w14:paraId="3599B76C" w14:textId="2F30D111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dots.Sh.Bekova</w:t>
            </w:r>
          </w:p>
        </w:tc>
        <w:tc>
          <w:tcPr>
            <w:tcW w:w="588" w:type="dxa"/>
            <w:vAlign w:val="center"/>
          </w:tcPr>
          <w:p w14:paraId="651E753C" w14:textId="31B09747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vAlign w:val="center"/>
          </w:tcPr>
          <w:p w14:paraId="61EC8D5C" w14:textId="4B83C0BC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Valeologiya asoslari</w:t>
            </w:r>
          </w:p>
          <w:p w14:paraId="61036070" w14:textId="0DD5E631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uz-Latn-UZ"/>
              </w:rPr>
              <w:t>amaliy</w:t>
            </w:r>
            <w:r w:rsidRPr="007D0538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</w:tc>
        <w:tc>
          <w:tcPr>
            <w:tcW w:w="680" w:type="dxa"/>
            <w:vAlign w:val="center"/>
          </w:tcPr>
          <w:p w14:paraId="59979FD2" w14:textId="177A76F4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46" w:type="dxa"/>
            <w:gridSpan w:val="4"/>
            <w:vAlign w:val="center"/>
          </w:tcPr>
          <w:p w14:paraId="7C6C6F1E" w14:textId="6834A5A2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geografiya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B.Eshboyev</w:t>
            </w:r>
            <w:proofErr w:type="spellEnd"/>
          </w:p>
        </w:tc>
        <w:tc>
          <w:tcPr>
            <w:tcW w:w="725" w:type="dxa"/>
            <w:gridSpan w:val="2"/>
            <w:vAlign w:val="center"/>
          </w:tcPr>
          <w:p w14:paraId="66EFBF84" w14:textId="50715547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201-1</w:t>
            </w:r>
          </w:p>
        </w:tc>
        <w:tc>
          <w:tcPr>
            <w:tcW w:w="1624" w:type="dxa"/>
            <w:vAlign w:val="center"/>
          </w:tcPr>
          <w:p w14:paraId="285B0E73" w14:textId="77777777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rxeologiy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7D05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etnologiya</w:t>
            </w:r>
            <w:proofErr w:type="spellEnd"/>
          </w:p>
          <w:p w14:paraId="25700047" w14:textId="1885D413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color w:val="000000"/>
                <w:sz w:val="20"/>
                <w:szCs w:val="20"/>
                <w:lang w:val="en-US"/>
              </w:rPr>
              <w:t>A.Xo’jayorov</w:t>
            </w:r>
            <w:proofErr w:type="spellEnd"/>
          </w:p>
        </w:tc>
        <w:tc>
          <w:tcPr>
            <w:tcW w:w="709" w:type="dxa"/>
            <w:gridSpan w:val="2"/>
          </w:tcPr>
          <w:p w14:paraId="54C75DB6" w14:textId="33AB331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0F28BF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  <w:tr w:rsidR="00A13DCF" w:rsidRPr="00DA172E" w14:paraId="0540A7C8" w14:textId="77777777" w:rsidTr="000C0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37"/>
        </w:trPr>
        <w:tc>
          <w:tcPr>
            <w:tcW w:w="567" w:type="dxa"/>
            <w:vMerge/>
            <w:tcBorders>
              <w:bottom w:val="single" w:sz="8" w:space="0" w:color="auto"/>
            </w:tcBorders>
            <w:textDirection w:val="btLr"/>
            <w:vAlign w:val="center"/>
          </w:tcPr>
          <w:p w14:paraId="12E895A6" w14:textId="77777777" w:rsidR="00A13DCF" w:rsidRPr="005E75AF" w:rsidRDefault="00A13DCF" w:rsidP="00A13DCF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FC1C975" w14:textId="77777777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14:paraId="485A8AA2" w14:textId="71E8556F" w:rsidR="00A13DCF" w:rsidRPr="005E75AF" w:rsidRDefault="00A13DCF" w:rsidP="00A13DCF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Pr="005E75AF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E75AF">
              <w:rPr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0E7054C2" w14:textId="6125A655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sz w:val="20"/>
                <w:szCs w:val="20"/>
                <w:lang w:val="uz-Latn-UZ"/>
              </w:rPr>
              <w:t>Valeologiya asoslari</w:t>
            </w:r>
          </w:p>
          <w:p w14:paraId="54854FE1" w14:textId="682EF556" w:rsidR="00A13DCF" w:rsidRPr="007D0538" w:rsidRDefault="005016F3" w:rsidP="007D05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Latn-UZ"/>
              </w:rPr>
              <w:t>a</w:t>
            </w:r>
            <w:r w:rsidR="00A13DCF" w:rsidRPr="007D0538">
              <w:rPr>
                <w:sz w:val="20"/>
                <w:szCs w:val="20"/>
                <w:lang w:val="uz-Latn-UZ"/>
              </w:rPr>
              <w:t>mal</w:t>
            </w:r>
            <w:r>
              <w:rPr>
                <w:sz w:val="20"/>
                <w:szCs w:val="20"/>
                <w:lang w:val="uz-Latn-UZ"/>
              </w:rPr>
              <w:t xml:space="preserve">. </w:t>
            </w:r>
            <w:r w:rsidR="00A13DCF" w:rsidRPr="007D0538">
              <w:rPr>
                <w:color w:val="000000"/>
                <w:sz w:val="20"/>
                <w:szCs w:val="20"/>
                <w:lang w:val="uz-Latn-UZ"/>
              </w:rPr>
              <w:t xml:space="preserve"> N.Qiyomova</w:t>
            </w:r>
          </w:p>
        </w:tc>
        <w:tc>
          <w:tcPr>
            <w:tcW w:w="588" w:type="dxa"/>
            <w:tcBorders>
              <w:bottom w:val="single" w:sz="8" w:space="0" w:color="auto"/>
            </w:tcBorders>
            <w:vAlign w:val="center"/>
          </w:tcPr>
          <w:p w14:paraId="19563B37" w14:textId="78971077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4-2</w:t>
            </w:r>
          </w:p>
        </w:tc>
        <w:tc>
          <w:tcPr>
            <w:tcW w:w="1851" w:type="dxa"/>
            <w:gridSpan w:val="2"/>
            <w:tcBorders>
              <w:bottom w:val="single" w:sz="8" w:space="0" w:color="auto"/>
            </w:tcBorders>
            <w:vAlign w:val="center"/>
          </w:tcPr>
          <w:p w14:paraId="4216DAB5" w14:textId="7C6AE504" w:rsidR="00A13DCF" w:rsidRPr="00D611C9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O’zbek tilining sohada qollanilishi</w:t>
            </w:r>
          </w:p>
          <w:p w14:paraId="1C2A639B" w14:textId="076F0EE6" w:rsidR="00A13DCF" w:rsidRPr="00D611C9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D611C9">
              <w:rPr>
                <w:sz w:val="20"/>
                <w:szCs w:val="20"/>
                <w:lang w:val="uz-Latn-UZ"/>
              </w:rPr>
              <w:t>Sh.Rahmatillayeva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213BF4BF" w14:textId="50323320" w:rsidR="00A13DCF" w:rsidRPr="007D0538" w:rsidRDefault="00A13DCF" w:rsidP="007D0538">
            <w:pPr>
              <w:jc w:val="center"/>
              <w:rPr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en-US"/>
              </w:rPr>
              <w:t>305-2</w:t>
            </w:r>
          </w:p>
        </w:tc>
        <w:tc>
          <w:tcPr>
            <w:tcW w:w="1446" w:type="dxa"/>
            <w:gridSpan w:val="4"/>
            <w:tcBorders>
              <w:bottom w:val="single" w:sz="8" w:space="0" w:color="auto"/>
            </w:tcBorders>
            <w:vAlign w:val="center"/>
          </w:tcPr>
          <w:p w14:paraId="7F99F5BC" w14:textId="77777777" w:rsidR="00A13DCF" w:rsidRPr="007D0538" w:rsidRDefault="00A13DCF" w:rsidP="007D0538">
            <w:pPr>
              <w:jc w:val="center"/>
              <w:rPr>
                <w:color w:val="000000"/>
                <w:sz w:val="20"/>
                <w:szCs w:val="20"/>
                <w:lang w:val="uz-Latn-UZ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Xorijiy til</w:t>
            </w:r>
          </w:p>
          <w:p w14:paraId="0550AE68" w14:textId="507516F2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color w:val="000000"/>
                <w:sz w:val="20"/>
                <w:szCs w:val="20"/>
                <w:lang w:val="uz-Latn-UZ"/>
              </w:rPr>
              <w:t>amaliy S.Sherqulov</w:t>
            </w:r>
          </w:p>
        </w:tc>
        <w:tc>
          <w:tcPr>
            <w:tcW w:w="725" w:type="dxa"/>
            <w:gridSpan w:val="2"/>
            <w:tcBorders>
              <w:bottom w:val="single" w:sz="8" w:space="0" w:color="auto"/>
            </w:tcBorders>
            <w:vAlign w:val="center"/>
          </w:tcPr>
          <w:p w14:paraId="033F76B8" w14:textId="7CFF7A9C" w:rsidR="00A13DCF" w:rsidRPr="007D0538" w:rsidRDefault="00A13DCF" w:rsidP="007D0538">
            <w:pPr>
              <w:jc w:val="center"/>
              <w:rPr>
                <w:sz w:val="20"/>
                <w:szCs w:val="20"/>
                <w:lang w:val="en-US"/>
              </w:rPr>
            </w:pPr>
            <w:r w:rsidRPr="007D0538">
              <w:rPr>
                <w:sz w:val="20"/>
                <w:szCs w:val="20"/>
                <w:lang w:val="en-US"/>
              </w:rPr>
              <w:t>302-2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14:paraId="34BA2764" w14:textId="47D2F04B" w:rsidR="00A13DCF" w:rsidRPr="007D0538" w:rsidRDefault="00A13DCF" w:rsidP="005016F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D0538">
              <w:rPr>
                <w:sz w:val="20"/>
                <w:szCs w:val="20"/>
                <w:lang w:val="en-US"/>
              </w:rPr>
              <w:t>Tarixiy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geografiya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D0538">
              <w:rPr>
                <w:sz w:val="20"/>
                <w:szCs w:val="20"/>
                <w:lang w:val="en-US"/>
              </w:rPr>
              <w:t>dots.B.Eshboyev</w:t>
            </w:r>
            <w:proofErr w:type="spellEnd"/>
            <w:r w:rsidRPr="007D053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14:paraId="64860A29" w14:textId="5D71214F" w:rsidR="00A13DCF" w:rsidRPr="005E75AF" w:rsidRDefault="00A13DCF" w:rsidP="00A13DCF">
            <w:pPr>
              <w:jc w:val="center"/>
              <w:rPr>
                <w:sz w:val="18"/>
                <w:szCs w:val="18"/>
                <w:lang w:val="en-US"/>
              </w:rPr>
            </w:pPr>
            <w:r w:rsidRPr="000F28BF">
              <w:rPr>
                <w:color w:val="000000"/>
                <w:sz w:val="18"/>
                <w:szCs w:val="18"/>
                <w:lang w:val="en-US"/>
              </w:rPr>
              <w:t>101-2</w:t>
            </w:r>
          </w:p>
        </w:tc>
      </w:tr>
    </w:tbl>
    <w:p w14:paraId="1C7151D1" w14:textId="51D64001" w:rsidR="00157AF9" w:rsidRDefault="00157AF9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br w:type="textWrapping" w:clear="all"/>
      </w:r>
      <w:r w:rsidRPr="00E12105">
        <w:rPr>
          <w:b/>
          <w:bCs/>
          <w:color w:val="000000"/>
          <w:sz w:val="18"/>
          <w:szCs w:val="18"/>
          <w:lang w:val="en-US"/>
        </w:rPr>
        <w:t>FAKULTET DEKANI:                                                             E.N.MURTAZAYEV</w:t>
      </w:r>
    </w:p>
    <w:p w14:paraId="2362594E" w14:textId="0F08D13E" w:rsidR="00D63198" w:rsidRDefault="00D63198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4ABEFB09" w14:textId="77777777" w:rsidR="00D63198" w:rsidRDefault="00D63198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644A4821" w14:textId="10BDF854" w:rsidR="002E0FE6" w:rsidRDefault="002E0FE6" w:rsidP="00E93311">
      <w:pPr>
        <w:rPr>
          <w:b/>
          <w:bCs/>
          <w:color w:val="000000"/>
          <w:sz w:val="18"/>
          <w:szCs w:val="18"/>
          <w:lang w:val="en-US"/>
        </w:rPr>
      </w:pPr>
    </w:p>
    <w:p w14:paraId="4C24F1FD" w14:textId="4064436A" w:rsidR="002E0FE6" w:rsidRDefault="002E0FE6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617AFE71" w14:textId="46801316" w:rsidR="002E0FE6" w:rsidRDefault="002E0FE6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3A690B42" w14:textId="6AE1BBC4" w:rsidR="002E0FE6" w:rsidRDefault="002E0FE6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70ED3168" w14:textId="568D4F80" w:rsidR="002E0FE6" w:rsidRDefault="002E0FE6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062FD0EC" w14:textId="736EA507" w:rsidR="002E0FE6" w:rsidRDefault="002E0FE6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p w14:paraId="76BDFFB1" w14:textId="77777777" w:rsidR="002E0FE6" w:rsidRDefault="002E0FE6" w:rsidP="00157AF9">
      <w:pPr>
        <w:jc w:val="center"/>
        <w:rPr>
          <w:b/>
          <w:bCs/>
          <w:color w:val="000000"/>
          <w:sz w:val="18"/>
          <w:szCs w:val="18"/>
          <w:lang w:val="en-US"/>
        </w:rPr>
      </w:pPr>
    </w:p>
    <w:sectPr w:rsidR="002E0FE6" w:rsidSect="003877C2">
      <w:pgSz w:w="11906" w:h="16838" w:code="9"/>
      <w:pgMar w:top="284" w:right="284" w:bottom="1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D9C2" w14:textId="77777777" w:rsidR="00046D58" w:rsidRDefault="00046D58" w:rsidP="00FB6A30">
      <w:r>
        <w:separator/>
      </w:r>
    </w:p>
  </w:endnote>
  <w:endnote w:type="continuationSeparator" w:id="0">
    <w:p w14:paraId="0D2CB4C3" w14:textId="77777777" w:rsidR="00046D58" w:rsidRDefault="00046D58" w:rsidP="00FB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5336" w14:textId="77777777" w:rsidR="00046D58" w:rsidRDefault="00046D58" w:rsidP="00FB6A30">
      <w:r>
        <w:separator/>
      </w:r>
    </w:p>
  </w:footnote>
  <w:footnote w:type="continuationSeparator" w:id="0">
    <w:p w14:paraId="26873DA2" w14:textId="77777777" w:rsidR="00046D58" w:rsidRDefault="00046D58" w:rsidP="00FB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0FE"/>
    <w:multiLevelType w:val="hybridMultilevel"/>
    <w:tmpl w:val="CA00EA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CF0"/>
    <w:multiLevelType w:val="hybridMultilevel"/>
    <w:tmpl w:val="1D4EADD4"/>
    <w:lvl w:ilvl="0" w:tplc="CF6E37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26B6"/>
    <w:multiLevelType w:val="hybridMultilevel"/>
    <w:tmpl w:val="56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5C1E"/>
    <w:multiLevelType w:val="hybridMultilevel"/>
    <w:tmpl w:val="56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0ECD"/>
    <w:multiLevelType w:val="hybridMultilevel"/>
    <w:tmpl w:val="3488AC82"/>
    <w:lvl w:ilvl="0" w:tplc="95E6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E9"/>
    <w:rsid w:val="00010604"/>
    <w:rsid w:val="00011777"/>
    <w:rsid w:val="000128A7"/>
    <w:rsid w:val="00015AA7"/>
    <w:rsid w:val="00016C58"/>
    <w:rsid w:val="00026097"/>
    <w:rsid w:val="0004195C"/>
    <w:rsid w:val="00046D58"/>
    <w:rsid w:val="00047B14"/>
    <w:rsid w:val="00057589"/>
    <w:rsid w:val="0006054F"/>
    <w:rsid w:val="0007012E"/>
    <w:rsid w:val="00076ECE"/>
    <w:rsid w:val="00084498"/>
    <w:rsid w:val="00085D7C"/>
    <w:rsid w:val="00096F8C"/>
    <w:rsid w:val="000A1CAA"/>
    <w:rsid w:val="000A5563"/>
    <w:rsid w:val="000A77A7"/>
    <w:rsid w:val="000B3EC8"/>
    <w:rsid w:val="000C0835"/>
    <w:rsid w:val="000C1F37"/>
    <w:rsid w:val="000C66CD"/>
    <w:rsid w:val="000C758D"/>
    <w:rsid w:val="000D26AD"/>
    <w:rsid w:val="000D7A0B"/>
    <w:rsid w:val="000E09D3"/>
    <w:rsid w:val="000E222D"/>
    <w:rsid w:val="000E2B5C"/>
    <w:rsid w:val="000E3C67"/>
    <w:rsid w:val="000F34EB"/>
    <w:rsid w:val="000F7E96"/>
    <w:rsid w:val="00101771"/>
    <w:rsid w:val="00103B84"/>
    <w:rsid w:val="001068F6"/>
    <w:rsid w:val="00113C67"/>
    <w:rsid w:val="00120ED5"/>
    <w:rsid w:val="001243EF"/>
    <w:rsid w:val="00130611"/>
    <w:rsid w:val="001341E6"/>
    <w:rsid w:val="00136518"/>
    <w:rsid w:val="0014029E"/>
    <w:rsid w:val="00140BB4"/>
    <w:rsid w:val="00140BE7"/>
    <w:rsid w:val="001423AB"/>
    <w:rsid w:val="00157AF9"/>
    <w:rsid w:val="001601A6"/>
    <w:rsid w:val="00163BAF"/>
    <w:rsid w:val="0017780F"/>
    <w:rsid w:val="0018341E"/>
    <w:rsid w:val="00183485"/>
    <w:rsid w:val="00186876"/>
    <w:rsid w:val="001868BB"/>
    <w:rsid w:val="001B5E4A"/>
    <w:rsid w:val="001D0614"/>
    <w:rsid w:val="001D3ACB"/>
    <w:rsid w:val="001E019C"/>
    <w:rsid w:val="001E3325"/>
    <w:rsid w:val="001E65A2"/>
    <w:rsid w:val="001F505B"/>
    <w:rsid w:val="00200C83"/>
    <w:rsid w:val="002041FD"/>
    <w:rsid w:val="00205631"/>
    <w:rsid w:val="002171C2"/>
    <w:rsid w:val="002209CA"/>
    <w:rsid w:val="002259F3"/>
    <w:rsid w:val="00225E0D"/>
    <w:rsid w:val="00226D10"/>
    <w:rsid w:val="00226E6D"/>
    <w:rsid w:val="00230884"/>
    <w:rsid w:val="0023390D"/>
    <w:rsid w:val="00235318"/>
    <w:rsid w:val="0024430D"/>
    <w:rsid w:val="00245FAD"/>
    <w:rsid w:val="0025224B"/>
    <w:rsid w:val="00255EF2"/>
    <w:rsid w:val="002635A0"/>
    <w:rsid w:val="00271869"/>
    <w:rsid w:val="0027484C"/>
    <w:rsid w:val="00282199"/>
    <w:rsid w:val="002918AE"/>
    <w:rsid w:val="00296DF9"/>
    <w:rsid w:val="002B27BD"/>
    <w:rsid w:val="002B5021"/>
    <w:rsid w:val="002C260E"/>
    <w:rsid w:val="002C4A9C"/>
    <w:rsid w:val="002D11A7"/>
    <w:rsid w:val="002D26FF"/>
    <w:rsid w:val="002D37E6"/>
    <w:rsid w:val="002D7001"/>
    <w:rsid w:val="002E0FE6"/>
    <w:rsid w:val="002E3D6E"/>
    <w:rsid w:val="002F5C2F"/>
    <w:rsid w:val="002F6151"/>
    <w:rsid w:val="002F6A07"/>
    <w:rsid w:val="00312C5A"/>
    <w:rsid w:val="003132A1"/>
    <w:rsid w:val="00315667"/>
    <w:rsid w:val="0032418D"/>
    <w:rsid w:val="00324545"/>
    <w:rsid w:val="0032523D"/>
    <w:rsid w:val="00331A23"/>
    <w:rsid w:val="00343EEB"/>
    <w:rsid w:val="00346A0B"/>
    <w:rsid w:val="00356274"/>
    <w:rsid w:val="0036305C"/>
    <w:rsid w:val="0036491B"/>
    <w:rsid w:val="003655BF"/>
    <w:rsid w:val="003703F5"/>
    <w:rsid w:val="0037042B"/>
    <w:rsid w:val="0037700C"/>
    <w:rsid w:val="003877C2"/>
    <w:rsid w:val="00397208"/>
    <w:rsid w:val="003A1B06"/>
    <w:rsid w:val="003A3850"/>
    <w:rsid w:val="003A7E29"/>
    <w:rsid w:val="003B1A2B"/>
    <w:rsid w:val="003B48A1"/>
    <w:rsid w:val="003C0A83"/>
    <w:rsid w:val="003C2D3A"/>
    <w:rsid w:val="003C6654"/>
    <w:rsid w:val="003D00D2"/>
    <w:rsid w:val="003D3435"/>
    <w:rsid w:val="003D4FFE"/>
    <w:rsid w:val="003E7211"/>
    <w:rsid w:val="003F1144"/>
    <w:rsid w:val="003F4833"/>
    <w:rsid w:val="003F7947"/>
    <w:rsid w:val="004014B5"/>
    <w:rsid w:val="00412F52"/>
    <w:rsid w:val="00426A21"/>
    <w:rsid w:val="004307B1"/>
    <w:rsid w:val="004427A4"/>
    <w:rsid w:val="00442A7E"/>
    <w:rsid w:val="00453E32"/>
    <w:rsid w:val="004605F3"/>
    <w:rsid w:val="004606AF"/>
    <w:rsid w:val="00460F9D"/>
    <w:rsid w:val="00466EB9"/>
    <w:rsid w:val="00467BC2"/>
    <w:rsid w:val="0047099C"/>
    <w:rsid w:val="00470E59"/>
    <w:rsid w:val="004760AE"/>
    <w:rsid w:val="00476F66"/>
    <w:rsid w:val="00477F95"/>
    <w:rsid w:val="004806E6"/>
    <w:rsid w:val="0048472B"/>
    <w:rsid w:val="004872B4"/>
    <w:rsid w:val="00492D2D"/>
    <w:rsid w:val="0049619B"/>
    <w:rsid w:val="004968CB"/>
    <w:rsid w:val="004A4872"/>
    <w:rsid w:val="004A673E"/>
    <w:rsid w:val="004B0D9C"/>
    <w:rsid w:val="004B6FE2"/>
    <w:rsid w:val="004C12AA"/>
    <w:rsid w:val="004C2C16"/>
    <w:rsid w:val="004C4CC2"/>
    <w:rsid w:val="004D495E"/>
    <w:rsid w:val="004E0039"/>
    <w:rsid w:val="004E4A20"/>
    <w:rsid w:val="004F1A15"/>
    <w:rsid w:val="004F2394"/>
    <w:rsid w:val="004F656A"/>
    <w:rsid w:val="00500491"/>
    <w:rsid w:val="005016F3"/>
    <w:rsid w:val="00505D75"/>
    <w:rsid w:val="005178D0"/>
    <w:rsid w:val="00521146"/>
    <w:rsid w:val="00525016"/>
    <w:rsid w:val="00534178"/>
    <w:rsid w:val="0055636E"/>
    <w:rsid w:val="00560A7A"/>
    <w:rsid w:val="00561A72"/>
    <w:rsid w:val="00566CC4"/>
    <w:rsid w:val="005727B8"/>
    <w:rsid w:val="00581B95"/>
    <w:rsid w:val="00582B49"/>
    <w:rsid w:val="00583CEE"/>
    <w:rsid w:val="00593256"/>
    <w:rsid w:val="005A0351"/>
    <w:rsid w:val="005B2EA1"/>
    <w:rsid w:val="005D12E5"/>
    <w:rsid w:val="005D1426"/>
    <w:rsid w:val="005D23CA"/>
    <w:rsid w:val="005E4DCF"/>
    <w:rsid w:val="005E7705"/>
    <w:rsid w:val="005F6DC1"/>
    <w:rsid w:val="00604EC4"/>
    <w:rsid w:val="00605E8B"/>
    <w:rsid w:val="006070A6"/>
    <w:rsid w:val="0061377C"/>
    <w:rsid w:val="00616C89"/>
    <w:rsid w:val="0062079A"/>
    <w:rsid w:val="00623AFC"/>
    <w:rsid w:val="006314E6"/>
    <w:rsid w:val="00631AE2"/>
    <w:rsid w:val="00635DE7"/>
    <w:rsid w:val="00640CDC"/>
    <w:rsid w:val="00644A9B"/>
    <w:rsid w:val="006472B3"/>
    <w:rsid w:val="0065614C"/>
    <w:rsid w:val="00657FBA"/>
    <w:rsid w:val="00660B8A"/>
    <w:rsid w:val="00666CEE"/>
    <w:rsid w:val="00671638"/>
    <w:rsid w:val="0067348F"/>
    <w:rsid w:val="006748CB"/>
    <w:rsid w:val="0067600D"/>
    <w:rsid w:val="0068016A"/>
    <w:rsid w:val="0068407D"/>
    <w:rsid w:val="00690A8B"/>
    <w:rsid w:val="006A2742"/>
    <w:rsid w:val="006A404F"/>
    <w:rsid w:val="006A5A64"/>
    <w:rsid w:val="006B101A"/>
    <w:rsid w:val="006B14A0"/>
    <w:rsid w:val="006B1618"/>
    <w:rsid w:val="006B6DC4"/>
    <w:rsid w:val="006C24FB"/>
    <w:rsid w:val="006C3FE7"/>
    <w:rsid w:val="006C55EB"/>
    <w:rsid w:val="006C6A22"/>
    <w:rsid w:val="006D25E5"/>
    <w:rsid w:val="006D2D63"/>
    <w:rsid w:val="006E6955"/>
    <w:rsid w:val="006F4F49"/>
    <w:rsid w:val="006F53B7"/>
    <w:rsid w:val="00701FB4"/>
    <w:rsid w:val="00702014"/>
    <w:rsid w:val="0070337B"/>
    <w:rsid w:val="007136FC"/>
    <w:rsid w:val="00715AA1"/>
    <w:rsid w:val="00715B17"/>
    <w:rsid w:val="007215E5"/>
    <w:rsid w:val="007240C0"/>
    <w:rsid w:val="007257CD"/>
    <w:rsid w:val="007321A1"/>
    <w:rsid w:val="007348F4"/>
    <w:rsid w:val="00737E30"/>
    <w:rsid w:val="007402F3"/>
    <w:rsid w:val="00740D8C"/>
    <w:rsid w:val="007442B2"/>
    <w:rsid w:val="00762614"/>
    <w:rsid w:val="00766CE2"/>
    <w:rsid w:val="00767647"/>
    <w:rsid w:val="0077194C"/>
    <w:rsid w:val="00772EC7"/>
    <w:rsid w:val="00773158"/>
    <w:rsid w:val="00782743"/>
    <w:rsid w:val="00791071"/>
    <w:rsid w:val="007929FB"/>
    <w:rsid w:val="007963FF"/>
    <w:rsid w:val="007A143A"/>
    <w:rsid w:val="007A508E"/>
    <w:rsid w:val="007A5F25"/>
    <w:rsid w:val="007B77B2"/>
    <w:rsid w:val="007C0E23"/>
    <w:rsid w:val="007D0538"/>
    <w:rsid w:val="007D5BF7"/>
    <w:rsid w:val="007D6412"/>
    <w:rsid w:val="007E1A08"/>
    <w:rsid w:val="007F3653"/>
    <w:rsid w:val="007F3C56"/>
    <w:rsid w:val="007F7839"/>
    <w:rsid w:val="00802953"/>
    <w:rsid w:val="00802D33"/>
    <w:rsid w:val="00803F2B"/>
    <w:rsid w:val="00812429"/>
    <w:rsid w:val="00812CF2"/>
    <w:rsid w:val="00820E02"/>
    <w:rsid w:val="00820F46"/>
    <w:rsid w:val="00822DE2"/>
    <w:rsid w:val="00847A14"/>
    <w:rsid w:val="00852814"/>
    <w:rsid w:val="008561C2"/>
    <w:rsid w:val="00857BE8"/>
    <w:rsid w:val="00860D01"/>
    <w:rsid w:val="00860E57"/>
    <w:rsid w:val="008701BE"/>
    <w:rsid w:val="00871EE9"/>
    <w:rsid w:val="00882AFE"/>
    <w:rsid w:val="00884392"/>
    <w:rsid w:val="008910DC"/>
    <w:rsid w:val="00891526"/>
    <w:rsid w:val="00892291"/>
    <w:rsid w:val="008956D5"/>
    <w:rsid w:val="00897320"/>
    <w:rsid w:val="008A1C40"/>
    <w:rsid w:val="008B153F"/>
    <w:rsid w:val="008B6036"/>
    <w:rsid w:val="008B6866"/>
    <w:rsid w:val="008B7AD1"/>
    <w:rsid w:val="008C1DB7"/>
    <w:rsid w:val="008D31BF"/>
    <w:rsid w:val="008D4687"/>
    <w:rsid w:val="008D7F09"/>
    <w:rsid w:val="008F29F4"/>
    <w:rsid w:val="008F57BD"/>
    <w:rsid w:val="00900934"/>
    <w:rsid w:val="009020A2"/>
    <w:rsid w:val="00905E28"/>
    <w:rsid w:val="00907656"/>
    <w:rsid w:val="00910293"/>
    <w:rsid w:val="009143DA"/>
    <w:rsid w:val="00915091"/>
    <w:rsid w:val="00930739"/>
    <w:rsid w:val="00933695"/>
    <w:rsid w:val="00936959"/>
    <w:rsid w:val="00936A3F"/>
    <w:rsid w:val="00942494"/>
    <w:rsid w:val="00947E94"/>
    <w:rsid w:val="0095516C"/>
    <w:rsid w:val="00955864"/>
    <w:rsid w:val="00971E4E"/>
    <w:rsid w:val="00975049"/>
    <w:rsid w:val="009750EF"/>
    <w:rsid w:val="009811CF"/>
    <w:rsid w:val="009855F3"/>
    <w:rsid w:val="00990818"/>
    <w:rsid w:val="00993D46"/>
    <w:rsid w:val="0099567A"/>
    <w:rsid w:val="00996B6D"/>
    <w:rsid w:val="009A05CF"/>
    <w:rsid w:val="009A4083"/>
    <w:rsid w:val="009B4163"/>
    <w:rsid w:val="009B4C78"/>
    <w:rsid w:val="009C41DA"/>
    <w:rsid w:val="009C5FD6"/>
    <w:rsid w:val="009D05D3"/>
    <w:rsid w:val="009D486C"/>
    <w:rsid w:val="009D51BB"/>
    <w:rsid w:val="009F2CF4"/>
    <w:rsid w:val="00A03340"/>
    <w:rsid w:val="00A10985"/>
    <w:rsid w:val="00A115FF"/>
    <w:rsid w:val="00A11A52"/>
    <w:rsid w:val="00A13DCF"/>
    <w:rsid w:val="00A1446A"/>
    <w:rsid w:val="00A232A5"/>
    <w:rsid w:val="00A33102"/>
    <w:rsid w:val="00A654E5"/>
    <w:rsid w:val="00A67298"/>
    <w:rsid w:val="00A7083D"/>
    <w:rsid w:val="00A74A7D"/>
    <w:rsid w:val="00A77C11"/>
    <w:rsid w:val="00A86B70"/>
    <w:rsid w:val="00A92696"/>
    <w:rsid w:val="00A92E34"/>
    <w:rsid w:val="00AA0C2C"/>
    <w:rsid w:val="00AA494A"/>
    <w:rsid w:val="00AB07FC"/>
    <w:rsid w:val="00AB5D78"/>
    <w:rsid w:val="00AB7B40"/>
    <w:rsid w:val="00AC14A6"/>
    <w:rsid w:val="00AD0178"/>
    <w:rsid w:val="00AD41C9"/>
    <w:rsid w:val="00AD6431"/>
    <w:rsid w:val="00AD7D60"/>
    <w:rsid w:val="00AE4AC6"/>
    <w:rsid w:val="00AE7F1B"/>
    <w:rsid w:val="00AF380B"/>
    <w:rsid w:val="00AF4409"/>
    <w:rsid w:val="00B04F9D"/>
    <w:rsid w:val="00B05B98"/>
    <w:rsid w:val="00B11663"/>
    <w:rsid w:val="00B17AAF"/>
    <w:rsid w:val="00B21102"/>
    <w:rsid w:val="00B216EB"/>
    <w:rsid w:val="00B22350"/>
    <w:rsid w:val="00B25ECD"/>
    <w:rsid w:val="00B2777B"/>
    <w:rsid w:val="00B321AF"/>
    <w:rsid w:val="00B321E5"/>
    <w:rsid w:val="00B35162"/>
    <w:rsid w:val="00B54F88"/>
    <w:rsid w:val="00B56006"/>
    <w:rsid w:val="00B57AC5"/>
    <w:rsid w:val="00B57B87"/>
    <w:rsid w:val="00B63831"/>
    <w:rsid w:val="00B66CC6"/>
    <w:rsid w:val="00B67DD3"/>
    <w:rsid w:val="00B80A1F"/>
    <w:rsid w:val="00B80BAF"/>
    <w:rsid w:val="00B83953"/>
    <w:rsid w:val="00B859C3"/>
    <w:rsid w:val="00B903A2"/>
    <w:rsid w:val="00B94EEC"/>
    <w:rsid w:val="00BA1BF5"/>
    <w:rsid w:val="00BA666B"/>
    <w:rsid w:val="00BA7174"/>
    <w:rsid w:val="00BB2094"/>
    <w:rsid w:val="00BB6373"/>
    <w:rsid w:val="00BC1D71"/>
    <w:rsid w:val="00BD2328"/>
    <w:rsid w:val="00BD41AA"/>
    <w:rsid w:val="00BD6018"/>
    <w:rsid w:val="00BE33A6"/>
    <w:rsid w:val="00BE4891"/>
    <w:rsid w:val="00BE5564"/>
    <w:rsid w:val="00C01905"/>
    <w:rsid w:val="00C01A0B"/>
    <w:rsid w:val="00C111A7"/>
    <w:rsid w:val="00C25F24"/>
    <w:rsid w:val="00C26FA0"/>
    <w:rsid w:val="00C27E8A"/>
    <w:rsid w:val="00C32B33"/>
    <w:rsid w:val="00C34F8E"/>
    <w:rsid w:val="00C35862"/>
    <w:rsid w:val="00C45752"/>
    <w:rsid w:val="00C53A62"/>
    <w:rsid w:val="00C64862"/>
    <w:rsid w:val="00C74DA2"/>
    <w:rsid w:val="00C77137"/>
    <w:rsid w:val="00C906E7"/>
    <w:rsid w:val="00C91549"/>
    <w:rsid w:val="00CA264D"/>
    <w:rsid w:val="00CA7B3A"/>
    <w:rsid w:val="00CA7F0D"/>
    <w:rsid w:val="00CB0793"/>
    <w:rsid w:val="00CB0B2E"/>
    <w:rsid w:val="00CB0D43"/>
    <w:rsid w:val="00CC4659"/>
    <w:rsid w:val="00CD1B56"/>
    <w:rsid w:val="00CD3C22"/>
    <w:rsid w:val="00CE482D"/>
    <w:rsid w:val="00CF05AC"/>
    <w:rsid w:val="00CF07FA"/>
    <w:rsid w:val="00CF5405"/>
    <w:rsid w:val="00CF59A8"/>
    <w:rsid w:val="00D0354B"/>
    <w:rsid w:val="00D05B06"/>
    <w:rsid w:val="00D11A4D"/>
    <w:rsid w:val="00D12B1E"/>
    <w:rsid w:val="00D13BE8"/>
    <w:rsid w:val="00D16F0B"/>
    <w:rsid w:val="00D171E5"/>
    <w:rsid w:val="00D20086"/>
    <w:rsid w:val="00D21D3D"/>
    <w:rsid w:val="00D22239"/>
    <w:rsid w:val="00D35083"/>
    <w:rsid w:val="00D4474E"/>
    <w:rsid w:val="00D46B12"/>
    <w:rsid w:val="00D4703E"/>
    <w:rsid w:val="00D5142F"/>
    <w:rsid w:val="00D611C9"/>
    <w:rsid w:val="00D61D1F"/>
    <w:rsid w:val="00D62BA0"/>
    <w:rsid w:val="00D63198"/>
    <w:rsid w:val="00D63AC0"/>
    <w:rsid w:val="00D67398"/>
    <w:rsid w:val="00D72329"/>
    <w:rsid w:val="00D737AA"/>
    <w:rsid w:val="00D86673"/>
    <w:rsid w:val="00D93A71"/>
    <w:rsid w:val="00D94117"/>
    <w:rsid w:val="00D945DF"/>
    <w:rsid w:val="00D95DB1"/>
    <w:rsid w:val="00DA1679"/>
    <w:rsid w:val="00DA266C"/>
    <w:rsid w:val="00DA3B3F"/>
    <w:rsid w:val="00DB03E2"/>
    <w:rsid w:val="00DE0411"/>
    <w:rsid w:val="00DE12C9"/>
    <w:rsid w:val="00DE4536"/>
    <w:rsid w:val="00DE6B0C"/>
    <w:rsid w:val="00DF3702"/>
    <w:rsid w:val="00DF3EC1"/>
    <w:rsid w:val="00E00C6D"/>
    <w:rsid w:val="00E00FDA"/>
    <w:rsid w:val="00E01861"/>
    <w:rsid w:val="00E05C19"/>
    <w:rsid w:val="00E07020"/>
    <w:rsid w:val="00E07DEC"/>
    <w:rsid w:val="00E07F88"/>
    <w:rsid w:val="00E11D0D"/>
    <w:rsid w:val="00E16678"/>
    <w:rsid w:val="00E32581"/>
    <w:rsid w:val="00E325CC"/>
    <w:rsid w:val="00E355CB"/>
    <w:rsid w:val="00E3747B"/>
    <w:rsid w:val="00E378D0"/>
    <w:rsid w:val="00E5437C"/>
    <w:rsid w:val="00E545BD"/>
    <w:rsid w:val="00E54B9C"/>
    <w:rsid w:val="00E576AF"/>
    <w:rsid w:val="00E61171"/>
    <w:rsid w:val="00E66C09"/>
    <w:rsid w:val="00E67377"/>
    <w:rsid w:val="00E71ABC"/>
    <w:rsid w:val="00E71E68"/>
    <w:rsid w:val="00E75B7D"/>
    <w:rsid w:val="00E93311"/>
    <w:rsid w:val="00E9707B"/>
    <w:rsid w:val="00E97194"/>
    <w:rsid w:val="00EA2007"/>
    <w:rsid w:val="00EA5324"/>
    <w:rsid w:val="00EB0543"/>
    <w:rsid w:val="00EB6F1C"/>
    <w:rsid w:val="00ED213B"/>
    <w:rsid w:val="00ED7278"/>
    <w:rsid w:val="00EE09E1"/>
    <w:rsid w:val="00EF0954"/>
    <w:rsid w:val="00EF2197"/>
    <w:rsid w:val="00F0367F"/>
    <w:rsid w:val="00F11076"/>
    <w:rsid w:val="00F1515D"/>
    <w:rsid w:val="00F23545"/>
    <w:rsid w:val="00F25C6B"/>
    <w:rsid w:val="00F56AEC"/>
    <w:rsid w:val="00F64183"/>
    <w:rsid w:val="00F64A6F"/>
    <w:rsid w:val="00F70DB1"/>
    <w:rsid w:val="00F728E1"/>
    <w:rsid w:val="00F85905"/>
    <w:rsid w:val="00F90C41"/>
    <w:rsid w:val="00FA2BC7"/>
    <w:rsid w:val="00FA6FFD"/>
    <w:rsid w:val="00FA73A2"/>
    <w:rsid w:val="00FB2E7A"/>
    <w:rsid w:val="00FB6A30"/>
    <w:rsid w:val="00FC0EB0"/>
    <w:rsid w:val="00FC16BB"/>
    <w:rsid w:val="00FC7250"/>
    <w:rsid w:val="00FD37EE"/>
    <w:rsid w:val="00FE230A"/>
    <w:rsid w:val="00FF038C"/>
    <w:rsid w:val="00FF630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76B2"/>
  <w15:docId w15:val="{097B7970-E1AB-4D9C-B39B-970D7881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498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B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4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4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84498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6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B82B-D267-4CA2-B637-E685145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TU</dc:creator>
  <cp:lastModifiedBy>Shohjahon Mirakov</cp:lastModifiedBy>
  <cp:revision>2</cp:revision>
  <cp:lastPrinted>2023-04-11T05:50:00Z</cp:lastPrinted>
  <dcterms:created xsi:type="dcterms:W3CDTF">2023-04-15T11:16:00Z</dcterms:created>
  <dcterms:modified xsi:type="dcterms:W3CDTF">2023-04-15T11:16:00Z</dcterms:modified>
</cp:coreProperties>
</file>